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93B0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  <w:bookmarkStart w:id="0" w:name="bookmark1"/>
      <w:r w:rsidRPr="007F5C9F">
        <w:rPr>
          <w:rFonts w:ascii="Times New Roman" w:hAnsi="Times New Roman"/>
          <w:b/>
          <w:bCs/>
          <w:sz w:val="28"/>
          <w:szCs w:val="28"/>
        </w:rPr>
        <w:t>ИНГУШСКИЙ ИСЛАМСКИЙ УНИВ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7F5C9F">
        <w:rPr>
          <w:rFonts w:ascii="Times New Roman" w:hAnsi="Times New Roman"/>
          <w:b/>
          <w:bCs/>
          <w:sz w:val="28"/>
          <w:szCs w:val="28"/>
        </w:rPr>
        <w:t xml:space="preserve">РСИТЕТ </w:t>
      </w:r>
      <w:proofErr w:type="spellStart"/>
      <w:r w:rsidRPr="007F5C9F">
        <w:rPr>
          <w:rFonts w:ascii="Times New Roman" w:hAnsi="Times New Roman"/>
          <w:b/>
          <w:bCs/>
          <w:sz w:val="28"/>
          <w:szCs w:val="28"/>
        </w:rPr>
        <w:t>им.Х</w:t>
      </w:r>
      <w:proofErr w:type="spellEnd"/>
      <w:r w:rsidRPr="007F5C9F">
        <w:rPr>
          <w:rFonts w:ascii="Times New Roman" w:hAnsi="Times New Roman"/>
          <w:b/>
          <w:bCs/>
          <w:sz w:val="28"/>
          <w:szCs w:val="28"/>
        </w:rPr>
        <w:t>.-Х. БАРЗИЕВА</w:t>
      </w:r>
    </w:p>
    <w:p w14:paraId="6EE57684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14:paraId="74008CE7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14:paraId="542A69EF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14:paraId="7A2EE4F1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14:paraId="7411D9B3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14:paraId="6BD99472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УТВЕРЖДАЮ:</w:t>
      </w:r>
    </w:p>
    <w:p w14:paraId="1520D353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ректор по УЧ                                                                          Ректор ИИУ</w:t>
      </w:r>
    </w:p>
    <w:p w14:paraId="2757DF03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14:paraId="711330FB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атие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Ш.А. _____________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лбак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.Х. ______________</w:t>
      </w:r>
    </w:p>
    <w:p w14:paraId="084B048C" w14:textId="77777777" w:rsidR="00266ED0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14:paraId="40FA2FF9" w14:textId="77777777" w:rsidR="00266ED0" w:rsidRPr="007F5C9F" w:rsidRDefault="00266ED0" w:rsidP="00266ED0">
      <w:pPr>
        <w:pStyle w:val="af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__» _____________ 20___г.                       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__» _____________ 20___г.</w:t>
      </w:r>
    </w:p>
    <w:p w14:paraId="590F3760" w14:textId="77777777" w:rsidR="00266ED0" w:rsidRDefault="00266ED0" w:rsidP="00266ED0">
      <w:pPr>
        <w:keepNext/>
        <w:keepLines/>
        <w:spacing w:after="1199"/>
        <w:ind w:left="20"/>
        <w:jc w:val="center"/>
      </w:pPr>
    </w:p>
    <w:p w14:paraId="37CC4880" w14:textId="77777777" w:rsidR="00266ED0" w:rsidRDefault="00266ED0" w:rsidP="00266ED0">
      <w:pPr>
        <w:keepNext/>
        <w:keepLines/>
        <w:spacing w:after="1199"/>
        <w:ind w:left="20"/>
        <w:jc w:val="center"/>
      </w:pPr>
    </w:p>
    <w:p w14:paraId="33061C2F" w14:textId="77777777" w:rsidR="00266ED0" w:rsidRPr="00695576" w:rsidRDefault="00266ED0" w:rsidP="00266ED0">
      <w:pPr>
        <w:keepNext/>
        <w:keepLines/>
        <w:spacing w:after="1199"/>
        <w:ind w:left="20"/>
        <w:jc w:val="center"/>
        <w:rPr>
          <w:sz w:val="28"/>
          <w:szCs w:val="28"/>
        </w:rPr>
      </w:pPr>
      <w:r w:rsidRPr="00695576">
        <w:rPr>
          <w:sz w:val="28"/>
          <w:szCs w:val="28"/>
        </w:rPr>
        <w:t>ПРОГРАММА УЧЕБНОЙ</w:t>
      </w:r>
      <w:r w:rsidRPr="00695576">
        <w:rPr>
          <w:rStyle w:val="14"/>
          <w:sz w:val="28"/>
          <w:szCs w:val="28"/>
        </w:rPr>
        <w:t xml:space="preserve"> </w:t>
      </w:r>
      <w:r w:rsidRPr="00695576">
        <w:rPr>
          <w:sz w:val="28"/>
          <w:szCs w:val="28"/>
        </w:rPr>
        <w:t>ДИСЦИПЛИНЫ</w:t>
      </w:r>
      <w:bookmarkEnd w:id="0"/>
    </w:p>
    <w:p w14:paraId="0C740E12" w14:textId="125C6EB7" w:rsidR="00266ED0" w:rsidRPr="008D5574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рабская литература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Адаб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B4C7798" w14:textId="77777777" w:rsidR="00266ED0" w:rsidRPr="008D5574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4DEC2" w14:textId="7D329893" w:rsidR="00266ED0" w:rsidRPr="008D5574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Д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D327878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4444BB8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B198731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D64493B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7B5A1B85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ADEBB45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DC32CF1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3A00274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C8ADB01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6009E6B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0CA154F" w14:textId="77777777" w:rsidR="00266ED0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гобек.</w:t>
      </w:r>
    </w:p>
    <w:p w14:paraId="43A05882" w14:textId="77777777" w:rsidR="00266ED0" w:rsidRPr="004F11C5" w:rsidRDefault="00266ED0" w:rsidP="00266ED0">
      <w:pPr>
        <w:pStyle w:val="30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797040C6" w14:textId="77777777" w:rsidR="00266ED0" w:rsidRPr="004F11C5" w:rsidRDefault="00266ED0" w:rsidP="00266ED0">
      <w:pPr>
        <w:pStyle w:val="41"/>
        <w:shd w:val="clear" w:color="auto" w:fill="auto"/>
        <w:spacing w:after="3" w:line="230" w:lineRule="exact"/>
        <w:ind w:left="20"/>
        <w:jc w:val="left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Автор программы:</w:t>
      </w:r>
    </w:p>
    <w:p w14:paraId="6271EC0E" w14:textId="45EC9921" w:rsidR="00266ED0" w:rsidRPr="004F11C5" w:rsidRDefault="00266ED0" w:rsidP="00266ED0">
      <w:pPr>
        <w:pStyle w:val="4"/>
        <w:shd w:val="clear" w:color="auto" w:fill="auto"/>
        <w:spacing w:before="0" w:after="308" w:line="230" w:lineRule="exact"/>
        <w:ind w:left="2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па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басович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подаватель  Ингушского</w:t>
      </w:r>
      <w:proofErr w:type="gramEnd"/>
      <w:r>
        <w:rPr>
          <w:rFonts w:ascii="Times New Roman" w:hAnsi="Times New Roman" w:cs="Times New Roman"/>
        </w:rPr>
        <w:t xml:space="preserve"> исламского университета им. Х-Х </w:t>
      </w:r>
      <w:proofErr w:type="spellStart"/>
      <w:r>
        <w:rPr>
          <w:rFonts w:ascii="Times New Roman" w:hAnsi="Times New Roman" w:cs="Times New Roman"/>
        </w:rPr>
        <w:t>Барзиева</w:t>
      </w:r>
      <w:proofErr w:type="spellEnd"/>
      <w:r>
        <w:rPr>
          <w:rFonts w:ascii="Times New Roman" w:hAnsi="Times New Roman" w:cs="Times New Roman"/>
        </w:rPr>
        <w:t>.</w:t>
      </w:r>
    </w:p>
    <w:p w14:paraId="4779C64D" w14:textId="77777777" w:rsidR="00266ED0" w:rsidRDefault="00266ED0" w:rsidP="00266ED0">
      <w:pPr>
        <w:pStyle w:val="41"/>
        <w:shd w:val="clear" w:color="auto" w:fill="auto"/>
        <w:spacing w:after="3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F11C5">
        <w:rPr>
          <w:rFonts w:ascii="Times New Roman" w:hAnsi="Times New Roman" w:cs="Times New Roman"/>
        </w:rPr>
        <w:t>Наименование учебной дисциплины:</w:t>
      </w:r>
      <w:r w:rsidRPr="00542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9636C" w14:textId="77777777" w:rsidR="00266ED0" w:rsidRDefault="00266ED0" w:rsidP="00266ED0">
      <w:pPr>
        <w:rPr>
          <w:b/>
          <w:bCs/>
          <w:sz w:val="28"/>
          <w:szCs w:val="28"/>
        </w:rPr>
      </w:pPr>
      <w:r>
        <w:t>История пророков и сира</w:t>
      </w:r>
      <w:r w:rsidRPr="005421FE">
        <w:t>.</w:t>
      </w:r>
    </w:p>
    <w:p w14:paraId="5427EBD8" w14:textId="77777777" w:rsidR="00266ED0" w:rsidRDefault="00266ED0" w:rsidP="00266ED0">
      <w:pPr>
        <w:tabs>
          <w:tab w:val="left" w:pos="180"/>
        </w:tabs>
        <w:autoSpaceDE w:val="0"/>
        <w:autoSpaceDN w:val="0"/>
        <w:adjustRightInd w:val="0"/>
        <w:ind w:left="180"/>
        <w:jc w:val="both"/>
        <w:rPr>
          <w:b/>
          <w:bCs/>
          <w:sz w:val="28"/>
          <w:szCs w:val="28"/>
        </w:rPr>
      </w:pPr>
    </w:p>
    <w:p w14:paraId="568456D3" w14:textId="77777777" w:rsidR="009B3710" w:rsidRDefault="009B3710" w:rsidP="009B3710">
      <w:pPr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2E03C5A1" w14:textId="77777777" w:rsidR="009E165E" w:rsidRPr="00F01B18" w:rsidRDefault="009E165E" w:rsidP="009E165E">
      <w:p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Наименование направления и профиля </w:t>
      </w:r>
    </w:p>
    <w:p w14:paraId="61C17752" w14:textId="77777777" w:rsidR="009E165E" w:rsidRDefault="00DD193A" w:rsidP="00F01B18">
      <w:pPr>
        <w:rPr>
          <w:sz w:val="28"/>
          <w:szCs w:val="28"/>
        </w:rPr>
      </w:pPr>
      <w:r w:rsidRPr="00F01B18">
        <w:rPr>
          <w:bCs/>
          <w:sz w:val="28"/>
          <w:szCs w:val="28"/>
        </w:rPr>
        <w:t>Н</w:t>
      </w:r>
      <w:r w:rsidR="009E165E" w:rsidRPr="00F01B18">
        <w:rPr>
          <w:bCs/>
          <w:sz w:val="28"/>
          <w:szCs w:val="28"/>
        </w:rPr>
        <w:t>аправление – «</w:t>
      </w:r>
      <w:r w:rsidR="00F01B18" w:rsidRPr="00F01B18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="009E165E" w:rsidRPr="00F01B18">
        <w:rPr>
          <w:sz w:val="28"/>
          <w:szCs w:val="28"/>
        </w:rPr>
        <w:t>»</w:t>
      </w:r>
    </w:p>
    <w:p w14:paraId="560B69B7" w14:textId="77777777" w:rsidR="00BB1654" w:rsidRPr="00F01B18" w:rsidRDefault="00BB1654" w:rsidP="00F01B18">
      <w:pPr>
        <w:rPr>
          <w:sz w:val="28"/>
          <w:szCs w:val="28"/>
        </w:rPr>
      </w:pPr>
      <w:r>
        <w:rPr>
          <w:sz w:val="28"/>
          <w:szCs w:val="28"/>
        </w:rPr>
        <w:t>Профиль – «Исламские науки»</w:t>
      </w:r>
    </w:p>
    <w:p w14:paraId="0EE38506" w14:textId="77777777" w:rsidR="009D4C61" w:rsidRPr="00F01B18" w:rsidRDefault="0039133E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1B18">
        <w:rPr>
          <w:b/>
          <w:sz w:val="28"/>
          <w:szCs w:val="28"/>
          <w:u w:val="single"/>
        </w:rPr>
        <w:t>Код и наименование дисциплины</w:t>
      </w:r>
      <w:r w:rsidRPr="00F01B18">
        <w:rPr>
          <w:b/>
          <w:sz w:val="28"/>
          <w:szCs w:val="28"/>
        </w:rPr>
        <w:t xml:space="preserve">  </w:t>
      </w:r>
    </w:p>
    <w:p w14:paraId="4972EE1A" w14:textId="7EE0A6B5" w:rsidR="00C17063" w:rsidRPr="00F01B18" w:rsidRDefault="00266ED0" w:rsidP="00930BC6">
      <w:pPr>
        <w:tabs>
          <w:tab w:val="left" w:pos="18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ПД.17</w:t>
      </w:r>
      <w:r w:rsidR="00BB1654">
        <w:rPr>
          <w:sz w:val="28"/>
          <w:szCs w:val="28"/>
        </w:rPr>
        <w:t xml:space="preserve"> </w:t>
      </w:r>
      <w:r w:rsidR="00330186" w:rsidRPr="00935E68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А</w:t>
      </w:r>
      <w:r w:rsidR="00930BC6">
        <w:rPr>
          <w:sz w:val="28"/>
          <w:szCs w:val="28"/>
        </w:rPr>
        <w:t>рабская литератур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даб</w:t>
      </w:r>
      <w:proofErr w:type="spellEnd"/>
      <w:r>
        <w:rPr>
          <w:sz w:val="28"/>
          <w:szCs w:val="28"/>
        </w:rPr>
        <w:t>)</w:t>
      </w:r>
      <w:r w:rsidR="00330186" w:rsidRPr="00935E68">
        <w:rPr>
          <w:bCs/>
          <w:iCs/>
          <w:sz w:val="28"/>
          <w:szCs w:val="28"/>
        </w:rPr>
        <w:t>»</w:t>
      </w:r>
    </w:p>
    <w:p w14:paraId="59253AC1" w14:textId="77777777" w:rsidR="0024417A" w:rsidRPr="00F01B18" w:rsidRDefault="00C17063" w:rsidP="00C17063">
      <w:pPr>
        <w:jc w:val="both"/>
        <w:rPr>
          <w:b/>
          <w:sz w:val="28"/>
          <w:szCs w:val="28"/>
          <w:u w:val="single"/>
        </w:rPr>
      </w:pPr>
      <w:r w:rsidRPr="00F01B18">
        <w:rPr>
          <w:b/>
          <w:sz w:val="28"/>
          <w:szCs w:val="28"/>
          <w:u w:val="single"/>
        </w:rPr>
        <w:t>Цель(и) освоения д</w:t>
      </w:r>
      <w:r w:rsidR="009D0161">
        <w:rPr>
          <w:b/>
          <w:sz w:val="28"/>
          <w:szCs w:val="28"/>
          <w:u w:val="single"/>
        </w:rPr>
        <w:t>исциплины</w:t>
      </w:r>
      <w:r w:rsidRPr="00F01B18">
        <w:rPr>
          <w:b/>
          <w:sz w:val="28"/>
          <w:szCs w:val="28"/>
          <w:u w:val="single"/>
        </w:rPr>
        <w:t>:</w:t>
      </w:r>
    </w:p>
    <w:p w14:paraId="044BD9C1" w14:textId="77777777" w:rsidR="00471F5C" w:rsidRDefault="00930BC6" w:rsidP="00C170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2DA5">
        <w:rPr>
          <w:bCs/>
          <w:sz w:val="28"/>
          <w:szCs w:val="28"/>
        </w:rPr>
        <w:t xml:space="preserve">ознакомление студентов </w:t>
      </w:r>
      <w:proofErr w:type="gramStart"/>
      <w:r w:rsidRPr="00362DA5">
        <w:rPr>
          <w:bCs/>
          <w:sz w:val="28"/>
          <w:szCs w:val="28"/>
        </w:rPr>
        <w:t>с  арабской</w:t>
      </w:r>
      <w:proofErr w:type="gramEnd"/>
      <w:r w:rsidRPr="00362DA5">
        <w:rPr>
          <w:bCs/>
          <w:sz w:val="28"/>
          <w:szCs w:val="28"/>
        </w:rPr>
        <w:t xml:space="preserve"> литературной и книжной традицией</w:t>
      </w:r>
      <w:r w:rsidR="0011219A" w:rsidRPr="005679DA">
        <w:rPr>
          <w:sz w:val="28"/>
          <w:szCs w:val="28"/>
        </w:rPr>
        <w:t>.</w:t>
      </w:r>
    </w:p>
    <w:p w14:paraId="6CED7A35" w14:textId="77777777" w:rsidR="00B02C3B" w:rsidRPr="00777704" w:rsidRDefault="00B02C3B" w:rsidP="00B02C3B">
      <w:pPr>
        <w:jc w:val="both"/>
        <w:rPr>
          <w:b/>
          <w:sz w:val="28"/>
          <w:szCs w:val="28"/>
        </w:rPr>
      </w:pPr>
      <w:r w:rsidRPr="00777704">
        <w:rPr>
          <w:b/>
          <w:sz w:val="28"/>
          <w:szCs w:val="28"/>
        </w:rPr>
        <w:t>Задачи курса:</w:t>
      </w:r>
    </w:p>
    <w:p w14:paraId="6D762CD3" w14:textId="77777777" w:rsidR="0011219A" w:rsidRPr="00406F95" w:rsidRDefault="0011219A" w:rsidP="00930BC6">
      <w:pPr>
        <w:jc w:val="both"/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="00930BC6" w:rsidRPr="00362DA5">
        <w:rPr>
          <w:sz w:val="28"/>
          <w:szCs w:val="28"/>
        </w:rPr>
        <w:t>познакомить студентов с базовыми литературоведческими понятиями и необходимыми сведениями по истории литературы, дать определения основным понятиям, присущих лишь арабской литературе</w:t>
      </w:r>
      <w:r w:rsidRPr="00406F95">
        <w:rPr>
          <w:sz w:val="28"/>
          <w:szCs w:val="28"/>
        </w:rPr>
        <w:t>;</w:t>
      </w:r>
    </w:p>
    <w:p w14:paraId="69A2984E" w14:textId="77777777" w:rsidR="0011219A" w:rsidRPr="00406F95" w:rsidRDefault="0011219A" w:rsidP="00930BC6">
      <w:pPr>
        <w:jc w:val="both"/>
        <w:rPr>
          <w:b/>
          <w:sz w:val="28"/>
          <w:szCs w:val="28"/>
        </w:rPr>
      </w:pPr>
      <w:r w:rsidRPr="00406F95">
        <w:rPr>
          <w:sz w:val="28"/>
          <w:szCs w:val="28"/>
        </w:rPr>
        <w:t xml:space="preserve">− </w:t>
      </w:r>
      <w:r w:rsidR="00930BC6" w:rsidRPr="00362DA5">
        <w:rPr>
          <w:sz w:val="28"/>
          <w:szCs w:val="28"/>
        </w:rPr>
        <w:t>дать экскурс в историю арабской литературы</w:t>
      </w:r>
      <w:r w:rsidR="00930BC6" w:rsidRPr="00367D37">
        <w:rPr>
          <w:sz w:val="28"/>
          <w:szCs w:val="28"/>
        </w:rPr>
        <w:t>, сформировать целостную картину жанров, течений, направлений арабской литературы разных периодов</w:t>
      </w:r>
      <w:r>
        <w:rPr>
          <w:sz w:val="28"/>
          <w:szCs w:val="28"/>
        </w:rPr>
        <w:t>;</w:t>
      </w:r>
    </w:p>
    <w:p w14:paraId="1DB9D9B4" w14:textId="77777777" w:rsidR="003132D8" w:rsidRDefault="0011219A" w:rsidP="00930BC6">
      <w:pPr>
        <w:tabs>
          <w:tab w:val="left" w:pos="0"/>
        </w:tabs>
        <w:rPr>
          <w:color w:val="000000"/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color w:val="000000"/>
          <w:spacing w:val="15"/>
          <w:sz w:val="28"/>
          <w:szCs w:val="28"/>
        </w:rPr>
        <w:t xml:space="preserve"> </w:t>
      </w:r>
      <w:r w:rsidR="00930BC6" w:rsidRPr="00367D37">
        <w:rPr>
          <w:sz w:val="28"/>
          <w:szCs w:val="28"/>
        </w:rPr>
        <w:t>проследить влияние ислама на арабскую литературу в разные периоды ее развития</w:t>
      </w:r>
      <w:r w:rsidR="00930BC6">
        <w:rPr>
          <w:color w:val="000000"/>
          <w:sz w:val="28"/>
          <w:szCs w:val="28"/>
        </w:rPr>
        <w:t>;</w:t>
      </w:r>
    </w:p>
    <w:p w14:paraId="7DE1A168" w14:textId="77777777" w:rsidR="00930BC6" w:rsidRDefault="00930BC6" w:rsidP="00930BC6">
      <w:pPr>
        <w:tabs>
          <w:tab w:val="left" w:pos="0"/>
        </w:tabs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367D37">
        <w:rPr>
          <w:sz w:val="28"/>
          <w:szCs w:val="28"/>
        </w:rPr>
        <w:t>сформировать навыки эмоционального и аналитического восприятия текста, образного и аналитического мышления, творческого воображения, понимания авторской позиции и т.п.;</w:t>
      </w:r>
    </w:p>
    <w:p w14:paraId="53FA1CE0" w14:textId="77777777" w:rsidR="00930BC6" w:rsidRPr="00F01B18" w:rsidRDefault="00930BC6" w:rsidP="00930BC6">
      <w:pPr>
        <w:tabs>
          <w:tab w:val="left" w:pos="0"/>
        </w:tabs>
        <w:rPr>
          <w:i/>
          <w:sz w:val="28"/>
          <w:szCs w:val="28"/>
        </w:rPr>
      </w:pPr>
      <w:r w:rsidRPr="00406F9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367D37">
        <w:rPr>
          <w:sz w:val="28"/>
          <w:szCs w:val="28"/>
        </w:rPr>
        <w:t>развить навыки чтения (ознакомительное, просмотровое/поисковое, изучающее)</w:t>
      </w:r>
      <w:r>
        <w:rPr>
          <w:sz w:val="28"/>
          <w:szCs w:val="28"/>
        </w:rPr>
        <w:t>.</w:t>
      </w:r>
    </w:p>
    <w:p w14:paraId="3D328E39" w14:textId="77777777" w:rsidR="00C17063" w:rsidRPr="00093329" w:rsidRDefault="00093329" w:rsidP="00C17063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93329">
        <w:rPr>
          <w:rFonts w:eastAsia="Calibri"/>
          <w:b/>
          <w:sz w:val="28"/>
          <w:szCs w:val="28"/>
          <w:u w:val="single"/>
          <w:lang w:eastAsia="en-US"/>
        </w:rPr>
        <w:t>Место дисциплины в структуре ОПОП:</w:t>
      </w:r>
      <w:r w:rsidR="00C17063" w:rsidRPr="00093329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5786FA2C" w14:textId="77777777" w:rsidR="00C17063" w:rsidRPr="00330186" w:rsidRDefault="00330186" w:rsidP="00930BC6">
      <w:pPr>
        <w:jc w:val="both"/>
        <w:rPr>
          <w:rFonts w:eastAsia="Calibri"/>
          <w:iCs/>
          <w:sz w:val="28"/>
          <w:szCs w:val="28"/>
          <w:lang w:eastAsia="en-US"/>
        </w:rPr>
      </w:pPr>
      <w:r w:rsidRPr="00330186">
        <w:rPr>
          <w:iCs/>
          <w:sz w:val="28"/>
          <w:szCs w:val="28"/>
        </w:rPr>
        <w:t>Данная дисциплина входит в базовую часть цикла Общие гуманитарные и социальные дисциплины</w:t>
      </w:r>
      <w:r>
        <w:rPr>
          <w:iCs/>
          <w:sz w:val="28"/>
          <w:szCs w:val="28"/>
        </w:rPr>
        <w:t>. Взаимосвязана с дисциплинами «Прак</w:t>
      </w:r>
      <w:r w:rsidR="00930BC6">
        <w:rPr>
          <w:iCs/>
          <w:sz w:val="28"/>
          <w:szCs w:val="28"/>
        </w:rPr>
        <w:t>тический курс арабского языка»,</w:t>
      </w:r>
      <w:r>
        <w:rPr>
          <w:iCs/>
          <w:sz w:val="28"/>
          <w:szCs w:val="28"/>
        </w:rPr>
        <w:t xml:space="preserve"> «Синтаксис арабского языка»,</w:t>
      </w:r>
      <w:r w:rsidR="00930BC6">
        <w:rPr>
          <w:iCs/>
          <w:sz w:val="28"/>
          <w:szCs w:val="28"/>
        </w:rPr>
        <w:t xml:space="preserve"> «Морфология арабского языка»</w:t>
      </w:r>
      <w:r>
        <w:rPr>
          <w:iCs/>
          <w:sz w:val="28"/>
          <w:szCs w:val="28"/>
        </w:rPr>
        <w:t xml:space="preserve"> </w:t>
      </w:r>
      <w:r w:rsidR="00930BC6"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</w:rPr>
        <w:t>«Красноречие».</w:t>
      </w:r>
    </w:p>
    <w:p w14:paraId="70383F2D" w14:textId="77777777" w:rsidR="00656CF2" w:rsidRPr="00656CF2" w:rsidRDefault="00755250" w:rsidP="00656CF2">
      <w:pPr>
        <w:jc w:val="both"/>
        <w:rPr>
          <w:rFonts w:eastAsia="Calibri"/>
          <w:sz w:val="28"/>
          <w:szCs w:val="28"/>
          <w:lang w:eastAsia="en-US"/>
        </w:rPr>
      </w:pPr>
      <w:r w:rsidRPr="00755250">
        <w:rPr>
          <w:rFonts w:eastAsia="Calibri"/>
          <w:b/>
          <w:sz w:val="28"/>
          <w:szCs w:val="28"/>
          <w:u w:val="single"/>
          <w:lang w:eastAsia="en-US"/>
        </w:rPr>
        <w:t>Перечень планируемых результат</w:t>
      </w:r>
      <w:r w:rsidR="009D0161">
        <w:rPr>
          <w:rFonts w:eastAsia="Calibri"/>
          <w:b/>
          <w:sz w:val="28"/>
          <w:szCs w:val="28"/>
          <w:u w:val="single"/>
          <w:lang w:eastAsia="en-US"/>
        </w:rPr>
        <w:t>ов</w:t>
      </w:r>
      <w:r w:rsidRPr="00755250">
        <w:rPr>
          <w:rFonts w:eastAsia="Calibri"/>
          <w:b/>
          <w:sz w:val="28"/>
          <w:szCs w:val="28"/>
          <w:u w:val="single"/>
          <w:lang w:eastAsia="en-US"/>
        </w:rPr>
        <w:t xml:space="preserve"> освоения образовательной программы (компетенции)</w:t>
      </w:r>
      <w:r>
        <w:rPr>
          <w:rFonts w:eastAsia="Calibri"/>
          <w:sz w:val="28"/>
          <w:szCs w:val="28"/>
          <w:lang w:eastAsia="en-US"/>
        </w:rPr>
        <w:t>:</w:t>
      </w:r>
    </w:p>
    <w:p w14:paraId="38DC8F58" w14:textId="77777777" w:rsidR="00656CF2" w:rsidRDefault="00656CF2" w:rsidP="00656CF2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14:paraId="0073EF53" w14:textId="77777777" w:rsidR="00DD5988" w:rsidRPr="00656CF2" w:rsidRDefault="008A4F3E" w:rsidP="00E75B98">
      <w:pPr>
        <w:numPr>
          <w:ilvl w:val="0"/>
          <w:numId w:val="5"/>
        </w:numPr>
        <w:rPr>
          <w:sz w:val="28"/>
          <w:szCs w:val="28"/>
        </w:rPr>
      </w:pPr>
      <w:r w:rsidRPr="002F2C5C"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</w:r>
      <w:r>
        <w:rPr>
          <w:sz w:val="28"/>
          <w:szCs w:val="28"/>
        </w:rPr>
        <w:t xml:space="preserve"> (</w:t>
      </w:r>
      <w:r w:rsidR="00656CF2" w:rsidRPr="00656CF2">
        <w:rPr>
          <w:sz w:val="28"/>
          <w:szCs w:val="28"/>
        </w:rPr>
        <w:t>РК)</w:t>
      </w:r>
      <w:r w:rsidR="00656CF2">
        <w:rPr>
          <w:sz w:val="28"/>
          <w:szCs w:val="28"/>
        </w:rPr>
        <w:t>;</w:t>
      </w:r>
    </w:p>
    <w:p w14:paraId="7AB0FA25" w14:textId="77777777" w:rsidR="00656CF2" w:rsidRPr="00656CF2" w:rsidRDefault="008A4F3E" w:rsidP="00E75B98">
      <w:pPr>
        <w:numPr>
          <w:ilvl w:val="0"/>
          <w:numId w:val="5"/>
        </w:numPr>
        <w:rPr>
          <w:sz w:val="28"/>
          <w:szCs w:val="28"/>
        </w:rPr>
      </w:pPr>
      <w:r w:rsidRPr="002F2C5C">
        <w:rPr>
          <w:sz w:val="28"/>
          <w:szCs w:val="28"/>
        </w:rPr>
        <w:t>наличие общих представлений о культуре и традициях стран, в которых говорят на арабском языке, основных правилах речевого этикета</w:t>
      </w:r>
      <w:r w:rsidR="00AD422C" w:rsidRPr="00656CF2">
        <w:rPr>
          <w:sz w:val="28"/>
          <w:szCs w:val="28"/>
        </w:rPr>
        <w:t xml:space="preserve"> </w:t>
      </w:r>
      <w:r w:rsidR="00656CF2" w:rsidRPr="00656CF2">
        <w:rPr>
          <w:sz w:val="28"/>
          <w:szCs w:val="28"/>
        </w:rPr>
        <w:t>(АЯК)</w:t>
      </w:r>
      <w:r w:rsidR="00656CF2">
        <w:rPr>
          <w:sz w:val="28"/>
          <w:szCs w:val="28"/>
        </w:rPr>
        <w:t>;</w:t>
      </w:r>
    </w:p>
    <w:p w14:paraId="72796A15" w14:textId="77777777" w:rsidR="00656CF2" w:rsidRPr="00656CF2" w:rsidRDefault="008A4F3E" w:rsidP="00E75B98">
      <w:pPr>
        <w:numPr>
          <w:ilvl w:val="0"/>
          <w:numId w:val="5"/>
        </w:numPr>
        <w:rPr>
          <w:rFonts w:eastAsia="Calibri"/>
          <w:sz w:val="28"/>
          <w:szCs w:val="28"/>
        </w:rPr>
      </w:pPr>
      <w:r w:rsidRPr="002F2C5C"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религиозного образования методов обучения и воспитания</w:t>
      </w:r>
      <w:r w:rsidR="00BB1654">
        <w:rPr>
          <w:sz w:val="28"/>
          <w:szCs w:val="28"/>
        </w:rPr>
        <w:t xml:space="preserve"> </w:t>
      </w:r>
      <w:r w:rsidR="00656CF2" w:rsidRPr="00656CF2">
        <w:rPr>
          <w:sz w:val="28"/>
          <w:szCs w:val="28"/>
        </w:rPr>
        <w:t>(СПК).</w:t>
      </w:r>
    </w:p>
    <w:p w14:paraId="36E78AC3" w14:textId="77777777" w:rsidR="00DD5988" w:rsidRPr="00F01B1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41773481" w14:textId="77777777" w:rsidR="00266ED0" w:rsidRDefault="00266ED0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724EE20C" w14:textId="77777777" w:rsidR="00266ED0" w:rsidRDefault="00266ED0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3DB646EC" w14:textId="77777777" w:rsidR="00266ED0" w:rsidRDefault="00266ED0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6BC31A4D" w14:textId="5742EE21" w:rsidR="00DD5988" w:rsidRPr="00F01B1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Структура и содержание дисциплины </w:t>
      </w:r>
    </w:p>
    <w:p w14:paraId="36D4F668" w14:textId="77777777" w:rsidR="00DD5988" w:rsidRPr="00F01B18" w:rsidRDefault="00DD5988" w:rsidP="00DD598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058"/>
        <w:gridCol w:w="1410"/>
        <w:gridCol w:w="1858"/>
      </w:tblGrid>
      <w:tr w:rsidR="00266ED0" w:rsidRPr="00F01B18" w14:paraId="72042380" w14:textId="77777777" w:rsidTr="00C6680B">
        <w:trPr>
          <w:trHeight w:val="703"/>
        </w:trPr>
        <w:tc>
          <w:tcPr>
            <w:tcW w:w="5070" w:type="dxa"/>
            <w:vMerge w:val="restart"/>
            <w:vAlign w:val="center"/>
          </w:tcPr>
          <w:p w14:paraId="22FDC621" w14:textId="77777777" w:rsidR="00266ED0" w:rsidRPr="00F01B18" w:rsidRDefault="00266ED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058" w:type="dxa"/>
            <w:vMerge w:val="restart"/>
            <w:vAlign w:val="center"/>
          </w:tcPr>
          <w:p w14:paraId="7CA6AB5D" w14:textId="77777777" w:rsidR="00266ED0" w:rsidRPr="00F01B18" w:rsidRDefault="00266ED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3268" w:type="dxa"/>
            <w:gridSpan w:val="2"/>
            <w:vAlign w:val="center"/>
          </w:tcPr>
          <w:p w14:paraId="141E59B8" w14:textId="77777777" w:rsidR="00266ED0" w:rsidRPr="00F01B18" w:rsidRDefault="00266ED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  <w:p w14:paraId="210904A6" w14:textId="258D78DA" w:rsidR="00266ED0" w:rsidRPr="00F01B18" w:rsidRDefault="00266ED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6ED0" w:rsidRPr="00F01B18" w14:paraId="39323924" w14:textId="0285A71A" w:rsidTr="00266ED0">
        <w:trPr>
          <w:trHeight w:val="435"/>
        </w:trPr>
        <w:tc>
          <w:tcPr>
            <w:tcW w:w="5070" w:type="dxa"/>
            <w:vMerge/>
            <w:vAlign w:val="center"/>
          </w:tcPr>
          <w:p w14:paraId="16907C4A" w14:textId="77777777" w:rsidR="00266ED0" w:rsidRPr="00F01B18" w:rsidRDefault="00266ED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vMerge/>
            <w:vAlign w:val="center"/>
          </w:tcPr>
          <w:p w14:paraId="3FFCD7B5" w14:textId="77777777" w:rsidR="00266ED0" w:rsidRPr="00F01B18" w:rsidRDefault="00266ED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1EC16C4" w14:textId="72967AD6" w:rsidR="00266ED0" w:rsidRPr="00F01B18" w:rsidRDefault="00266ED0" w:rsidP="00266E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6848DD" w14:textId="4489B94C" w:rsidR="00266ED0" w:rsidRPr="00F01B18" w:rsidRDefault="00266ED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266ED0" w:rsidRPr="00F01B18" w14:paraId="2EF03A03" w14:textId="0D92814B" w:rsidTr="00266ED0">
        <w:trPr>
          <w:trHeight w:val="275"/>
        </w:trPr>
        <w:tc>
          <w:tcPr>
            <w:tcW w:w="5070" w:type="dxa"/>
            <w:vAlign w:val="center"/>
          </w:tcPr>
          <w:p w14:paraId="56C6EF0C" w14:textId="77777777" w:rsidR="00266ED0" w:rsidRPr="00F01B18" w:rsidRDefault="00266ED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058" w:type="dxa"/>
            <w:vAlign w:val="center"/>
          </w:tcPr>
          <w:p w14:paraId="28CD7873" w14:textId="1CC2CED7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D92AC7D" w14:textId="11F368F8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876D537" w14:textId="77777777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266ED0" w:rsidRPr="00F01B18" w14:paraId="6A591CE2" w14:textId="471C67EB" w:rsidTr="00266ED0">
        <w:trPr>
          <w:trHeight w:val="224"/>
        </w:trPr>
        <w:tc>
          <w:tcPr>
            <w:tcW w:w="5070" w:type="dxa"/>
            <w:vAlign w:val="center"/>
          </w:tcPr>
          <w:p w14:paraId="50EE4FA5" w14:textId="77777777" w:rsidR="00266ED0" w:rsidRPr="00F01B18" w:rsidRDefault="00266ED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058" w:type="dxa"/>
            <w:vAlign w:val="center"/>
          </w:tcPr>
          <w:p w14:paraId="61723C83" w14:textId="41658003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6886A0B" w14:textId="47FF10B1" w:rsidR="00266ED0" w:rsidRPr="00F01B18" w:rsidRDefault="00266ED0" w:rsidP="00266ED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CB7EC2" w14:textId="39C13B0A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</w:tr>
      <w:tr w:rsidR="00266ED0" w:rsidRPr="00F01B18" w14:paraId="51515C5B" w14:textId="1051691D" w:rsidTr="00266ED0">
        <w:trPr>
          <w:trHeight w:val="70"/>
        </w:trPr>
        <w:tc>
          <w:tcPr>
            <w:tcW w:w="5070" w:type="dxa"/>
            <w:vAlign w:val="center"/>
          </w:tcPr>
          <w:p w14:paraId="77B5F1B9" w14:textId="77777777" w:rsidR="00266ED0" w:rsidRPr="00F01B18" w:rsidRDefault="00266ED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058" w:type="dxa"/>
            <w:vAlign w:val="center"/>
          </w:tcPr>
          <w:p w14:paraId="1A074E6E" w14:textId="77777777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5588E21" w14:textId="3CDE0A94" w:rsidR="00266ED0" w:rsidRPr="00F01B18" w:rsidRDefault="00266ED0" w:rsidP="00266ED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E3A47B7" w14:textId="4977BA27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266ED0" w:rsidRPr="00F01B18" w14:paraId="62C40EEA" w14:textId="1DE6AB3A" w:rsidTr="00266ED0">
        <w:trPr>
          <w:trHeight w:val="134"/>
        </w:trPr>
        <w:tc>
          <w:tcPr>
            <w:tcW w:w="5070" w:type="dxa"/>
            <w:vAlign w:val="center"/>
          </w:tcPr>
          <w:p w14:paraId="3950FD21" w14:textId="77777777" w:rsidR="00266ED0" w:rsidRPr="00F01B18" w:rsidRDefault="00266ED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Практические занятия (</w:t>
            </w:r>
            <w:proofErr w:type="spellStart"/>
            <w:r w:rsidRPr="00F01B18">
              <w:rPr>
                <w:rFonts w:eastAsia="Calibri"/>
                <w:sz w:val="28"/>
                <w:szCs w:val="28"/>
                <w:lang w:eastAsia="en-US"/>
              </w:rPr>
              <w:t>ПрЗ</w:t>
            </w:r>
            <w:proofErr w:type="spellEnd"/>
            <w:r w:rsidRPr="00F01B1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58" w:type="dxa"/>
            <w:vAlign w:val="center"/>
          </w:tcPr>
          <w:p w14:paraId="730BAE4E" w14:textId="0F1B6379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22AE5F1" w14:textId="7B7DC4DF" w:rsidR="00266ED0" w:rsidRPr="00F01B18" w:rsidRDefault="00266ED0" w:rsidP="00266ED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4385F2" w14:textId="68D6E347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</w:tr>
      <w:tr w:rsidR="00266ED0" w:rsidRPr="00F01B18" w14:paraId="7F9B7AE0" w14:textId="28AB80AC" w:rsidTr="00266ED0">
        <w:trPr>
          <w:trHeight w:val="237"/>
        </w:trPr>
        <w:tc>
          <w:tcPr>
            <w:tcW w:w="5070" w:type="dxa"/>
            <w:vAlign w:val="center"/>
          </w:tcPr>
          <w:p w14:paraId="167D01F9" w14:textId="77777777" w:rsidR="00266ED0" w:rsidRPr="00F01B18" w:rsidRDefault="00266ED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058" w:type="dxa"/>
            <w:vAlign w:val="center"/>
          </w:tcPr>
          <w:p w14:paraId="54C17490" w14:textId="77777777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CA1A09D" w14:textId="41BE1D1B" w:rsidR="00266ED0" w:rsidRPr="00F01B18" w:rsidRDefault="00266ED0" w:rsidP="00266ED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7405CC" w14:textId="1105902F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</w:tr>
      <w:tr w:rsidR="00266ED0" w:rsidRPr="00F01B18" w14:paraId="01B26F80" w14:textId="7043526F" w:rsidTr="00266ED0">
        <w:trPr>
          <w:trHeight w:val="70"/>
        </w:trPr>
        <w:tc>
          <w:tcPr>
            <w:tcW w:w="5070" w:type="dxa"/>
            <w:vAlign w:val="center"/>
          </w:tcPr>
          <w:p w14:paraId="0AC5ED66" w14:textId="77777777" w:rsidR="00266ED0" w:rsidRPr="00F01B18" w:rsidRDefault="00266ED0" w:rsidP="00DD598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058" w:type="dxa"/>
            <w:vAlign w:val="center"/>
          </w:tcPr>
          <w:p w14:paraId="6BAB1FD6" w14:textId="77777777" w:rsidR="00266ED0" w:rsidRDefault="00266ED0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14:paraId="59C16777" w14:textId="77777777" w:rsidR="00266ED0" w:rsidRPr="00F01B18" w:rsidRDefault="00266ED0" w:rsidP="00266ED0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63105A5" w14:textId="4727B7C2" w:rsidR="00266ED0" w:rsidRPr="00266ED0" w:rsidRDefault="00266ED0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66ED0">
              <w:rPr>
                <w:rFonts w:eastAsia="Calibri"/>
                <w:iCs/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BE5C31" w14:textId="5E3D2193" w:rsidR="00266ED0" w:rsidRPr="00F01B18" w:rsidRDefault="00266ED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экзамен</w:t>
            </w:r>
          </w:p>
        </w:tc>
      </w:tr>
    </w:tbl>
    <w:p w14:paraId="356C2BD6" w14:textId="77777777" w:rsidR="00DD5988" w:rsidRPr="00F01B18" w:rsidRDefault="00DD5988" w:rsidP="00DD5988">
      <w:pPr>
        <w:jc w:val="both"/>
        <w:rPr>
          <w:rFonts w:eastAsia="Calibri"/>
          <w:i/>
          <w:sz w:val="28"/>
          <w:szCs w:val="28"/>
          <w:lang w:eastAsia="en-US"/>
        </w:rPr>
      </w:pPr>
    </w:p>
    <w:p w14:paraId="11DA7C47" w14:textId="77777777" w:rsidR="00DD5988" w:rsidRPr="00F01B1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Содержание дисциплины</w:t>
      </w:r>
    </w:p>
    <w:tbl>
      <w:tblPr>
        <w:tblpPr w:leftFromText="180" w:rightFromText="180" w:vertAnchor="text" w:tblpY="74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460"/>
        <w:gridCol w:w="1134"/>
        <w:gridCol w:w="1416"/>
      </w:tblGrid>
      <w:tr w:rsidR="00E14C2B" w:rsidRPr="00F01B18" w14:paraId="57500819" w14:textId="77777777" w:rsidTr="00D90EDC">
        <w:tc>
          <w:tcPr>
            <w:tcW w:w="594" w:type="dxa"/>
          </w:tcPr>
          <w:p w14:paraId="05DE5782" w14:textId="77777777" w:rsidR="00E14C2B" w:rsidRPr="00F01B18" w:rsidRDefault="00E14C2B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60" w:type="dxa"/>
            <w:tcBorders>
              <w:right w:val="single" w:sz="4" w:space="0" w:color="000000"/>
            </w:tcBorders>
            <w:vAlign w:val="center"/>
          </w:tcPr>
          <w:p w14:paraId="3DCFD40B" w14:textId="77777777" w:rsidR="00E14C2B" w:rsidRPr="00F01B18" w:rsidRDefault="00E14C2B" w:rsidP="00D90ED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Наименование и содержание тем занят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67E37" w14:textId="77777777" w:rsidR="00E14C2B" w:rsidRPr="00F01B18" w:rsidRDefault="00E14C2B" w:rsidP="00D90ED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ак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занятия</w:t>
            </w: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 (часы)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3924E41D" w14:textId="77777777" w:rsidR="00E14C2B" w:rsidRPr="00F01B18" w:rsidRDefault="00E14C2B" w:rsidP="00D90ED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807125" w:rsidRPr="00F01B18" w14:paraId="0251F1BD" w14:textId="77777777" w:rsidTr="00686EE9">
        <w:tc>
          <w:tcPr>
            <w:tcW w:w="9604" w:type="dxa"/>
            <w:gridSpan w:val="4"/>
          </w:tcPr>
          <w:p w14:paraId="34537F93" w14:textId="77777777" w:rsidR="00807125" w:rsidRPr="00F01B18" w:rsidRDefault="009036DF" w:rsidP="0080712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</w:t>
            </w:r>
            <w:r w:rsidR="00807125" w:rsidRPr="008071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семестр</w:t>
            </w:r>
          </w:p>
        </w:tc>
      </w:tr>
      <w:tr w:rsidR="00E14C2B" w:rsidRPr="00F01B18" w14:paraId="6DBC16C4" w14:textId="77777777" w:rsidTr="00D90EDC">
        <w:tc>
          <w:tcPr>
            <w:tcW w:w="594" w:type="dxa"/>
          </w:tcPr>
          <w:p w14:paraId="1CB39024" w14:textId="77777777" w:rsidR="00E14C2B" w:rsidRPr="00F01B18" w:rsidRDefault="00E14C2B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60" w:type="dxa"/>
            <w:tcBorders>
              <w:right w:val="single" w:sz="4" w:space="0" w:color="000000"/>
            </w:tcBorders>
          </w:tcPr>
          <w:p w14:paraId="2FAD7C90" w14:textId="77777777" w:rsidR="00E14C2B" w:rsidRPr="00F23B27" w:rsidRDefault="00E14C2B" w:rsidP="004A367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C3E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ведение. </w:t>
            </w:r>
            <w:r w:rsidR="009036D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ериодизация арабской литературы</w:t>
            </w:r>
            <w:r w:rsidRPr="00BC3E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="009036D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Литература в доисламский период.</w:t>
            </w:r>
            <w:r w:rsidRPr="00BC3E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036DF">
              <w:rPr>
                <w:rFonts w:eastAsia="Calibri"/>
                <w:sz w:val="28"/>
                <w:szCs w:val="28"/>
                <w:lang w:eastAsia="en-US"/>
              </w:rPr>
              <w:t xml:space="preserve">Проповедь (хутба) Хани ибн </w:t>
            </w:r>
            <w:proofErr w:type="spellStart"/>
            <w:r w:rsidR="009036DF">
              <w:rPr>
                <w:rFonts w:eastAsia="Calibri"/>
                <w:sz w:val="28"/>
                <w:szCs w:val="28"/>
                <w:lang w:eastAsia="en-US"/>
              </w:rPr>
              <w:t>Кубайса</w:t>
            </w:r>
            <w:proofErr w:type="spellEnd"/>
            <w:r w:rsidR="009036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036DF">
              <w:rPr>
                <w:rFonts w:eastAsia="Calibri"/>
                <w:sz w:val="28"/>
                <w:szCs w:val="28"/>
                <w:lang w:eastAsia="en-US"/>
              </w:rPr>
              <w:t>аш-Шайбани</w:t>
            </w:r>
            <w:proofErr w:type="spellEnd"/>
            <w:r w:rsidR="00F23B27">
              <w:rPr>
                <w:rFonts w:eastAsia="Calibri"/>
                <w:sz w:val="28"/>
                <w:szCs w:val="28"/>
                <w:lang w:eastAsia="en-US"/>
              </w:rPr>
              <w:t xml:space="preserve"> в день «</w:t>
            </w:r>
            <w:proofErr w:type="spellStart"/>
            <w:r w:rsidR="00F23B27">
              <w:rPr>
                <w:rFonts w:eastAsia="Calibri"/>
                <w:sz w:val="28"/>
                <w:szCs w:val="28"/>
                <w:lang w:eastAsia="en-US"/>
              </w:rPr>
              <w:t>Зу</w:t>
            </w:r>
            <w:proofErr w:type="spellEnd"/>
            <w:r w:rsidR="00F23B27">
              <w:rPr>
                <w:rFonts w:eastAsia="Calibri"/>
                <w:sz w:val="28"/>
                <w:szCs w:val="28"/>
                <w:lang w:eastAsia="en-US"/>
              </w:rPr>
              <w:t xml:space="preserve"> Кар»</w:t>
            </w:r>
            <w:r w:rsidR="009036DF">
              <w:rPr>
                <w:rFonts w:eastAsia="Calibri"/>
                <w:sz w:val="28"/>
                <w:szCs w:val="28"/>
                <w:lang w:eastAsia="en-US"/>
              </w:rPr>
              <w:t>. Наставление (</w:t>
            </w:r>
            <w:proofErr w:type="spellStart"/>
            <w:r w:rsidR="009036DF">
              <w:rPr>
                <w:rFonts w:eastAsia="Calibri"/>
                <w:sz w:val="28"/>
                <w:szCs w:val="28"/>
                <w:lang w:eastAsia="en-US"/>
              </w:rPr>
              <w:t>васыйа</w:t>
            </w:r>
            <w:proofErr w:type="spellEnd"/>
            <w:r w:rsidR="009036DF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="009036DF">
              <w:rPr>
                <w:rFonts w:eastAsia="Calibri"/>
                <w:sz w:val="28"/>
                <w:szCs w:val="28"/>
                <w:lang w:eastAsia="en-US"/>
              </w:rPr>
              <w:t>Зу</w:t>
            </w:r>
            <w:proofErr w:type="spellEnd"/>
            <w:r w:rsidR="009036DF">
              <w:rPr>
                <w:rFonts w:eastAsia="Calibri"/>
                <w:sz w:val="28"/>
                <w:szCs w:val="28"/>
                <w:lang w:eastAsia="en-US"/>
              </w:rPr>
              <w:t>-л-</w:t>
            </w:r>
            <w:proofErr w:type="spellStart"/>
            <w:r w:rsidR="009036DF">
              <w:rPr>
                <w:rFonts w:eastAsia="Calibri"/>
                <w:sz w:val="28"/>
                <w:szCs w:val="28"/>
                <w:lang w:eastAsia="en-US"/>
              </w:rPr>
              <w:t>Исба</w:t>
            </w:r>
            <w:proofErr w:type="spellEnd"/>
            <w:r w:rsidR="009036DF">
              <w:rPr>
                <w:rFonts w:eastAsia="Calibri"/>
                <w:sz w:val="28"/>
                <w:szCs w:val="28"/>
                <w:lang w:eastAsia="en-US"/>
              </w:rPr>
              <w:t xml:space="preserve"> ал-</w:t>
            </w:r>
            <w:proofErr w:type="spellStart"/>
            <w:r w:rsidR="009036DF">
              <w:rPr>
                <w:rFonts w:eastAsia="Calibri"/>
                <w:sz w:val="28"/>
                <w:szCs w:val="28"/>
                <w:lang w:eastAsia="en-US" w:bidi="ar-SY"/>
              </w:rPr>
              <w:t>А</w:t>
            </w:r>
            <w:r w:rsidR="009036DF">
              <w:rPr>
                <w:rFonts w:eastAsia="Calibri"/>
                <w:sz w:val="28"/>
                <w:szCs w:val="28"/>
                <w:lang w:eastAsia="en-US"/>
              </w:rPr>
              <w:t>двани</w:t>
            </w:r>
            <w:proofErr w:type="spellEnd"/>
            <w:r w:rsidR="004A367A">
              <w:rPr>
                <w:rFonts w:eastAsia="Calibri"/>
                <w:sz w:val="28"/>
                <w:szCs w:val="28"/>
                <w:lang w:eastAsia="en-US"/>
              </w:rPr>
              <w:t xml:space="preserve"> своему сыну </w:t>
            </w:r>
            <w:proofErr w:type="spellStart"/>
            <w:r w:rsidR="004A367A">
              <w:rPr>
                <w:rFonts w:eastAsia="Calibri"/>
                <w:sz w:val="28"/>
                <w:szCs w:val="28"/>
                <w:lang w:eastAsia="en-US"/>
              </w:rPr>
              <w:t>Усейду</w:t>
            </w:r>
            <w:proofErr w:type="spellEnd"/>
            <w:r w:rsidR="009036DF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4A367A">
              <w:rPr>
                <w:rFonts w:eastAsia="Calibri"/>
                <w:sz w:val="28"/>
                <w:szCs w:val="28"/>
                <w:lang w:eastAsia="en-US"/>
              </w:rPr>
              <w:t>Паремии</w:t>
            </w:r>
            <w:r w:rsidR="00F23B2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F23B27">
              <w:rPr>
                <w:rFonts w:eastAsia="Calibri"/>
                <w:sz w:val="28"/>
                <w:szCs w:val="28"/>
                <w:lang w:eastAsia="en-US"/>
              </w:rPr>
              <w:t>Зухайр</w:t>
            </w:r>
            <w:proofErr w:type="spellEnd"/>
            <w:r w:rsidR="00F23B27">
              <w:rPr>
                <w:rFonts w:eastAsia="Calibri"/>
                <w:sz w:val="28"/>
                <w:szCs w:val="28"/>
                <w:lang w:eastAsia="en-US"/>
              </w:rPr>
              <w:t xml:space="preserve"> ибн </w:t>
            </w:r>
            <w:proofErr w:type="spellStart"/>
            <w:r w:rsidR="00F23B27">
              <w:rPr>
                <w:rFonts w:eastAsia="Calibri"/>
                <w:sz w:val="28"/>
                <w:szCs w:val="28"/>
                <w:lang w:eastAsia="en-US"/>
              </w:rPr>
              <w:t>Аби</w:t>
            </w:r>
            <w:proofErr w:type="spellEnd"/>
            <w:r w:rsidR="00F23B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3B27">
              <w:rPr>
                <w:rFonts w:eastAsia="Calibri"/>
                <w:sz w:val="28"/>
                <w:szCs w:val="28"/>
                <w:lang w:eastAsia="en-US"/>
              </w:rPr>
              <w:t>Сульма</w:t>
            </w:r>
            <w:proofErr w:type="spellEnd"/>
            <w:r w:rsidR="00F23B27">
              <w:rPr>
                <w:rFonts w:eastAsia="Calibri"/>
                <w:sz w:val="28"/>
                <w:szCs w:val="28"/>
                <w:lang w:eastAsia="en-US"/>
              </w:rPr>
              <w:t xml:space="preserve"> и его </w:t>
            </w:r>
            <w:r w:rsidR="00AC3C12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="00F23B27">
              <w:rPr>
                <w:rFonts w:eastAsia="Calibri"/>
                <w:sz w:val="28"/>
                <w:szCs w:val="28"/>
                <w:lang w:eastAsia="en-US"/>
              </w:rPr>
              <w:t>муалляка</w:t>
            </w:r>
            <w:proofErr w:type="spellEnd"/>
            <w:r w:rsidR="00AC3C1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F23B2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23B27" w:rsidRPr="00774817">
              <w:rPr>
                <w:bCs/>
                <w:sz w:val="28"/>
                <w:szCs w:val="28"/>
              </w:rPr>
              <w:t xml:space="preserve"> Основные мотивы и направления </w:t>
            </w:r>
            <w:r w:rsidR="00F23B27">
              <w:rPr>
                <w:bCs/>
                <w:sz w:val="28"/>
                <w:szCs w:val="28"/>
              </w:rPr>
              <w:t xml:space="preserve">литературы </w:t>
            </w:r>
            <w:r w:rsidR="00F23B27" w:rsidRPr="00774817">
              <w:rPr>
                <w:bCs/>
                <w:sz w:val="28"/>
                <w:szCs w:val="28"/>
              </w:rPr>
              <w:t xml:space="preserve">в </w:t>
            </w:r>
            <w:r w:rsidR="00F23B27">
              <w:rPr>
                <w:bCs/>
                <w:sz w:val="28"/>
                <w:szCs w:val="28"/>
              </w:rPr>
              <w:t>до</w:t>
            </w:r>
            <w:r w:rsidR="00F23B27" w:rsidRPr="00774817">
              <w:rPr>
                <w:bCs/>
                <w:sz w:val="28"/>
                <w:szCs w:val="28"/>
              </w:rPr>
              <w:t>исламский период</w:t>
            </w:r>
            <w:r w:rsidR="00F23B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9075BB" w14:textId="5A7B2244" w:rsidR="00E14C2B" w:rsidRPr="00F01B18" w:rsidRDefault="004A367A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66ED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1A016379" w14:textId="77777777" w:rsidR="00E14C2B" w:rsidRPr="00F01B18" w:rsidRDefault="00E14C2B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4251D8F2" w14:textId="79BA80CC" w:rsidR="00E14C2B" w:rsidRPr="00F01B18" w:rsidRDefault="004A367A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66E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8FC9A66" w14:textId="77777777" w:rsidR="00E14C2B" w:rsidRPr="00F01B18" w:rsidRDefault="00E14C2B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14C2B" w:rsidRPr="00F01B18" w14:paraId="01C251E0" w14:textId="77777777" w:rsidTr="00D90EDC">
        <w:trPr>
          <w:trHeight w:val="956"/>
        </w:trPr>
        <w:tc>
          <w:tcPr>
            <w:tcW w:w="594" w:type="dxa"/>
          </w:tcPr>
          <w:p w14:paraId="63C243A1" w14:textId="77777777" w:rsidR="00E14C2B" w:rsidRPr="00F01B18" w:rsidRDefault="00E14C2B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60" w:type="dxa"/>
            <w:tcBorders>
              <w:right w:val="single" w:sz="4" w:space="0" w:color="000000"/>
            </w:tcBorders>
          </w:tcPr>
          <w:p w14:paraId="2EA95D04" w14:textId="77777777" w:rsidR="00E14C2B" w:rsidRPr="005D6510" w:rsidRDefault="004A367A" w:rsidP="000307C0">
            <w:pPr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рабская литература в период раннего Ислама</w:t>
            </w:r>
            <w:r w:rsidR="00E14C2B" w:rsidRPr="005D651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4C2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лияние Корана и хадисо</w:t>
            </w:r>
            <w:r w:rsidR="000307C0">
              <w:rPr>
                <w:color w:val="000000"/>
                <w:sz w:val="28"/>
                <w:szCs w:val="28"/>
              </w:rPr>
              <w:t>в на арабский язык и литературу</w:t>
            </w:r>
            <w:r>
              <w:rPr>
                <w:color w:val="000000"/>
                <w:sz w:val="28"/>
                <w:szCs w:val="28"/>
              </w:rPr>
              <w:t>. Проповедь (хутба) Абу Бак</w:t>
            </w:r>
            <w:r w:rsidR="000307C0">
              <w:rPr>
                <w:color w:val="000000"/>
                <w:sz w:val="28"/>
                <w:szCs w:val="28"/>
              </w:rPr>
              <w:t xml:space="preserve">ра после назначения его халифом. Поэзия </w:t>
            </w:r>
            <w:proofErr w:type="spellStart"/>
            <w:r w:rsidR="000307C0">
              <w:rPr>
                <w:color w:val="000000"/>
                <w:sz w:val="28"/>
                <w:szCs w:val="28"/>
              </w:rPr>
              <w:t>Хассана</w:t>
            </w:r>
            <w:proofErr w:type="spellEnd"/>
            <w:r w:rsidR="000307C0">
              <w:rPr>
                <w:color w:val="000000"/>
                <w:sz w:val="28"/>
                <w:szCs w:val="28"/>
              </w:rPr>
              <w:t xml:space="preserve"> ибн Сабита. </w:t>
            </w:r>
            <w:r w:rsidR="000307C0" w:rsidRPr="00774817">
              <w:rPr>
                <w:bCs/>
                <w:sz w:val="28"/>
                <w:szCs w:val="28"/>
              </w:rPr>
              <w:t xml:space="preserve"> Основные мотивы и направления </w:t>
            </w:r>
            <w:r w:rsidR="000307C0">
              <w:rPr>
                <w:bCs/>
                <w:sz w:val="28"/>
                <w:szCs w:val="28"/>
              </w:rPr>
              <w:t>литературы в</w:t>
            </w:r>
            <w:r w:rsidR="000307C0" w:rsidRPr="00774817">
              <w:rPr>
                <w:bCs/>
                <w:sz w:val="28"/>
                <w:szCs w:val="28"/>
              </w:rPr>
              <w:t xml:space="preserve"> период</w:t>
            </w:r>
            <w:r w:rsidR="000307C0">
              <w:rPr>
                <w:bCs/>
                <w:sz w:val="28"/>
                <w:szCs w:val="28"/>
              </w:rPr>
              <w:t xml:space="preserve"> раннего Ислама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624104" w14:textId="77777777" w:rsidR="00E14C2B" w:rsidRPr="00F01B18" w:rsidRDefault="000307C0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7E64F2C4" w14:textId="368A0D2C" w:rsidR="00E14C2B" w:rsidRPr="00F01B18" w:rsidRDefault="00266ED0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E14C2B" w:rsidRPr="00F01B18" w14:paraId="2C66CF39" w14:textId="77777777" w:rsidTr="00D90EDC">
        <w:trPr>
          <w:trHeight w:val="956"/>
        </w:trPr>
        <w:tc>
          <w:tcPr>
            <w:tcW w:w="594" w:type="dxa"/>
          </w:tcPr>
          <w:p w14:paraId="16CBBDD8" w14:textId="77777777" w:rsidR="00E14C2B" w:rsidRDefault="00E14C2B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60" w:type="dxa"/>
            <w:tcBorders>
              <w:right w:val="single" w:sz="4" w:space="0" w:color="000000"/>
            </w:tcBorders>
          </w:tcPr>
          <w:p w14:paraId="213EB52E" w14:textId="77777777" w:rsidR="00E14C2B" w:rsidRPr="0019752C" w:rsidRDefault="00EA5625" w:rsidP="00F52186">
            <w:pPr>
              <w:rPr>
                <w:b/>
                <w:bCs/>
                <w:sz w:val="28"/>
                <w:szCs w:val="28"/>
              </w:rPr>
            </w:pPr>
            <w:r w:rsidRPr="00774817">
              <w:rPr>
                <w:b/>
                <w:bCs/>
                <w:sz w:val="28"/>
                <w:szCs w:val="28"/>
              </w:rPr>
              <w:t xml:space="preserve">Арабская литература в период правления </w:t>
            </w:r>
            <w:proofErr w:type="spellStart"/>
            <w:proofErr w:type="gramStart"/>
            <w:r w:rsidRPr="00774817">
              <w:rPr>
                <w:b/>
                <w:bCs/>
                <w:sz w:val="28"/>
                <w:szCs w:val="28"/>
              </w:rPr>
              <w:t>Омейадов</w:t>
            </w:r>
            <w:proofErr w:type="spellEnd"/>
            <w:r w:rsidRPr="0019752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14C2B" w:rsidRPr="0019752C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E14C2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52186">
              <w:rPr>
                <w:color w:val="000000"/>
                <w:sz w:val="28"/>
                <w:szCs w:val="28"/>
              </w:rPr>
              <w:t>Посл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бду</w:t>
            </w:r>
            <w:proofErr w:type="spellEnd"/>
            <w:r>
              <w:rPr>
                <w:color w:val="000000"/>
                <w:sz w:val="28"/>
                <w:szCs w:val="28"/>
              </w:rPr>
              <w:t>-ль-Хамида аль-</w:t>
            </w:r>
            <w:proofErr w:type="spellStart"/>
            <w:r>
              <w:rPr>
                <w:color w:val="000000"/>
                <w:sz w:val="28"/>
                <w:szCs w:val="28"/>
              </w:rPr>
              <w:t>Кятиб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Поэзия </w:t>
            </w:r>
            <w:proofErr w:type="spellStart"/>
            <w:r>
              <w:rPr>
                <w:color w:val="000000"/>
                <w:sz w:val="28"/>
                <w:szCs w:val="28"/>
              </w:rPr>
              <w:t>Джари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774817">
              <w:rPr>
                <w:bCs/>
                <w:sz w:val="28"/>
                <w:szCs w:val="28"/>
              </w:rPr>
              <w:t xml:space="preserve"> Основные мотивы и направления </w:t>
            </w:r>
            <w:r>
              <w:rPr>
                <w:bCs/>
                <w:sz w:val="28"/>
                <w:szCs w:val="28"/>
              </w:rPr>
              <w:t>литературы в</w:t>
            </w:r>
            <w:r w:rsidRPr="00774817">
              <w:rPr>
                <w:bCs/>
                <w:sz w:val="28"/>
                <w:szCs w:val="28"/>
              </w:rPr>
              <w:t xml:space="preserve"> период</w:t>
            </w:r>
            <w:r>
              <w:rPr>
                <w:bCs/>
                <w:sz w:val="28"/>
                <w:szCs w:val="28"/>
              </w:rPr>
              <w:t xml:space="preserve"> правления </w:t>
            </w:r>
            <w:proofErr w:type="spellStart"/>
            <w:r>
              <w:rPr>
                <w:bCs/>
                <w:sz w:val="28"/>
                <w:szCs w:val="28"/>
              </w:rPr>
              <w:t>Омейадов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B9688B" w14:textId="77777777" w:rsidR="00E14C2B" w:rsidRPr="00F01B18" w:rsidRDefault="00D90EDC" w:rsidP="00EA562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A562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4CEC9D99" w14:textId="4222CA4E" w:rsidR="00E14C2B" w:rsidRPr="00F01B18" w:rsidRDefault="00266ED0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14C2B" w:rsidRPr="00F01B18" w14:paraId="76E47460" w14:textId="77777777" w:rsidTr="003E6D76">
        <w:trPr>
          <w:trHeight w:val="421"/>
        </w:trPr>
        <w:tc>
          <w:tcPr>
            <w:tcW w:w="594" w:type="dxa"/>
          </w:tcPr>
          <w:p w14:paraId="7F2892F9" w14:textId="77777777" w:rsidR="00E14C2B" w:rsidRDefault="00E14C2B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60" w:type="dxa"/>
            <w:tcBorders>
              <w:right w:val="single" w:sz="4" w:space="0" w:color="000000"/>
            </w:tcBorders>
          </w:tcPr>
          <w:p w14:paraId="529B4F6B" w14:textId="77777777" w:rsidR="003E6D76" w:rsidRPr="003E6D76" w:rsidRDefault="00EA5625" w:rsidP="00D74412">
            <w:pPr>
              <w:rPr>
                <w:bCs/>
                <w:sz w:val="28"/>
                <w:szCs w:val="28"/>
              </w:rPr>
            </w:pPr>
            <w:r w:rsidRPr="00774817">
              <w:rPr>
                <w:b/>
                <w:bCs/>
                <w:sz w:val="28"/>
                <w:szCs w:val="28"/>
              </w:rPr>
              <w:t xml:space="preserve">Арабская литература в период правления </w:t>
            </w:r>
            <w:proofErr w:type="spellStart"/>
            <w:proofErr w:type="gramStart"/>
            <w:r w:rsidRPr="00774817">
              <w:rPr>
                <w:b/>
                <w:bCs/>
                <w:sz w:val="28"/>
                <w:szCs w:val="28"/>
              </w:rPr>
              <w:t>Аббаси</w:t>
            </w:r>
            <w:r>
              <w:rPr>
                <w:b/>
                <w:bCs/>
                <w:sz w:val="28"/>
                <w:szCs w:val="28"/>
              </w:rPr>
              <w:t>д</w:t>
            </w:r>
            <w:r w:rsidRPr="00774817">
              <w:rPr>
                <w:b/>
                <w:bCs/>
                <w:sz w:val="28"/>
                <w:szCs w:val="28"/>
              </w:rPr>
              <w:t>ов</w:t>
            </w:r>
            <w:proofErr w:type="spellEnd"/>
            <w:r w:rsidRPr="00EF0CB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14C2B" w:rsidRPr="00EF0CBB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E14C2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ставление (</w:t>
            </w:r>
            <w:proofErr w:type="spellStart"/>
            <w:r>
              <w:rPr>
                <w:color w:val="000000"/>
                <w:sz w:val="28"/>
                <w:szCs w:val="28"/>
              </w:rPr>
              <w:t>васый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Харуна ар-Рашида </w:t>
            </w:r>
            <w:r w:rsidR="00F52186">
              <w:rPr>
                <w:color w:val="000000"/>
                <w:sz w:val="28"/>
                <w:szCs w:val="28"/>
              </w:rPr>
              <w:t>наставнику</w:t>
            </w:r>
            <w:r>
              <w:rPr>
                <w:color w:val="000000"/>
                <w:sz w:val="28"/>
                <w:szCs w:val="28"/>
              </w:rPr>
              <w:t xml:space="preserve"> своего сына.</w:t>
            </w:r>
            <w:r w:rsidR="00F52186"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 w:rsidR="00F52186">
              <w:rPr>
                <w:color w:val="000000"/>
                <w:sz w:val="28"/>
                <w:szCs w:val="28"/>
              </w:rPr>
              <w:t>Джахиз</w:t>
            </w:r>
            <w:proofErr w:type="spellEnd"/>
            <w:r w:rsidR="00F52186">
              <w:rPr>
                <w:color w:val="000000"/>
                <w:sz w:val="28"/>
                <w:szCs w:val="28"/>
              </w:rPr>
              <w:t xml:space="preserve"> и его описание книги. Подписи (</w:t>
            </w:r>
            <w:proofErr w:type="spellStart"/>
            <w:r w:rsidR="00F52186">
              <w:rPr>
                <w:color w:val="000000"/>
                <w:sz w:val="28"/>
                <w:szCs w:val="28"/>
              </w:rPr>
              <w:t>тавкиат</w:t>
            </w:r>
            <w:proofErr w:type="spellEnd"/>
            <w:r w:rsidR="00F52186">
              <w:rPr>
                <w:color w:val="000000"/>
                <w:sz w:val="28"/>
                <w:szCs w:val="28"/>
              </w:rPr>
              <w:t xml:space="preserve">) правителей в письмах и документах как отдельный </w:t>
            </w:r>
            <w:r w:rsidR="00F52186">
              <w:rPr>
                <w:color w:val="000000"/>
                <w:sz w:val="28"/>
                <w:szCs w:val="28"/>
              </w:rPr>
              <w:lastRenderedPageBreak/>
              <w:t xml:space="preserve">литературный жанр. </w:t>
            </w:r>
            <w:r w:rsidR="003E6D76">
              <w:rPr>
                <w:color w:val="000000"/>
                <w:sz w:val="28"/>
                <w:szCs w:val="28"/>
              </w:rPr>
              <w:t>Поэзия Абу-ль-</w:t>
            </w:r>
            <w:proofErr w:type="spellStart"/>
            <w:r w:rsidR="003E6D76">
              <w:rPr>
                <w:color w:val="000000"/>
                <w:sz w:val="28"/>
                <w:szCs w:val="28"/>
              </w:rPr>
              <w:t>Атахии</w:t>
            </w:r>
            <w:proofErr w:type="spellEnd"/>
            <w:r w:rsidR="003E6D76">
              <w:rPr>
                <w:color w:val="000000"/>
                <w:sz w:val="28"/>
                <w:szCs w:val="28"/>
              </w:rPr>
              <w:t xml:space="preserve">. </w:t>
            </w:r>
            <w:r w:rsidR="003E6D76" w:rsidRPr="00774817">
              <w:rPr>
                <w:bCs/>
                <w:sz w:val="28"/>
                <w:szCs w:val="28"/>
              </w:rPr>
              <w:t xml:space="preserve"> Основные мотивы и направления </w:t>
            </w:r>
            <w:r w:rsidR="003E6D76">
              <w:rPr>
                <w:bCs/>
                <w:sz w:val="28"/>
                <w:szCs w:val="28"/>
              </w:rPr>
              <w:t>литературы в</w:t>
            </w:r>
            <w:r w:rsidR="003E6D76" w:rsidRPr="00774817">
              <w:rPr>
                <w:bCs/>
                <w:sz w:val="28"/>
                <w:szCs w:val="28"/>
              </w:rPr>
              <w:t xml:space="preserve"> период</w:t>
            </w:r>
            <w:r w:rsidR="003E6D76">
              <w:rPr>
                <w:bCs/>
                <w:sz w:val="28"/>
                <w:szCs w:val="28"/>
              </w:rPr>
              <w:t xml:space="preserve"> правления </w:t>
            </w:r>
            <w:proofErr w:type="spellStart"/>
            <w:r w:rsidR="003E6D76">
              <w:rPr>
                <w:bCs/>
                <w:sz w:val="28"/>
                <w:szCs w:val="28"/>
              </w:rPr>
              <w:t>Аббасидов</w:t>
            </w:r>
            <w:proofErr w:type="spellEnd"/>
            <w:r w:rsidR="003E6D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42AA8B" w14:textId="77777777" w:rsidR="00E14C2B" w:rsidRPr="00F01B18" w:rsidRDefault="00F25879" w:rsidP="003E6D7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3E6D7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379554D6" w14:textId="4FF06C68" w:rsidR="00E14C2B" w:rsidRPr="00F01B18" w:rsidRDefault="00266ED0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14C2B" w:rsidRPr="00F01B18" w14:paraId="7D38085C" w14:textId="77777777" w:rsidTr="00D90EDC">
        <w:trPr>
          <w:trHeight w:val="956"/>
        </w:trPr>
        <w:tc>
          <w:tcPr>
            <w:tcW w:w="594" w:type="dxa"/>
          </w:tcPr>
          <w:p w14:paraId="35517086" w14:textId="77777777" w:rsidR="00E14C2B" w:rsidRDefault="00E14C2B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60" w:type="dxa"/>
            <w:tcBorders>
              <w:right w:val="single" w:sz="4" w:space="0" w:color="000000"/>
            </w:tcBorders>
          </w:tcPr>
          <w:p w14:paraId="1056A305" w14:textId="77777777" w:rsidR="00E14C2B" w:rsidRDefault="003E6D76" w:rsidP="008F6A91">
            <w:pPr>
              <w:rPr>
                <w:b/>
                <w:bCs/>
                <w:sz w:val="28"/>
                <w:szCs w:val="28"/>
              </w:rPr>
            </w:pPr>
            <w:r w:rsidRPr="00774817">
              <w:rPr>
                <w:b/>
                <w:bCs/>
                <w:sz w:val="28"/>
                <w:szCs w:val="28"/>
              </w:rPr>
              <w:t xml:space="preserve">Арабская литература в </w:t>
            </w:r>
            <w:proofErr w:type="spellStart"/>
            <w:r>
              <w:rPr>
                <w:b/>
                <w:bCs/>
                <w:sz w:val="28"/>
                <w:szCs w:val="28"/>
              </w:rPr>
              <w:t>Андалуссии</w:t>
            </w:r>
            <w:proofErr w:type="spellEnd"/>
            <w:r w:rsidR="00E14C2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поведь (хутба) </w:t>
            </w:r>
            <w:proofErr w:type="spellStart"/>
            <w:r>
              <w:rPr>
                <w:sz w:val="28"/>
                <w:szCs w:val="28"/>
              </w:rPr>
              <w:t>Тарика</w:t>
            </w:r>
            <w:proofErr w:type="spellEnd"/>
            <w:r>
              <w:rPr>
                <w:sz w:val="28"/>
                <w:szCs w:val="28"/>
              </w:rPr>
              <w:t xml:space="preserve"> ибн </w:t>
            </w:r>
            <w:proofErr w:type="spellStart"/>
            <w:r>
              <w:rPr>
                <w:sz w:val="28"/>
                <w:szCs w:val="28"/>
              </w:rPr>
              <w:t>Зийада</w:t>
            </w:r>
            <w:proofErr w:type="spellEnd"/>
            <w:r>
              <w:rPr>
                <w:sz w:val="28"/>
                <w:szCs w:val="28"/>
              </w:rPr>
              <w:t xml:space="preserve">. Ибн </w:t>
            </w:r>
            <w:proofErr w:type="spellStart"/>
            <w:r>
              <w:rPr>
                <w:sz w:val="28"/>
                <w:szCs w:val="28"/>
              </w:rPr>
              <w:t>Аб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бихи</w:t>
            </w:r>
            <w:proofErr w:type="spellEnd"/>
            <w:r>
              <w:rPr>
                <w:sz w:val="28"/>
                <w:szCs w:val="28"/>
              </w:rPr>
              <w:t xml:space="preserve"> и отрывок предисловия из его книги «Аль-</w:t>
            </w:r>
            <w:proofErr w:type="spellStart"/>
            <w:r>
              <w:rPr>
                <w:sz w:val="28"/>
                <w:szCs w:val="28"/>
              </w:rPr>
              <w:t>икд</w:t>
            </w:r>
            <w:proofErr w:type="spellEnd"/>
            <w:r>
              <w:rPr>
                <w:sz w:val="28"/>
                <w:szCs w:val="28"/>
              </w:rPr>
              <w:t xml:space="preserve"> аль-</w:t>
            </w:r>
            <w:proofErr w:type="spellStart"/>
            <w:r>
              <w:rPr>
                <w:sz w:val="28"/>
                <w:szCs w:val="28"/>
              </w:rPr>
              <w:t>фарид</w:t>
            </w:r>
            <w:proofErr w:type="spellEnd"/>
            <w:r>
              <w:rPr>
                <w:sz w:val="28"/>
                <w:szCs w:val="28"/>
              </w:rPr>
              <w:t>» («Уникальное ожерелье»).</w:t>
            </w:r>
            <w:r w:rsidR="008F6A91">
              <w:rPr>
                <w:sz w:val="28"/>
                <w:szCs w:val="28"/>
              </w:rPr>
              <w:t xml:space="preserve"> Абу-ль-Бака ар-Рунди и его «плач» по Андалусии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B89E3A" w14:textId="77777777" w:rsidR="00E14C2B" w:rsidRPr="00F01B18" w:rsidRDefault="00D90EDC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539B05BD" w14:textId="6937FDBD" w:rsidR="00E14C2B" w:rsidRPr="00F01B18" w:rsidRDefault="00266ED0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14C2B" w:rsidRPr="00F01B18" w14:paraId="274EC2CB" w14:textId="77777777" w:rsidTr="00D90EDC">
        <w:trPr>
          <w:trHeight w:val="956"/>
        </w:trPr>
        <w:tc>
          <w:tcPr>
            <w:tcW w:w="594" w:type="dxa"/>
          </w:tcPr>
          <w:p w14:paraId="55247783" w14:textId="77777777" w:rsidR="00E14C2B" w:rsidRDefault="00E14C2B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60" w:type="dxa"/>
            <w:tcBorders>
              <w:right w:val="single" w:sz="4" w:space="0" w:color="000000"/>
            </w:tcBorders>
          </w:tcPr>
          <w:p w14:paraId="7309B920" w14:textId="77777777" w:rsidR="00E14C2B" w:rsidRPr="00807125" w:rsidRDefault="00E14C2B" w:rsidP="00D90E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7125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0FE6FA" w14:textId="47D49F9C" w:rsidR="00E14C2B" w:rsidRPr="00F01B18" w:rsidRDefault="00D74412" w:rsidP="0080712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266ED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181CE375" w14:textId="77777777" w:rsidR="00E14C2B" w:rsidRPr="00F01B18" w:rsidRDefault="00D74412" w:rsidP="00D90E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</w:tbl>
    <w:p w14:paraId="13939D92" w14:textId="77777777" w:rsidR="00034476" w:rsidRPr="00F01B18" w:rsidRDefault="00034476" w:rsidP="00F20307">
      <w:pPr>
        <w:jc w:val="both"/>
        <w:rPr>
          <w:i/>
          <w:sz w:val="28"/>
          <w:szCs w:val="28"/>
        </w:rPr>
      </w:pPr>
    </w:p>
    <w:p w14:paraId="2110A9E1" w14:textId="77777777" w:rsidR="00200180" w:rsidRPr="007B519B" w:rsidRDefault="009B3710" w:rsidP="007B519B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C54AD7">
        <w:rPr>
          <w:b/>
          <w:bCs/>
          <w:iCs/>
          <w:sz w:val="28"/>
          <w:szCs w:val="28"/>
          <w:u w:val="single"/>
        </w:rPr>
        <w:t>Методические указания для обучающихся по освоению дисциплины:</w:t>
      </w:r>
    </w:p>
    <w:p w14:paraId="1751ED4A" w14:textId="77777777" w:rsidR="002A6115" w:rsidRPr="002B0C53" w:rsidRDefault="009B3710" w:rsidP="002A6115">
      <w:pPr>
        <w:pStyle w:val="ac"/>
        <w:spacing w:line="360" w:lineRule="auto"/>
        <w:ind w:firstLine="539"/>
        <w:jc w:val="both"/>
        <w:rPr>
          <w:sz w:val="28"/>
          <w:szCs w:val="28"/>
        </w:rPr>
      </w:pPr>
      <w:r w:rsidRPr="00053066">
        <w:rPr>
          <w:color w:val="000000"/>
          <w:sz w:val="28"/>
          <w:szCs w:val="28"/>
          <w:lang w:val="tt-RU"/>
        </w:rPr>
        <w:t xml:space="preserve">Обучение дисциплине реализуется в виде коллективной формы, в рамках практических занятий. На занятиях по </w:t>
      </w:r>
      <w:r w:rsidR="002A6115">
        <w:rPr>
          <w:color w:val="000000"/>
          <w:sz w:val="28"/>
          <w:szCs w:val="28"/>
          <w:lang w:val="tt-RU"/>
        </w:rPr>
        <w:t xml:space="preserve">классической арабской </w:t>
      </w:r>
      <w:r w:rsidRPr="00053066">
        <w:rPr>
          <w:color w:val="000000"/>
          <w:sz w:val="28"/>
          <w:szCs w:val="28"/>
          <w:lang w:val="tt-RU"/>
        </w:rPr>
        <w:t xml:space="preserve">происходит введение, закрепление и активизация учебной информации. </w:t>
      </w:r>
      <w:r w:rsidR="00F0090D" w:rsidRPr="00B32CE6">
        <w:rPr>
          <w:sz w:val="28"/>
          <w:szCs w:val="28"/>
        </w:rPr>
        <w:t>Студентам на первом занятии необходимо ознакомиться с Рабочей программой дисциплины, где прописаны цели, задачи и трудоемкость дисциплины.</w:t>
      </w:r>
      <w:r w:rsidR="00F0090D">
        <w:rPr>
          <w:sz w:val="28"/>
          <w:szCs w:val="28"/>
        </w:rPr>
        <w:t xml:space="preserve"> Также с</w:t>
      </w:r>
      <w:r w:rsidR="00F0090D" w:rsidRPr="00B32CE6">
        <w:rPr>
          <w:sz w:val="28"/>
          <w:szCs w:val="28"/>
        </w:rPr>
        <w:t>тудент должен внимате</w:t>
      </w:r>
      <w:r w:rsidR="00EB25EA">
        <w:rPr>
          <w:sz w:val="28"/>
          <w:szCs w:val="28"/>
        </w:rPr>
        <w:t>льно изучить перечень основной и дополнительной</w:t>
      </w:r>
      <w:r w:rsidR="00F0090D" w:rsidRPr="00B32CE6">
        <w:rPr>
          <w:sz w:val="28"/>
          <w:szCs w:val="28"/>
        </w:rPr>
        <w:t xml:space="preserve"> литературы и взять необходимые учебники в библиотеке.</w:t>
      </w:r>
      <w:r w:rsidR="00F0090D">
        <w:rPr>
          <w:sz w:val="28"/>
          <w:szCs w:val="28"/>
        </w:rPr>
        <w:t xml:space="preserve"> </w:t>
      </w:r>
      <w:r w:rsidR="002A6115" w:rsidRPr="002B0C53">
        <w:rPr>
          <w:sz w:val="28"/>
          <w:szCs w:val="28"/>
        </w:rPr>
        <w:t>Студенту для понимания и усвоения тем, изучаемых в курсе необходимо присутствие и участие на занятиях, чтение основной и дополнительной учебной литературы.</w:t>
      </w:r>
    </w:p>
    <w:p w14:paraId="3D08ED79" w14:textId="77777777" w:rsidR="002A6115" w:rsidRPr="006246BB" w:rsidRDefault="002A6115" w:rsidP="002A611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A47FB">
        <w:rPr>
          <w:bCs/>
          <w:sz w:val="28"/>
          <w:szCs w:val="28"/>
        </w:rPr>
        <w:t>Студентам рекомендуется на протяжении всего курса записывать все незнакомые термины, названия источников и имена авторов в словарик, составленный по алфавитному принципу, знакомиться с упомянутыми источниками в оригинале и переводах в библиотеках или с помощью электронных ресурсов в компьютерной лаборатории и в Интернете.</w:t>
      </w:r>
    </w:p>
    <w:p w14:paraId="1A8B20A3" w14:textId="77777777" w:rsidR="002A6115" w:rsidRDefault="002A6115" w:rsidP="002A611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246BB">
        <w:rPr>
          <w:sz w:val="28"/>
          <w:szCs w:val="28"/>
        </w:rPr>
        <w:t>При  выполнении</w:t>
      </w:r>
      <w:proofErr w:type="gramEnd"/>
      <w:r w:rsidRPr="006246BB">
        <w:rPr>
          <w:sz w:val="28"/>
          <w:szCs w:val="28"/>
        </w:rPr>
        <w:t xml:space="preserve">  самостоятельных заданий необходимо обратить внимание на основные вопросы изучаемой темы и осмыслить их. Данные вопросы нацеливают на исследовательский, поисковый подход к изучению соответствующей литературы, документов, других источников информации.</w:t>
      </w:r>
    </w:p>
    <w:p w14:paraId="666FD359" w14:textId="77777777" w:rsidR="00784F8A" w:rsidRPr="00B32CE6" w:rsidRDefault="009B3710" w:rsidP="002A611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3066">
        <w:rPr>
          <w:color w:val="000000"/>
          <w:sz w:val="28"/>
          <w:szCs w:val="28"/>
          <w:lang w:val="tt-RU"/>
        </w:rPr>
        <w:t>Самостоятельная работа является важным звеном обучения языку</w:t>
      </w:r>
      <w:r w:rsidR="00784F8A">
        <w:rPr>
          <w:color w:val="000000"/>
          <w:sz w:val="28"/>
          <w:szCs w:val="28"/>
          <w:lang w:val="tt-RU"/>
        </w:rPr>
        <w:t xml:space="preserve">. </w:t>
      </w:r>
      <w:r w:rsidR="00784F8A" w:rsidRPr="00B32CE6">
        <w:rPr>
          <w:sz w:val="28"/>
          <w:szCs w:val="28"/>
        </w:rPr>
        <w:lastRenderedPageBreak/>
        <w:t>Основными задачами</w:t>
      </w:r>
      <w:r w:rsidR="00784F8A" w:rsidRPr="00B32CE6">
        <w:rPr>
          <w:iCs/>
          <w:sz w:val="28"/>
          <w:szCs w:val="28"/>
        </w:rPr>
        <w:t xml:space="preserve"> самостоятельной работы студента, являются</w:t>
      </w:r>
      <w:r w:rsidR="00784F8A" w:rsidRPr="00B32CE6">
        <w:rPr>
          <w:spacing w:val="-1"/>
          <w:sz w:val="28"/>
          <w:szCs w:val="28"/>
        </w:rPr>
        <w:t>:</w:t>
      </w:r>
    </w:p>
    <w:p w14:paraId="6B0BD7C5" w14:textId="77777777" w:rsidR="00784F8A" w:rsidRPr="00B32CE6" w:rsidRDefault="00784F8A" w:rsidP="00784F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32CE6">
        <w:rPr>
          <w:spacing w:val="2"/>
          <w:sz w:val="28"/>
          <w:szCs w:val="28"/>
        </w:rPr>
        <w:t>- углубление и повторение ранее приобре</w:t>
      </w:r>
      <w:r w:rsidRPr="00B32CE6">
        <w:rPr>
          <w:sz w:val="28"/>
          <w:szCs w:val="28"/>
        </w:rPr>
        <w:t>тенных знаний с целью их обобщения и систематизации;</w:t>
      </w:r>
    </w:p>
    <w:p w14:paraId="4061839F" w14:textId="77777777" w:rsidR="00784F8A" w:rsidRPr="00B32CE6" w:rsidRDefault="00784F8A" w:rsidP="00784F8A">
      <w:pPr>
        <w:widowControl w:val="0"/>
        <w:shd w:val="clear" w:color="auto" w:fill="FFFFFF"/>
        <w:tabs>
          <w:tab w:val="left" w:pos="950"/>
        </w:tabs>
        <w:spacing w:line="360" w:lineRule="auto"/>
        <w:ind w:firstLine="709"/>
        <w:jc w:val="both"/>
        <w:rPr>
          <w:sz w:val="28"/>
          <w:szCs w:val="28"/>
        </w:rPr>
      </w:pPr>
      <w:r w:rsidRPr="00B32CE6">
        <w:rPr>
          <w:spacing w:val="1"/>
          <w:sz w:val="28"/>
          <w:szCs w:val="28"/>
        </w:rPr>
        <w:t>- формирование необходимых компетенций, профессиональных</w:t>
      </w:r>
      <w:r w:rsidRPr="00B32CE6">
        <w:rPr>
          <w:sz w:val="28"/>
          <w:szCs w:val="28"/>
        </w:rPr>
        <w:t xml:space="preserve"> умений и навыков по направлению подготовки.</w:t>
      </w:r>
    </w:p>
    <w:p w14:paraId="780349B1" w14:textId="77777777" w:rsidR="00784F8A" w:rsidRPr="00B32CE6" w:rsidRDefault="00784F8A" w:rsidP="00784F8A">
      <w:pPr>
        <w:widowControl w:val="0"/>
        <w:shd w:val="clear" w:color="auto" w:fill="FFFFFF"/>
        <w:tabs>
          <w:tab w:val="left" w:pos="950"/>
        </w:tabs>
        <w:spacing w:line="360" w:lineRule="auto"/>
        <w:ind w:firstLine="709"/>
        <w:jc w:val="both"/>
        <w:rPr>
          <w:sz w:val="28"/>
          <w:szCs w:val="28"/>
        </w:rPr>
      </w:pPr>
      <w:r w:rsidRPr="00B32CE6"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14:paraId="312F10D3" w14:textId="77777777" w:rsidR="009B3710" w:rsidRPr="00053066" w:rsidRDefault="009B3710" w:rsidP="002A6115">
      <w:pPr>
        <w:spacing w:line="360" w:lineRule="auto"/>
        <w:ind w:firstLine="540"/>
        <w:jc w:val="both"/>
        <w:rPr>
          <w:color w:val="000000"/>
          <w:sz w:val="28"/>
          <w:szCs w:val="28"/>
          <w:lang w:val="tt-RU"/>
        </w:rPr>
      </w:pPr>
      <w:r w:rsidRPr="00053066">
        <w:rPr>
          <w:color w:val="000000"/>
          <w:sz w:val="28"/>
          <w:szCs w:val="28"/>
          <w:lang w:val="tt-RU"/>
        </w:rPr>
        <w:t xml:space="preserve"> </w:t>
      </w:r>
      <w:r w:rsidR="00784F8A" w:rsidRPr="00053066">
        <w:rPr>
          <w:color w:val="000000"/>
          <w:sz w:val="28"/>
          <w:szCs w:val="28"/>
          <w:lang w:val="tt-RU"/>
        </w:rPr>
        <w:t>Самостоятельная работа</w:t>
      </w:r>
      <w:r w:rsidR="009D0161">
        <w:rPr>
          <w:color w:val="000000"/>
          <w:sz w:val="28"/>
          <w:szCs w:val="28"/>
          <w:lang w:val="tt-RU"/>
        </w:rPr>
        <w:t xml:space="preserve"> по дисциплине </w:t>
      </w:r>
      <w:r w:rsidR="002A6115">
        <w:rPr>
          <w:color w:val="000000"/>
          <w:sz w:val="28"/>
          <w:szCs w:val="28"/>
          <w:lang w:val="tt-RU"/>
        </w:rPr>
        <w:t>“Классическая арабская литература</w:t>
      </w:r>
      <w:r w:rsidR="00784F8A">
        <w:rPr>
          <w:color w:val="000000"/>
          <w:sz w:val="28"/>
          <w:szCs w:val="28"/>
          <w:lang w:val="tt-RU"/>
        </w:rPr>
        <w:t>”</w:t>
      </w:r>
      <w:r w:rsidRPr="00053066">
        <w:rPr>
          <w:color w:val="000000"/>
          <w:sz w:val="28"/>
          <w:szCs w:val="28"/>
          <w:lang w:val="tt-RU"/>
        </w:rPr>
        <w:t xml:space="preserve"> включает в себя следующее: </w:t>
      </w:r>
    </w:p>
    <w:p w14:paraId="75A53C80" w14:textId="77777777" w:rsidR="00B46A0A" w:rsidRDefault="00B46A0A" w:rsidP="00B46A0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14:paraId="5F0EF023" w14:textId="77777777" w:rsidR="009B3710" w:rsidRPr="00744490" w:rsidRDefault="009B3710" w:rsidP="002A611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44490">
        <w:rPr>
          <w:color w:val="000000"/>
          <w:sz w:val="28"/>
          <w:szCs w:val="28"/>
        </w:rPr>
        <w:t xml:space="preserve">- </w:t>
      </w:r>
      <w:r w:rsidR="00B46A0A">
        <w:rPr>
          <w:color w:val="000000"/>
          <w:sz w:val="28"/>
          <w:szCs w:val="28"/>
        </w:rPr>
        <w:t>у</w:t>
      </w:r>
      <w:r w:rsidRPr="00744490">
        <w:rPr>
          <w:color w:val="000000"/>
          <w:sz w:val="28"/>
          <w:szCs w:val="28"/>
        </w:rPr>
        <w:t>стное и письменное выполнение упражнений</w:t>
      </w:r>
      <w:r w:rsidR="00B46A0A">
        <w:rPr>
          <w:color w:val="000000"/>
          <w:sz w:val="28"/>
          <w:szCs w:val="28"/>
        </w:rPr>
        <w:t>;</w:t>
      </w:r>
    </w:p>
    <w:p w14:paraId="5B1F4F72" w14:textId="77777777" w:rsidR="009B3710" w:rsidRDefault="00744490" w:rsidP="002A6115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744490">
        <w:rPr>
          <w:iCs/>
          <w:sz w:val="28"/>
          <w:szCs w:val="28"/>
        </w:rPr>
        <w:t xml:space="preserve">- </w:t>
      </w:r>
      <w:r w:rsidR="00B46A0A">
        <w:rPr>
          <w:iCs/>
          <w:sz w:val="28"/>
          <w:szCs w:val="28"/>
        </w:rPr>
        <w:t>р</w:t>
      </w:r>
      <w:r w:rsidRPr="00744490">
        <w:rPr>
          <w:iCs/>
          <w:sz w:val="28"/>
          <w:szCs w:val="28"/>
        </w:rPr>
        <w:t xml:space="preserve">абота с </w:t>
      </w:r>
      <w:r w:rsidR="002A6115">
        <w:rPr>
          <w:iCs/>
          <w:sz w:val="28"/>
          <w:szCs w:val="28"/>
        </w:rPr>
        <w:t>дополнительной литературой</w:t>
      </w:r>
      <w:r w:rsidR="00B46A0A">
        <w:rPr>
          <w:iCs/>
          <w:sz w:val="28"/>
          <w:szCs w:val="28"/>
        </w:rPr>
        <w:t>;</w:t>
      </w:r>
    </w:p>
    <w:p w14:paraId="5B37B55C" w14:textId="77777777" w:rsidR="00703B13" w:rsidRPr="00744490" w:rsidRDefault="00703B13" w:rsidP="002A6115">
      <w:pPr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B46A0A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одготовка презентаций по </w:t>
      </w:r>
      <w:r w:rsidR="002A6115">
        <w:rPr>
          <w:iCs/>
          <w:sz w:val="28"/>
          <w:szCs w:val="28"/>
        </w:rPr>
        <w:t xml:space="preserve">темам, обобщающим </w:t>
      </w:r>
      <w:r w:rsidR="002A6115">
        <w:rPr>
          <w:bCs/>
          <w:sz w:val="28"/>
          <w:szCs w:val="28"/>
        </w:rPr>
        <w:t>о</w:t>
      </w:r>
      <w:r w:rsidR="002A6115" w:rsidRPr="00774817">
        <w:rPr>
          <w:bCs/>
          <w:sz w:val="28"/>
          <w:szCs w:val="28"/>
        </w:rPr>
        <w:t xml:space="preserve">сновные мотивы и направления </w:t>
      </w:r>
      <w:r w:rsidR="002A6115">
        <w:rPr>
          <w:bCs/>
          <w:sz w:val="28"/>
          <w:szCs w:val="28"/>
        </w:rPr>
        <w:t>литературы в</w:t>
      </w:r>
      <w:r w:rsidR="002A6115" w:rsidRPr="00774817">
        <w:rPr>
          <w:bCs/>
          <w:sz w:val="28"/>
          <w:szCs w:val="28"/>
        </w:rPr>
        <w:t xml:space="preserve"> </w:t>
      </w:r>
      <w:r w:rsidR="002A6115">
        <w:rPr>
          <w:bCs/>
          <w:sz w:val="28"/>
          <w:szCs w:val="28"/>
        </w:rPr>
        <w:t xml:space="preserve">определенный </w:t>
      </w:r>
      <w:r w:rsidR="002A6115" w:rsidRPr="00774817">
        <w:rPr>
          <w:bCs/>
          <w:sz w:val="28"/>
          <w:szCs w:val="28"/>
        </w:rPr>
        <w:t>период</w:t>
      </w:r>
      <w:r>
        <w:rPr>
          <w:iCs/>
          <w:sz w:val="28"/>
          <w:szCs w:val="28"/>
        </w:rPr>
        <w:t>.</w:t>
      </w:r>
    </w:p>
    <w:p w14:paraId="03356850" w14:textId="77777777" w:rsidR="00FC04F2" w:rsidRDefault="00FC04F2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32EF6907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основной и дополнительной учебной литературы, необходимой </w:t>
      </w:r>
      <w:r w:rsidR="005A505F">
        <w:rPr>
          <w:rFonts w:eastAsia="Calibri"/>
          <w:b/>
          <w:sz w:val="28"/>
          <w:szCs w:val="28"/>
          <w:u w:val="single"/>
          <w:lang w:eastAsia="en-US"/>
        </w:rPr>
        <w:t xml:space="preserve">для освоения дисциплины </w:t>
      </w:r>
    </w:p>
    <w:p w14:paraId="259D1294" w14:textId="77777777" w:rsidR="002C4912" w:rsidRPr="00E26595" w:rsidRDefault="00E26595" w:rsidP="002C4912">
      <w:pPr>
        <w:spacing w:line="360" w:lineRule="auto"/>
        <w:ind w:left="284"/>
        <w:jc w:val="both"/>
        <w:rPr>
          <w:sz w:val="28"/>
          <w:szCs w:val="28"/>
          <w:u w:val="single"/>
        </w:rPr>
      </w:pPr>
      <w:r w:rsidRPr="00E26595">
        <w:rPr>
          <w:b/>
          <w:bCs/>
          <w:sz w:val="28"/>
          <w:szCs w:val="28"/>
          <w:u w:val="single"/>
        </w:rPr>
        <w:t>О</w:t>
      </w:r>
      <w:r w:rsidR="002C4912" w:rsidRPr="00E26595">
        <w:rPr>
          <w:b/>
          <w:bCs/>
          <w:sz w:val="28"/>
          <w:szCs w:val="28"/>
          <w:u w:val="single"/>
        </w:rPr>
        <w:t>сновная литература:</w:t>
      </w:r>
      <w:r w:rsidR="002C4912" w:rsidRPr="00E26595">
        <w:rPr>
          <w:sz w:val="28"/>
          <w:szCs w:val="28"/>
          <w:u w:val="single"/>
        </w:rPr>
        <w:t xml:space="preserve"> </w:t>
      </w:r>
    </w:p>
    <w:p w14:paraId="15DE8ADD" w14:textId="77777777" w:rsidR="00390A7F" w:rsidRPr="002B6DFF" w:rsidRDefault="002B6DFF" w:rsidP="00E75B98">
      <w:pPr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2B6DFF">
        <w:rPr>
          <w:sz w:val="28"/>
          <w:szCs w:val="28"/>
          <w:shd w:val="clear" w:color="auto" w:fill="FFFFFF"/>
        </w:rPr>
        <w:t>Литературное наследие арабского народа [Электронный ресурс</w:t>
      </w:r>
      <w:proofErr w:type="gramStart"/>
      <w:r w:rsidRPr="002B6DFF">
        <w:rPr>
          <w:sz w:val="28"/>
          <w:szCs w:val="28"/>
          <w:shd w:val="clear" w:color="auto" w:fill="FFFFFF"/>
        </w:rPr>
        <w:t>] :</w:t>
      </w:r>
      <w:proofErr w:type="gramEnd"/>
      <w:r w:rsidRPr="002B6DFF">
        <w:rPr>
          <w:sz w:val="28"/>
          <w:szCs w:val="28"/>
          <w:shd w:val="clear" w:color="auto" w:fill="FFFFFF"/>
        </w:rPr>
        <w:t xml:space="preserve"> Учебное пособие / А. </w:t>
      </w:r>
      <w:proofErr w:type="spellStart"/>
      <w:r w:rsidRPr="002B6DFF">
        <w:rPr>
          <w:sz w:val="28"/>
          <w:szCs w:val="28"/>
          <w:shd w:val="clear" w:color="auto" w:fill="FFFFFF"/>
        </w:rPr>
        <w:t>Омри</w:t>
      </w:r>
      <w:proofErr w:type="spellEnd"/>
      <w:r w:rsidRPr="002B6DFF">
        <w:rPr>
          <w:sz w:val="28"/>
          <w:szCs w:val="28"/>
          <w:shd w:val="clear" w:color="auto" w:fill="FFFFFF"/>
        </w:rPr>
        <w:t>, И.И. Салахова. – Казань: КФУ, 2014. - 186 с. - Режим доступа: http://znanium.com</w:t>
      </w:r>
    </w:p>
    <w:p w14:paraId="1582049F" w14:textId="77777777" w:rsidR="002C4912" w:rsidRPr="00E26595" w:rsidRDefault="00E26595" w:rsidP="002C4912">
      <w:pPr>
        <w:pStyle w:val="a9"/>
        <w:tabs>
          <w:tab w:val="left" w:pos="240"/>
        </w:tabs>
        <w:spacing w:line="360" w:lineRule="auto"/>
        <w:ind w:left="284"/>
        <w:jc w:val="left"/>
        <w:rPr>
          <w:rFonts w:ascii="Times New Roman" w:hAnsi="Times New Roman"/>
          <w:b/>
          <w:bCs/>
          <w:szCs w:val="28"/>
          <w:u w:val="single"/>
        </w:rPr>
      </w:pPr>
      <w:r w:rsidRPr="00E26595">
        <w:rPr>
          <w:rFonts w:ascii="Times New Roman" w:hAnsi="Times New Roman"/>
          <w:b/>
          <w:bCs/>
          <w:szCs w:val="28"/>
          <w:u w:val="single"/>
        </w:rPr>
        <w:t>Д</w:t>
      </w:r>
      <w:r w:rsidR="002C4912" w:rsidRPr="00E26595">
        <w:rPr>
          <w:rFonts w:ascii="Times New Roman" w:hAnsi="Times New Roman"/>
          <w:b/>
          <w:bCs/>
          <w:szCs w:val="28"/>
          <w:u w:val="single"/>
        </w:rPr>
        <w:t>ополнительная литература:</w:t>
      </w:r>
    </w:p>
    <w:p w14:paraId="37F8146A" w14:textId="77777777" w:rsidR="00C40355" w:rsidRPr="00AE49BB" w:rsidRDefault="002B6DFF" w:rsidP="00E75B98">
      <w:pPr>
        <w:pStyle w:val="a9"/>
        <w:numPr>
          <w:ilvl w:val="0"/>
          <w:numId w:val="1"/>
        </w:numPr>
        <w:tabs>
          <w:tab w:val="left" w:pos="240"/>
        </w:tabs>
        <w:suppressAutoHyphens w:val="0"/>
        <w:jc w:val="both"/>
        <w:rPr>
          <w:rFonts w:ascii="Times New Roman" w:hAnsi="Times New Roman"/>
          <w:szCs w:val="28"/>
        </w:rPr>
      </w:pPr>
      <w:r w:rsidRPr="002B6DFF">
        <w:rPr>
          <w:rFonts w:ascii="Times New Roman CYR" w:hAnsi="Times New Roman CYR"/>
          <w:szCs w:val="28"/>
          <w:lang w:eastAsia="ru-RU"/>
        </w:rPr>
        <w:t>Образцы арабской поэзии и прозы [Электронный ресурс</w:t>
      </w:r>
      <w:proofErr w:type="gramStart"/>
      <w:r w:rsidRPr="002B6DFF">
        <w:rPr>
          <w:rFonts w:ascii="Times New Roman CYR" w:hAnsi="Times New Roman CYR"/>
          <w:szCs w:val="28"/>
          <w:lang w:eastAsia="ru-RU"/>
        </w:rPr>
        <w:t>] :</w:t>
      </w:r>
      <w:proofErr w:type="gramEnd"/>
      <w:r w:rsidRPr="002B6DFF">
        <w:rPr>
          <w:rFonts w:ascii="Times New Roman CYR" w:hAnsi="Times New Roman CYR"/>
          <w:szCs w:val="28"/>
          <w:lang w:eastAsia="ru-RU"/>
        </w:rPr>
        <w:t xml:space="preserve"> Учебные материалы / Т.А. </w:t>
      </w:r>
      <w:proofErr w:type="spellStart"/>
      <w:r w:rsidRPr="002B6DFF">
        <w:rPr>
          <w:rFonts w:ascii="Times New Roman CYR" w:hAnsi="Times New Roman CYR"/>
          <w:szCs w:val="28"/>
          <w:lang w:eastAsia="ru-RU"/>
        </w:rPr>
        <w:t>Шайхуллин</w:t>
      </w:r>
      <w:proofErr w:type="spellEnd"/>
      <w:r w:rsidRPr="002B6DFF">
        <w:rPr>
          <w:rFonts w:ascii="Times New Roman CYR" w:hAnsi="Times New Roman CYR"/>
          <w:szCs w:val="28"/>
          <w:lang w:eastAsia="ru-RU"/>
        </w:rPr>
        <w:t>. – Казань: ТГГПУ, 2008. - 214 с. - Режим доступа: http://znanium.com</w:t>
      </w:r>
    </w:p>
    <w:p w14:paraId="4333F961" w14:textId="77777777" w:rsidR="00D155F4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</w:t>
      </w:r>
      <w:r w:rsidR="00E26595">
        <w:rPr>
          <w:rFonts w:eastAsia="Calibri"/>
          <w:b/>
          <w:sz w:val="28"/>
          <w:szCs w:val="28"/>
          <w:u w:val="single"/>
          <w:lang w:eastAsia="en-US"/>
        </w:rPr>
        <w:t>учающихся по дисциплине</w:t>
      </w:r>
    </w:p>
    <w:p w14:paraId="3BF2D408" w14:textId="77777777" w:rsidR="00AD422C" w:rsidRPr="00AE034D" w:rsidRDefault="00C40355" w:rsidP="00AE034D">
      <w:pPr>
        <w:ind w:firstLine="567"/>
        <w:jc w:val="both"/>
        <w:rPr>
          <w:rFonts w:ascii="Arial" w:hAnsi="Arial" w:cs="Arial" w:hint="cs"/>
          <w:bCs/>
          <w:color w:val="000000"/>
          <w:sz w:val="18"/>
          <w:szCs w:val="18"/>
          <w:rtl/>
          <w:lang w:bidi="ar-SY"/>
        </w:rPr>
      </w:pPr>
      <w:r>
        <w:rPr>
          <w:rFonts w:eastAsia="Calibri"/>
          <w:bCs/>
          <w:sz w:val="28"/>
          <w:szCs w:val="28"/>
          <w:lang w:eastAsia="en-US" w:bidi="ar-SY"/>
        </w:rPr>
        <w:t xml:space="preserve">1. </w:t>
      </w:r>
      <w:r w:rsidR="00AE034D" w:rsidRPr="00AE034D">
        <w:rPr>
          <w:rFonts w:eastAsia="Calibri"/>
          <w:bCs/>
          <w:sz w:val="28"/>
          <w:szCs w:val="28"/>
          <w:lang w:eastAsia="en-US" w:bidi="ar-SY"/>
        </w:rPr>
        <w:t>Магрибские заметки [Электронный ресурс</w:t>
      </w:r>
      <w:proofErr w:type="gramStart"/>
      <w:r w:rsidR="00AE034D" w:rsidRPr="00AE034D">
        <w:rPr>
          <w:rFonts w:eastAsia="Calibri"/>
          <w:bCs/>
          <w:sz w:val="28"/>
          <w:szCs w:val="28"/>
          <w:lang w:eastAsia="en-US" w:bidi="ar-SY"/>
        </w:rPr>
        <w:t>] :</w:t>
      </w:r>
      <w:proofErr w:type="gramEnd"/>
      <w:r w:rsidR="00AE034D" w:rsidRPr="00AE034D">
        <w:rPr>
          <w:rFonts w:eastAsia="Calibri"/>
          <w:bCs/>
          <w:sz w:val="28"/>
          <w:szCs w:val="28"/>
          <w:lang w:eastAsia="en-US" w:bidi="ar-SY"/>
        </w:rPr>
        <w:t xml:space="preserve"> хрестоматия / Т.Е. </w:t>
      </w:r>
      <w:proofErr w:type="spellStart"/>
      <w:r w:rsidR="00AE034D" w:rsidRPr="00AE034D">
        <w:rPr>
          <w:rFonts w:eastAsia="Calibri"/>
          <w:bCs/>
          <w:sz w:val="28"/>
          <w:szCs w:val="28"/>
          <w:lang w:eastAsia="en-US" w:bidi="ar-SY"/>
        </w:rPr>
        <w:t>Седанкина</w:t>
      </w:r>
      <w:proofErr w:type="spellEnd"/>
      <w:r w:rsidR="00AE034D" w:rsidRPr="00AE034D">
        <w:rPr>
          <w:rFonts w:eastAsia="Calibri"/>
          <w:bCs/>
          <w:sz w:val="28"/>
          <w:szCs w:val="28"/>
          <w:lang w:eastAsia="en-US" w:bidi="ar-SY"/>
        </w:rPr>
        <w:t xml:space="preserve">. – Казань: </w:t>
      </w:r>
      <w:proofErr w:type="spellStart"/>
      <w:r w:rsidR="00AE034D" w:rsidRPr="00AE034D">
        <w:rPr>
          <w:rFonts w:eastAsia="Calibri"/>
          <w:bCs/>
          <w:sz w:val="28"/>
          <w:szCs w:val="28"/>
          <w:lang w:eastAsia="en-US" w:bidi="ar-SY"/>
        </w:rPr>
        <w:t>Казан.ун</w:t>
      </w:r>
      <w:proofErr w:type="spellEnd"/>
      <w:r w:rsidR="00AE034D" w:rsidRPr="00AE034D">
        <w:rPr>
          <w:rFonts w:eastAsia="Calibri"/>
          <w:bCs/>
          <w:sz w:val="28"/>
          <w:szCs w:val="28"/>
          <w:lang w:eastAsia="en-US" w:bidi="ar-SY"/>
        </w:rPr>
        <w:t xml:space="preserve">-т, 2013. – 165 с. - Режим доступа: </w:t>
      </w:r>
      <w:r w:rsidR="00AE034D" w:rsidRPr="00AE034D">
        <w:rPr>
          <w:rFonts w:eastAsia="Calibri"/>
          <w:bCs/>
          <w:sz w:val="28"/>
          <w:szCs w:val="28"/>
          <w:lang w:val="en-US" w:eastAsia="en-US" w:bidi="ar-SY"/>
        </w:rPr>
        <w:t>http</w:t>
      </w:r>
      <w:r w:rsidR="00AE034D" w:rsidRPr="00AE034D">
        <w:rPr>
          <w:rFonts w:eastAsia="Calibri"/>
          <w:bCs/>
          <w:sz w:val="28"/>
          <w:szCs w:val="28"/>
          <w:lang w:eastAsia="en-US" w:bidi="ar-SY"/>
        </w:rPr>
        <w:t>://</w:t>
      </w:r>
      <w:proofErr w:type="spellStart"/>
      <w:r w:rsidR="00AE034D" w:rsidRPr="00AE034D">
        <w:rPr>
          <w:rFonts w:eastAsia="Calibri"/>
          <w:bCs/>
          <w:sz w:val="28"/>
          <w:szCs w:val="28"/>
          <w:lang w:val="en-US" w:eastAsia="en-US" w:bidi="ar-SY"/>
        </w:rPr>
        <w:t>znanium</w:t>
      </w:r>
      <w:proofErr w:type="spellEnd"/>
      <w:r w:rsidR="00AE034D" w:rsidRPr="00AE034D">
        <w:rPr>
          <w:rFonts w:eastAsia="Calibri"/>
          <w:bCs/>
          <w:sz w:val="28"/>
          <w:szCs w:val="28"/>
          <w:lang w:eastAsia="en-US" w:bidi="ar-SY"/>
        </w:rPr>
        <w:t>.</w:t>
      </w:r>
      <w:r w:rsidR="00AE034D" w:rsidRPr="00AE034D">
        <w:rPr>
          <w:rFonts w:eastAsia="Calibri"/>
          <w:bCs/>
          <w:sz w:val="28"/>
          <w:szCs w:val="28"/>
          <w:lang w:val="en-US" w:eastAsia="en-US" w:bidi="ar-SY"/>
        </w:rPr>
        <w:t>com</w:t>
      </w:r>
    </w:p>
    <w:p w14:paraId="6DBD0FEB" w14:textId="77777777" w:rsidR="00D155F4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0918A27C" w14:textId="77777777" w:rsidR="00E00E5B" w:rsidRPr="00E00E5B" w:rsidRDefault="00E00E5B" w:rsidP="00D155F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</w:p>
    <w:p w14:paraId="111E291F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4D1C34F8" w14:textId="77777777" w:rsidR="00D155F4" w:rsidRPr="00F01B18" w:rsidRDefault="00CE6D83" w:rsidP="00D155F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</w:p>
    <w:p w14:paraId="4E28FC76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F01B18">
        <w:rPr>
          <w:rFonts w:eastAsia="Calibri"/>
          <w:sz w:val="28"/>
          <w:szCs w:val="28"/>
          <w:lang w:eastAsia="en-US"/>
        </w:rPr>
        <w:t xml:space="preserve"> </w:t>
      </w:r>
    </w:p>
    <w:p w14:paraId="156A2A10" w14:textId="77777777" w:rsidR="00D155F4" w:rsidRPr="00C64770" w:rsidRDefault="001F1EAF" w:rsidP="00D155F4">
      <w:pPr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C64770">
        <w:rPr>
          <w:rFonts w:eastAsia="Calibri"/>
          <w:i/>
          <w:sz w:val="28"/>
          <w:szCs w:val="28"/>
          <w:lang w:eastAsia="en-US"/>
        </w:rPr>
        <w:t>п</w:t>
      </w:r>
      <w:r w:rsidR="00C64770" w:rsidRPr="00C64770">
        <w:rPr>
          <w:rFonts w:eastAsia="Calibri"/>
          <w:i/>
          <w:sz w:val="28"/>
          <w:szCs w:val="28"/>
          <w:lang w:eastAsia="en-US"/>
        </w:rPr>
        <w:t xml:space="preserve">роектор </w:t>
      </w:r>
    </w:p>
    <w:p w14:paraId="24DC7092" w14:textId="77777777" w:rsidR="00C64770" w:rsidRDefault="00C64770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37D752D4" w14:textId="77777777" w:rsidR="00D155F4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5A9154EC" w14:textId="77777777" w:rsidR="005871C9" w:rsidRDefault="005871C9" w:rsidP="00D155F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1473CDA2" w14:textId="77777777" w:rsidR="00093329" w:rsidRPr="005871C9" w:rsidRDefault="005871C9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871C9">
        <w:rPr>
          <w:rFonts w:eastAsia="Calibri"/>
          <w:b/>
          <w:sz w:val="28"/>
          <w:szCs w:val="28"/>
          <w:u w:val="single"/>
          <w:lang w:eastAsia="en-US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39A488E8" w14:textId="77777777" w:rsidR="005871C9" w:rsidRDefault="005871C9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782509F0" w14:textId="77777777" w:rsidR="000D45F1" w:rsidRPr="00952881" w:rsidRDefault="00093329" w:rsidP="0095288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871C9">
        <w:rPr>
          <w:rFonts w:eastAsia="Calibri"/>
          <w:bCs/>
          <w:sz w:val="28"/>
          <w:szCs w:val="28"/>
          <w:lang w:eastAsia="en-US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4181"/>
        <w:gridCol w:w="4819"/>
      </w:tblGrid>
      <w:tr w:rsidR="00DE745D" w:rsidRPr="00F01B18" w14:paraId="3FDF0823" w14:textId="77777777" w:rsidTr="000D45F1">
        <w:trPr>
          <w:trHeight w:val="890"/>
        </w:trPr>
        <w:tc>
          <w:tcPr>
            <w:tcW w:w="889" w:type="dxa"/>
          </w:tcPr>
          <w:p w14:paraId="3FFB3E57" w14:textId="77777777" w:rsidR="00DE745D" w:rsidRPr="00952881" w:rsidRDefault="0057346C" w:rsidP="00953142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 компетенций</w:t>
            </w:r>
          </w:p>
        </w:tc>
        <w:tc>
          <w:tcPr>
            <w:tcW w:w="4181" w:type="dxa"/>
          </w:tcPr>
          <w:p w14:paraId="249356B7" w14:textId="77777777" w:rsidR="00DE745D" w:rsidRPr="00952881" w:rsidRDefault="00DE745D" w:rsidP="008737A7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52881">
              <w:rPr>
                <w:b/>
                <w:bCs/>
                <w:sz w:val="28"/>
                <w:szCs w:val="28"/>
              </w:rPr>
              <w:t>Результаты освоения ОПОП</w:t>
            </w:r>
          </w:p>
          <w:p w14:paraId="43726C6B" w14:textId="77777777" w:rsidR="00DE745D" w:rsidRPr="00952881" w:rsidRDefault="00DE745D" w:rsidP="008737A7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52881">
              <w:rPr>
                <w:b/>
                <w:bCs/>
                <w:sz w:val="28"/>
                <w:szCs w:val="28"/>
              </w:rPr>
              <w:t>Содержание компетенций</w:t>
            </w:r>
          </w:p>
        </w:tc>
        <w:tc>
          <w:tcPr>
            <w:tcW w:w="4819" w:type="dxa"/>
          </w:tcPr>
          <w:p w14:paraId="17B618B8" w14:textId="77777777" w:rsidR="00DE745D" w:rsidRPr="00952881" w:rsidRDefault="00DE745D" w:rsidP="000D45F1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52881">
              <w:rPr>
                <w:b/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DE745D" w:rsidRPr="00F01B18" w14:paraId="7848A8FD" w14:textId="77777777" w:rsidTr="000D45F1">
        <w:trPr>
          <w:trHeight w:val="240"/>
        </w:trPr>
        <w:tc>
          <w:tcPr>
            <w:tcW w:w="889" w:type="dxa"/>
          </w:tcPr>
          <w:p w14:paraId="6A47F084" w14:textId="77777777" w:rsidR="00DE745D" w:rsidRPr="00F01B18" w:rsidRDefault="00DE745D" w:rsidP="00DE745D">
            <w:pPr>
              <w:widowControl w:val="0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К</w:t>
            </w:r>
          </w:p>
        </w:tc>
        <w:tc>
          <w:tcPr>
            <w:tcW w:w="4181" w:type="dxa"/>
          </w:tcPr>
          <w:p w14:paraId="64E2F4EE" w14:textId="77777777" w:rsidR="008A4F3E" w:rsidRPr="00656CF2" w:rsidRDefault="008A4F3E" w:rsidP="008A4F3E">
            <w:pPr>
              <w:rPr>
                <w:sz w:val="28"/>
                <w:szCs w:val="28"/>
              </w:rPr>
            </w:pPr>
            <w:r w:rsidRPr="002F2C5C">
              <w:rPr>
                <w:sz w:val="28"/>
                <w:szCs w:val="28"/>
              </w:rPr>
      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      </w:r>
            <w:r>
              <w:rPr>
                <w:sz w:val="28"/>
                <w:szCs w:val="28"/>
              </w:rPr>
              <w:t xml:space="preserve"> </w:t>
            </w:r>
          </w:p>
          <w:p w14:paraId="71DB4DC3" w14:textId="77777777" w:rsidR="00DE745D" w:rsidRPr="00F01B18" w:rsidRDefault="00DE745D" w:rsidP="008A4F3E">
            <w:pPr>
              <w:widowControl w:val="0"/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054322FC" w14:textId="77777777" w:rsidR="00DE745D" w:rsidRDefault="00DE745D" w:rsidP="00E00E5B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679DA">
              <w:rPr>
                <w:b/>
                <w:bCs/>
                <w:sz w:val="28"/>
                <w:szCs w:val="28"/>
              </w:rPr>
              <w:t>знать:</w:t>
            </w:r>
            <w:r w:rsidRPr="005679DA">
              <w:rPr>
                <w:sz w:val="28"/>
                <w:szCs w:val="28"/>
              </w:rPr>
              <w:t xml:space="preserve"> </w:t>
            </w:r>
            <w:r w:rsidR="00E00E5B">
              <w:rPr>
                <w:sz w:val="28"/>
                <w:szCs w:val="28"/>
              </w:rPr>
              <w:t>влияние основных религиозных источников Ислама – Корана и хадисов на классическую арабскую литературу</w:t>
            </w:r>
            <w:r w:rsidRPr="005679DA">
              <w:rPr>
                <w:sz w:val="28"/>
                <w:szCs w:val="28"/>
              </w:rPr>
              <w:t>.</w:t>
            </w:r>
          </w:p>
          <w:p w14:paraId="7BA1DBCF" w14:textId="77777777" w:rsidR="00DE745D" w:rsidRDefault="00DE745D" w:rsidP="00E00E5B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679DA">
              <w:rPr>
                <w:b/>
                <w:bCs/>
                <w:sz w:val="28"/>
                <w:szCs w:val="28"/>
              </w:rPr>
              <w:t>умет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D4F95">
              <w:rPr>
                <w:sz w:val="28"/>
                <w:szCs w:val="28"/>
              </w:rPr>
              <w:t xml:space="preserve">находить и определять </w:t>
            </w:r>
            <w:r w:rsidR="00E00E5B">
              <w:rPr>
                <w:sz w:val="28"/>
                <w:szCs w:val="28"/>
              </w:rPr>
              <w:t>какие аяты Корана и хадисы стали паремиями и фразеологизмами в арабском языке</w:t>
            </w:r>
            <w:r w:rsidRPr="005679DA">
              <w:rPr>
                <w:sz w:val="28"/>
                <w:szCs w:val="28"/>
              </w:rPr>
              <w:t>.</w:t>
            </w:r>
          </w:p>
          <w:p w14:paraId="0B7A923B" w14:textId="77777777" w:rsidR="00DE745D" w:rsidRPr="00F01B18" w:rsidRDefault="00DE745D" w:rsidP="00E00E5B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FB042C">
              <w:rPr>
                <w:b/>
                <w:bCs/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: </w:t>
            </w:r>
            <w:r w:rsidR="00E00E5B">
              <w:rPr>
                <w:sz w:val="28"/>
                <w:szCs w:val="28"/>
              </w:rPr>
              <w:t>навыками отличать в арабской литературе моменты, противоречащие основам религ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E745D" w:rsidRPr="00F01B18" w14:paraId="307E6EC9" w14:textId="77777777" w:rsidTr="000D45F1">
        <w:trPr>
          <w:trHeight w:val="240"/>
        </w:trPr>
        <w:tc>
          <w:tcPr>
            <w:tcW w:w="889" w:type="dxa"/>
          </w:tcPr>
          <w:p w14:paraId="1687DDA9" w14:textId="77777777" w:rsidR="00DE745D" w:rsidRPr="00F01B18" w:rsidRDefault="00DE745D" w:rsidP="00953142">
            <w:pPr>
              <w:widowControl w:val="0"/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ЯК</w:t>
            </w:r>
          </w:p>
        </w:tc>
        <w:tc>
          <w:tcPr>
            <w:tcW w:w="4181" w:type="dxa"/>
          </w:tcPr>
          <w:p w14:paraId="754F57A9" w14:textId="77777777" w:rsidR="00DE745D" w:rsidRPr="00F01B18" w:rsidRDefault="008A4F3E" w:rsidP="005644F0">
            <w:pPr>
              <w:widowControl w:val="0"/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F2C5C">
              <w:rPr>
                <w:sz w:val="28"/>
                <w:szCs w:val="28"/>
              </w:rPr>
              <w:t>наличие общих представлений о культуре и традициях стран, в которых говорят на арабском языке, основных правилах речевого этикета</w:t>
            </w:r>
          </w:p>
        </w:tc>
        <w:tc>
          <w:tcPr>
            <w:tcW w:w="4819" w:type="dxa"/>
          </w:tcPr>
          <w:p w14:paraId="7FE2E23B" w14:textId="77777777" w:rsidR="00DE745D" w:rsidRDefault="00DE745D" w:rsidP="00953142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679DA">
              <w:rPr>
                <w:b/>
                <w:bCs/>
                <w:sz w:val="28"/>
                <w:szCs w:val="28"/>
              </w:rPr>
              <w:t>знать:</w:t>
            </w:r>
            <w:r w:rsidRPr="005679DA">
              <w:rPr>
                <w:sz w:val="28"/>
                <w:szCs w:val="28"/>
              </w:rPr>
              <w:t xml:space="preserve"> </w:t>
            </w:r>
            <w:r w:rsidR="00E00E5B">
              <w:rPr>
                <w:sz w:val="28"/>
                <w:szCs w:val="28"/>
              </w:rPr>
              <w:t>основные этапы развития арабской литературы</w:t>
            </w:r>
            <w:r w:rsidR="006D6170">
              <w:rPr>
                <w:sz w:val="28"/>
                <w:szCs w:val="28"/>
              </w:rPr>
              <w:t>;</w:t>
            </w:r>
            <w:r w:rsidR="00E00E5B">
              <w:rPr>
                <w:sz w:val="28"/>
                <w:szCs w:val="28"/>
              </w:rPr>
              <w:t xml:space="preserve"> </w:t>
            </w:r>
            <w:r w:rsidR="00E00E5B" w:rsidRPr="001A4404">
              <w:rPr>
                <w:sz w:val="28"/>
                <w:szCs w:val="28"/>
              </w:rPr>
              <w:t xml:space="preserve">основные направления и </w:t>
            </w:r>
            <w:r w:rsidR="00E00E5B">
              <w:rPr>
                <w:sz w:val="28"/>
                <w:szCs w:val="28"/>
              </w:rPr>
              <w:t>жанры классической арабской литературы</w:t>
            </w:r>
            <w:r w:rsidR="006D6170">
              <w:rPr>
                <w:sz w:val="28"/>
                <w:szCs w:val="28"/>
              </w:rPr>
              <w:t>;</w:t>
            </w:r>
            <w:r w:rsidR="00E00E5B">
              <w:rPr>
                <w:sz w:val="28"/>
                <w:szCs w:val="28"/>
              </w:rPr>
              <w:t xml:space="preserve"> имена авторов и названия основных сочинений</w:t>
            </w:r>
            <w:r w:rsidRPr="005679DA">
              <w:rPr>
                <w:sz w:val="28"/>
                <w:szCs w:val="28"/>
              </w:rPr>
              <w:t>.</w:t>
            </w:r>
          </w:p>
          <w:p w14:paraId="3E0DEABE" w14:textId="77777777" w:rsidR="00DE745D" w:rsidRDefault="00DE745D" w:rsidP="008A4F3E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679DA">
              <w:rPr>
                <w:b/>
                <w:bCs/>
                <w:sz w:val="28"/>
                <w:szCs w:val="28"/>
              </w:rPr>
              <w:t xml:space="preserve">уметь: </w:t>
            </w:r>
            <w:r w:rsidR="005644F0">
              <w:rPr>
                <w:sz w:val="28"/>
                <w:szCs w:val="28"/>
              </w:rPr>
              <w:t>анализировать классические тексты арабской литературы различных жанров</w:t>
            </w:r>
            <w:r w:rsidRPr="005679DA">
              <w:rPr>
                <w:sz w:val="28"/>
                <w:szCs w:val="28"/>
              </w:rPr>
              <w:t>.</w:t>
            </w:r>
          </w:p>
          <w:p w14:paraId="36F357DC" w14:textId="77777777" w:rsidR="00DE745D" w:rsidRPr="00F01B18" w:rsidRDefault="00DE745D" w:rsidP="008A4F3E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FB042C">
              <w:rPr>
                <w:b/>
                <w:bCs/>
                <w:sz w:val="28"/>
                <w:szCs w:val="28"/>
              </w:rPr>
              <w:t>владеть</w:t>
            </w:r>
            <w:r w:rsidR="005644F0">
              <w:rPr>
                <w:sz w:val="28"/>
                <w:szCs w:val="28"/>
              </w:rPr>
              <w:t xml:space="preserve">: </w:t>
            </w:r>
            <w:r w:rsidR="008A4F3E" w:rsidRPr="002F2C5C">
              <w:rPr>
                <w:sz w:val="28"/>
                <w:szCs w:val="28"/>
              </w:rPr>
              <w:t>представлени</w:t>
            </w:r>
            <w:r w:rsidR="008A4F3E">
              <w:rPr>
                <w:sz w:val="28"/>
                <w:szCs w:val="28"/>
              </w:rPr>
              <w:t>ем</w:t>
            </w:r>
            <w:r w:rsidR="008A4F3E" w:rsidRPr="002F2C5C">
              <w:rPr>
                <w:sz w:val="28"/>
                <w:szCs w:val="28"/>
              </w:rPr>
              <w:t xml:space="preserve"> о культуре и традициях стран, в которых говорят </w:t>
            </w:r>
            <w:r w:rsidR="008A4F3E" w:rsidRPr="002F2C5C">
              <w:rPr>
                <w:sz w:val="28"/>
                <w:szCs w:val="28"/>
              </w:rPr>
              <w:lastRenderedPageBreak/>
              <w:t>на арабском язы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E745D" w:rsidRPr="00F01B18" w14:paraId="01095B77" w14:textId="77777777" w:rsidTr="000D45F1">
        <w:trPr>
          <w:trHeight w:val="240"/>
        </w:trPr>
        <w:tc>
          <w:tcPr>
            <w:tcW w:w="889" w:type="dxa"/>
          </w:tcPr>
          <w:p w14:paraId="7D6CE304" w14:textId="77777777" w:rsidR="00DE745D" w:rsidRPr="007B73ED" w:rsidRDefault="00952881" w:rsidP="00953142">
            <w:pPr>
              <w:widowControl w:val="0"/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К</w:t>
            </w:r>
          </w:p>
        </w:tc>
        <w:tc>
          <w:tcPr>
            <w:tcW w:w="4181" w:type="dxa"/>
          </w:tcPr>
          <w:p w14:paraId="554E1407" w14:textId="77777777" w:rsidR="00DE745D" w:rsidRPr="007B73ED" w:rsidRDefault="008A4F3E" w:rsidP="005644F0">
            <w:pPr>
              <w:widowControl w:val="0"/>
              <w:tabs>
                <w:tab w:val="left" w:pos="1080"/>
              </w:tabs>
              <w:rPr>
                <w:sz w:val="28"/>
                <w:szCs w:val="28"/>
              </w:rPr>
            </w:pPr>
            <w:r w:rsidRPr="002F2C5C">
              <w:rPr>
                <w:sz w:val="28"/>
                <w:szCs w:val="28"/>
              </w:rPr>
              <w:t>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религиозного образования методов обучения и воспитания</w:t>
            </w:r>
          </w:p>
        </w:tc>
        <w:tc>
          <w:tcPr>
            <w:tcW w:w="4819" w:type="dxa"/>
          </w:tcPr>
          <w:p w14:paraId="2F6328E2" w14:textId="77777777" w:rsidR="00DE745D" w:rsidRDefault="00DE745D" w:rsidP="006D617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679DA">
              <w:rPr>
                <w:b/>
                <w:bCs/>
                <w:sz w:val="28"/>
                <w:szCs w:val="28"/>
              </w:rPr>
              <w:t>знать:</w:t>
            </w:r>
            <w:r w:rsidRPr="005679DA">
              <w:rPr>
                <w:sz w:val="28"/>
                <w:szCs w:val="28"/>
              </w:rPr>
              <w:t xml:space="preserve"> </w:t>
            </w:r>
            <w:r w:rsidR="006D6170">
              <w:rPr>
                <w:sz w:val="28"/>
                <w:szCs w:val="28"/>
              </w:rPr>
              <w:t>историю развития классической арабской литературы на примере ее выдающихся памятников</w:t>
            </w:r>
            <w:r w:rsidRPr="005679DA">
              <w:rPr>
                <w:sz w:val="28"/>
                <w:szCs w:val="28"/>
              </w:rPr>
              <w:t>.</w:t>
            </w:r>
          </w:p>
          <w:p w14:paraId="0A2445DD" w14:textId="77777777" w:rsidR="00DE745D" w:rsidRDefault="00DE745D" w:rsidP="00953142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679DA">
              <w:rPr>
                <w:b/>
                <w:bCs/>
                <w:sz w:val="28"/>
                <w:szCs w:val="28"/>
              </w:rPr>
              <w:t>умет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B73ED">
              <w:rPr>
                <w:sz w:val="28"/>
                <w:szCs w:val="28"/>
              </w:rPr>
              <w:t>сочета</w:t>
            </w:r>
            <w:r>
              <w:rPr>
                <w:sz w:val="28"/>
                <w:szCs w:val="28"/>
              </w:rPr>
              <w:t>я</w:t>
            </w:r>
            <w:r w:rsidRPr="007B73ED">
              <w:rPr>
                <w:sz w:val="28"/>
                <w:szCs w:val="28"/>
              </w:rPr>
              <w:t xml:space="preserve">  современные</w:t>
            </w:r>
            <w:proofErr w:type="gramEnd"/>
            <w:r w:rsidRPr="007B73ED">
              <w:rPr>
                <w:sz w:val="28"/>
                <w:szCs w:val="28"/>
              </w:rPr>
              <w:t xml:space="preserve"> и традиционные для религиозного мусульманского образования методики и технологии, в том числе и информационные</w:t>
            </w:r>
            <w:r w:rsidR="005644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готовить</w:t>
            </w:r>
            <w:r w:rsidR="005644F0">
              <w:rPr>
                <w:sz w:val="28"/>
                <w:szCs w:val="28"/>
              </w:rPr>
              <w:t xml:space="preserve"> презентации по изученным темам; </w:t>
            </w:r>
            <w:r w:rsidR="005644F0" w:rsidRPr="001A4404">
              <w:rPr>
                <w:sz w:val="28"/>
                <w:szCs w:val="28"/>
              </w:rPr>
              <w:t>соотносить полученные знания со своим личным опытом и использовать их как на благо личного совершенствования, так и в воспитательных ц</w:t>
            </w:r>
            <w:r w:rsidR="005644F0" w:rsidRPr="001A4404">
              <w:rPr>
                <w:sz w:val="28"/>
                <w:szCs w:val="28"/>
              </w:rPr>
              <w:t>е</w:t>
            </w:r>
            <w:r w:rsidR="005644F0" w:rsidRPr="001A4404">
              <w:rPr>
                <w:sz w:val="28"/>
                <w:szCs w:val="28"/>
              </w:rPr>
              <w:t>лях</w:t>
            </w:r>
          </w:p>
          <w:p w14:paraId="2C98E802" w14:textId="77777777" w:rsidR="00DE745D" w:rsidRPr="00F01B18" w:rsidRDefault="00DE745D" w:rsidP="00953142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FB042C">
              <w:rPr>
                <w:b/>
                <w:bCs/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>: навыками</w:t>
            </w:r>
            <w:r w:rsidRPr="00406F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монстрации изученных тем.</w:t>
            </w:r>
          </w:p>
        </w:tc>
      </w:tr>
    </w:tbl>
    <w:p w14:paraId="5F068353" w14:textId="77777777" w:rsidR="00D155F4" w:rsidRPr="00F01B18" w:rsidRDefault="00D155F4" w:rsidP="009B4E79">
      <w:pPr>
        <w:jc w:val="both"/>
        <w:rPr>
          <w:rFonts w:eastAsia="Calibri"/>
          <w:sz w:val="28"/>
          <w:szCs w:val="28"/>
          <w:lang w:eastAsia="en-US"/>
        </w:rPr>
      </w:pPr>
    </w:p>
    <w:p w14:paraId="17E8EF9B" w14:textId="77777777" w:rsidR="00D155F4" w:rsidRPr="005871C9" w:rsidRDefault="00D155F4" w:rsidP="00D155F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871C9">
        <w:rPr>
          <w:rFonts w:eastAsia="Calibri"/>
          <w:bCs/>
          <w:sz w:val="28"/>
          <w:szCs w:val="28"/>
          <w:lang w:eastAsia="en-US"/>
        </w:rPr>
        <w:t>Этапы формирования компетенций</w:t>
      </w:r>
    </w:p>
    <w:p w14:paraId="5E3CD430" w14:textId="77777777" w:rsidR="00D155F4" w:rsidRPr="00F01B18" w:rsidRDefault="00D155F4" w:rsidP="005871C9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1701"/>
      </w:tblGrid>
      <w:tr w:rsidR="00D155F4" w:rsidRPr="00F01B18" w14:paraId="4BDA2C0B" w14:textId="77777777" w:rsidTr="00BD3A14">
        <w:trPr>
          <w:trHeight w:val="414"/>
        </w:trPr>
        <w:tc>
          <w:tcPr>
            <w:tcW w:w="4503" w:type="dxa"/>
            <w:vMerge w:val="restart"/>
            <w:shd w:val="clear" w:color="auto" w:fill="auto"/>
          </w:tcPr>
          <w:p w14:paraId="5EA52F32" w14:textId="77777777" w:rsidR="00D155F4" w:rsidRPr="00BE1583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E1583">
              <w:rPr>
                <w:rFonts w:eastAsia="Calibri"/>
                <w:b/>
                <w:sz w:val="28"/>
                <w:szCs w:val="28"/>
              </w:rPr>
              <w:t>Разделы / темы дисциплины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02107160" w14:textId="77777777" w:rsidR="00D155F4" w:rsidRPr="00BE1583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E1583">
              <w:rPr>
                <w:rFonts w:eastAsia="Calibri"/>
                <w:b/>
                <w:sz w:val="28"/>
                <w:szCs w:val="28"/>
              </w:rPr>
              <w:t>Формируемые компетенции (коды)</w:t>
            </w:r>
          </w:p>
        </w:tc>
      </w:tr>
      <w:tr w:rsidR="00D155F4" w:rsidRPr="00F01B18" w14:paraId="6C4B46B8" w14:textId="77777777" w:rsidTr="00BD3A14">
        <w:trPr>
          <w:trHeight w:val="225"/>
        </w:trPr>
        <w:tc>
          <w:tcPr>
            <w:tcW w:w="4503" w:type="dxa"/>
            <w:vMerge/>
            <w:shd w:val="clear" w:color="auto" w:fill="auto"/>
          </w:tcPr>
          <w:p w14:paraId="0BD8765F" w14:textId="77777777" w:rsidR="00D155F4" w:rsidRPr="00BE1583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41D2DD" w14:textId="77777777" w:rsidR="00D155F4" w:rsidRPr="00BE1583" w:rsidRDefault="009B4E79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E1583">
              <w:rPr>
                <w:b/>
                <w:sz w:val="28"/>
                <w:szCs w:val="28"/>
              </w:rPr>
              <w:t>РК</w:t>
            </w:r>
          </w:p>
        </w:tc>
        <w:tc>
          <w:tcPr>
            <w:tcW w:w="1559" w:type="dxa"/>
            <w:shd w:val="clear" w:color="auto" w:fill="auto"/>
          </w:tcPr>
          <w:p w14:paraId="1A430C2E" w14:textId="77777777" w:rsidR="00D155F4" w:rsidRPr="00BE1583" w:rsidRDefault="009B4E79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E1583">
              <w:rPr>
                <w:b/>
                <w:sz w:val="28"/>
                <w:szCs w:val="28"/>
              </w:rPr>
              <w:t xml:space="preserve"> </w:t>
            </w:r>
            <w:r w:rsidR="000C603F" w:rsidRPr="00BE1583">
              <w:rPr>
                <w:b/>
                <w:sz w:val="28"/>
                <w:szCs w:val="28"/>
              </w:rPr>
              <w:t>АЯК</w:t>
            </w:r>
          </w:p>
        </w:tc>
        <w:tc>
          <w:tcPr>
            <w:tcW w:w="1701" w:type="dxa"/>
            <w:shd w:val="clear" w:color="auto" w:fill="auto"/>
          </w:tcPr>
          <w:p w14:paraId="1936F46A" w14:textId="77777777" w:rsidR="00D155F4" w:rsidRPr="00BE1583" w:rsidRDefault="009B4E79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E1583">
              <w:rPr>
                <w:b/>
                <w:sz w:val="28"/>
                <w:szCs w:val="28"/>
              </w:rPr>
              <w:t xml:space="preserve"> </w:t>
            </w:r>
            <w:r w:rsidR="00CB1AEF" w:rsidRPr="00BE1583">
              <w:rPr>
                <w:b/>
                <w:sz w:val="28"/>
                <w:szCs w:val="28"/>
              </w:rPr>
              <w:t>СПК</w:t>
            </w:r>
          </w:p>
        </w:tc>
      </w:tr>
      <w:tr w:rsidR="00303B5E" w:rsidRPr="00F01B18" w14:paraId="56C62165" w14:textId="77777777" w:rsidTr="00BD3A14">
        <w:tc>
          <w:tcPr>
            <w:tcW w:w="4503" w:type="dxa"/>
            <w:shd w:val="clear" w:color="auto" w:fill="auto"/>
          </w:tcPr>
          <w:p w14:paraId="1EE4F43C" w14:textId="77777777" w:rsidR="00303B5E" w:rsidRPr="006D6170" w:rsidRDefault="006D6170" w:rsidP="00D155F4">
            <w:pPr>
              <w:rPr>
                <w:rFonts w:eastAsia="Calibri"/>
                <w:sz w:val="28"/>
                <w:szCs w:val="28"/>
              </w:rPr>
            </w:pPr>
            <w:r w:rsidRPr="006D6170">
              <w:rPr>
                <w:rFonts w:eastAsia="Calibri"/>
                <w:sz w:val="28"/>
                <w:szCs w:val="28"/>
                <w:lang w:eastAsia="en-US"/>
              </w:rPr>
              <w:t>Периодизация арабской литературы</w:t>
            </w:r>
          </w:p>
        </w:tc>
        <w:tc>
          <w:tcPr>
            <w:tcW w:w="1701" w:type="dxa"/>
            <w:shd w:val="clear" w:color="auto" w:fill="auto"/>
          </w:tcPr>
          <w:p w14:paraId="507A7125" w14:textId="77777777" w:rsidR="00303B5E" w:rsidRDefault="00303B5E" w:rsidP="00303B5E">
            <w:pPr>
              <w:jc w:val="center"/>
            </w:pPr>
            <w:r w:rsidRPr="00D46C1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04537FFF" w14:textId="77777777" w:rsidR="00303B5E" w:rsidRPr="00F01B18" w:rsidRDefault="00303B5E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2620E2A" w14:textId="77777777" w:rsidR="00303B5E" w:rsidRPr="00F01B18" w:rsidRDefault="006D617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303B5E" w:rsidRPr="00F01B18" w14:paraId="4941623D" w14:textId="77777777" w:rsidTr="00BD3A14">
        <w:tc>
          <w:tcPr>
            <w:tcW w:w="4503" w:type="dxa"/>
            <w:shd w:val="clear" w:color="auto" w:fill="auto"/>
          </w:tcPr>
          <w:p w14:paraId="09FC0C1E" w14:textId="77777777" w:rsidR="00303B5E" w:rsidRPr="001C4B52" w:rsidRDefault="006D6170" w:rsidP="00D155F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74817">
              <w:rPr>
                <w:bCs/>
                <w:sz w:val="28"/>
                <w:szCs w:val="28"/>
              </w:rPr>
              <w:t xml:space="preserve">Основные мотивы и направления </w:t>
            </w:r>
            <w:r>
              <w:rPr>
                <w:bCs/>
                <w:sz w:val="28"/>
                <w:szCs w:val="28"/>
              </w:rPr>
              <w:t xml:space="preserve">литературы </w:t>
            </w:r>
            <w:r w:rsidRPr="00774817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до</w:t>
            </w:r>
            <w:r w:rsidRPr="00774817">
              <w:rPr>
                <w:bCs/>
                <w:sz w:val="28"/>
                <w:szCs w:val="28"/>
              </w:rPr>
              <w:t>исламский период</w:t>
            </w:r>
          </w:p>
        </w:tc>
        <w:tc>
          <w:tcPr>
            <w:tcW w:w="1701" w:type="dxa"/>
            <w:shd w:val="clear" w:color="auto" w:fill="auto"/>
          </w:tcPr>
          <w:p w14:paraId="25698802" w14:textId="77777777" w:rsidR="00303B5E" w:rsidRDefault="00303B5E" w:rsidP="00303B5E">
            <w:pPr>
              <w:jc w:val="center"/>
            </w:pPr>
            <w:r w:rsidRPr="00D46C1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C93758A" w14:textId="77777777" w:rsidR="00303B5E" w:rsidRDefault="00303B5E" w:rsidP="000C603F">
            <w:pPr>
              <w:jc w:val="center"/>
            </w:pPr>
            <w:r w:rsidRPr="0082067E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20110D8B" w14:textId="77777777" w:rsidR="00303B5E" w:rsidRPr="00F01B18" w:rsidRDefault="00E00146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303B5E" w:rsidRPr="00F01B18" w14:paraId="7C5C6BDF" w14:textId="77777777" w:rsidTr="00BD3A14">
        <w:tc>
          <w:tcPr>
            <w:tcW w:w="4503" w:type="dxa"/>
            <w:shd w:val="clear" w:color="auto" w:fill="auto"/>
          </w:tcPr>
          <w:p w14:paraId="6C62A8B5" w14:textId="77777777" w:rsidR="00303B5E" w:rsidRPr="001C4B52" w:rsidRDefault="006D6170" w:rsidP="00D155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лияние Корана и хадисов на арабский язык и литературу</w:t>
            </w:r>
          </w:p>
        </w:tc>
        <w:tc>
          <w:tcPr>
            <w:tcW w:w="1701" w:type="dxa"/>
            <w:shd w:val="clear" w:color="auto" w:fill="auto"/>
          </w:tcPr>
          <w:p w14:paraId="1FEF0CD6" w14:textId="77777777" w:rsidR="00303B5E" w:rsidRDefault="00303B5E" w:rsidP="00303B5E">
            <w:pPr>
              <w:jc w:val="center"/>
            </w:pPr>
            <w:r w:rsidRPr="00D46C1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30CC2291" w14:textId="77777777" w:rsidR="00303B5E" w:rsidRDefault="00303B5E" w:rsidP="000C603F">
            <w:pPr>
              <w:jc w:val="center"/>
            </w:pPr>
            <w:r w:rsidRPr="0082067E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2256F0B1" w14:textId="77777777" w:rsidR="00303B5E" w:rsidRPr="00F01B18" w:rsidRDefault="00E00146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303B5E" w:rsidRPr="00F01B18" w14:paraId="3C5B3435" w14:textId="77777777" w:rsidTr="00BD3A14">
        <w:tc>
          <w:tcPr>
            <w:tcW w:w="4503" w:type="dxa"/>
            <w:shd w:val="clear" w:color="auto" w:fill="auto"/>
          </w:tcPr>
          <w:p w14:paraId="00A34559" w14:textId="77777777" w:rsidR="00303B5E" w:rsidRPr="001C4B52" w:rsidRDefault="006D6170" w:rsidP="00D155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поведь (хутба) Абу Бакра после назначения его халифом</w:t>
            </w:r>
          </w:p>
        </w:tc>
        <w:tc>
          <w:tcPr>
            <w:tcW w:w="1701" w:type="dxa"/>
            <w:shd w:val="clear" w:color="auto" w:fill="auto"/>
          </w:tcPr>
          <w:p w14:paraId="12A81A36" w14:textId="77777777" w:rsidR="00303B5E" w:rsidRDefault="00303B5E" w:rsidP="00303B5E">
            <w:pPr>
              <w:jc w:val="center"/>
            </w:pPr>
            <w:r w:rsidRPr="00D46C1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60249E8" w14:textId="77777777" w:rsidR="00303B5E" w:rsidRDefault="00303B5E" w:rsidP="000C603F">
            <w:pPr>
              <w:jc w:val="center"/>
            </w:pPr>
            <w:r w:rsidRPr="0082067E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0DA28C7" w14:textId="77777777" w:rsidR="00303B5E" w:rsidRPr="00F01B18" w:rsidRDefault="00303B5E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303B5E" w:rsidRPr="00F01B18" w14:paraId="11967364" w14:textId="77777777" w:rsidTr="00BD3A14">
        <w:tc>
          <w:tcPr>
            <w:tcW w:w="4503" w:type="dxa"/>
            <w:shd w:val="clear" w:color="auto" w:fill="auto"/>
          </w:tcPr>
          <w:p w14:paraId="11EEADE6" w14:textId="77777777" w:rsidR="00303B5E" w:rsidRPr="001C4B52" w:rsidRDefault="006D6170" w:rsidP="00D155F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74817">
              <w:rPr>
                <w:bCs/>
                <w:sz w:val="28"/>
                <w:szCs w:val="28"/>
              </w:rPr>
              <w:t xml:space="preserve">Основные мотивы и направления </w:t>
            </w:r>
            <w:r>
              <w:rPr>
                <w:bCs/>
                <w:sz w:val="28"/>
                <w:szCs w:val="28"/>
              </w:rPr>
              <w:t>литературы в</w:t>
            </w:r>
            <w:r w:rsidRPr="00774817">
              <w:rPr>
                <w:bCs/>
                <w:sz w:val="28"/>
                <w:szCs w:val="28"/>
              </w:rPr>
              <w:t xml:space="preserve"> период</w:t>
            </w:r>
            <w:r>
              <w:rPr>
                <w:bCs/>
                <w:sz w:val="28"/>
                <w:szCs w:val="28"/>
              </w:rPr>
              <w:t xml:space="preserve"> раннего Ислама</w:t>
            </w:r>
          </w:p>
        </w:tc>
        <w:tc>
          <w:tcPr>
            <w:tcW w:w="1701" w:type="dxa"/>
            <w:shd w:val="clear" w:color="auto" w:fill="auto"/>
          </w:tcPr>
          <w:p w14:paraId="0C91FF77" w14:textId="77777777" w:rsidR="00303B5E" w:rsidRDefault="00303B5E" w:rsidP="00303B5E">
            <w:pPr>
              <w:jc w:val="center"/>
            </w:pPr>
            <w:r w:rsidRPr="00D46C1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8022077" w14:textId="77777777" w:rsidR="00303B5E" w:rsidRDefault="00303B5E" w:rsidP="000C603F">
            <w:pPr>
              <w:jc w:val="center"/>
            </w:pPr>
            <w:r w:rsidRPr="0082067E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64A463D3" w14:textId="77777777" w:rsidR="00303B5E" w:rsidRDefault="00303B5E" w:rsidP="00CB1AEF">
            <w:pPr>
              <w:jc w:val="center"/>
            </w:pPr>
            <w:r w:rsidRPr="00222B9B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303B5E" w:rsidRPr="00F01B18" w14:paraId="19EB4BCA" w14:textId="77777777" w:rsidTr="00BD3A14">
        <w:tc>
          <w:tcPr>
            <w:tcW w:w="4503" w:type="dxa"/>
            <w:shd w:val="clear" w:color="auto" w:fill="auto"/>
          </w:tcPr>
          <w:p w14:paraId="53D57FB8" w14:textId="77777777" w:rsidR="00303B5E" w:rsidRPr="001C4B52" w:rsidRDefault="006D6170" w:rsidP="00D155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эзия Абу-ль-</w:t>
            </w:r>
            <w:proofErr w:type="spellStart"/>
            <w:r>
              <w:rPr>
                <w:color w:val="000000"/>
                <w:sz w:val="28"/>
                <w:szCs w:val="28"/>
              </w:rPr>
              <w:t>Атах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919F1E" w14:textId="77777777" w:rsidR="00303B5E" w:rsidRDefault="00303B5E" w:rsidP="00303B5E">
            <w:pPr>
              <w:jc w:val="center"/>
            </w:pPr>
            <w:r w:rsidRPr="00D46C1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2D92239B" w14:textId="77777777" w:rsidR="00303B5E" w:rsidRDefault="00303B5E" w:rsidP="000C603F">
            <w:pPr>
              <w:jc w:val="center"/>
            </w:pPr>
            <w:r w:rsidRPr="0082067E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A6CC5C0" w14:textId="77777777" w:rsidR="00303B5E" w:rsidRDefault="00E00146" w:rsidP="00CB1AEF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303B5E" w:rsidRPr="00F01B18" w14:paraId="1A69B3D7" w14:textId="77777777" w:rsidTr="00BD3A14">
        <w:tc>
          <w:tcPr>
            <w:tcW w:w="4503" w:type="dxa"/>
            <w:shd w:val="clear" w:color="auto" w:fill="auto"/>
          </w:tcPr>
          <w:p w14:paraId="72C75394" w14:textId="77777777" w:rsidR="00303B5E" w:rsidRPr="001C4B52" w:rsidRDefault="006D6170" w:rsidP="00D155F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74817">
              <w:rPr>
                <w:bCs/>
                <w:sz w:val="28"/>
                <w:szCs w:val="28"/>
              </w:rPr>
              <w:t xml:space="preserve">Основные мотивы и направления </w:t>
            </w:r>
            <w:r>
              <w:rPr>
                <w:bCs/>
                <w:sz w:val="28"/>
                <w:szCs w:val="28"/>
              </w:rPr>
              <w:t>литературы в</w:t>
            </w:r>
            <w:r w:rsidRPr="00774817">
              <w:rPr>
                <w:bCs/>
                <w:sz w:val="28"/>
                <w:szCs w:val="28"/>
              </w:rPr>
              <w:t xml:space="preserve"> период</w:t>
            </w:r>
            <w:r>
              <w:rPr>
                <w:bCs/>
                <w:sz w:val="28"/>
                <w:szCs w:val="28"/>
              </w:rPr>
              <w:t xml:space="preserve"> правления </w:t>
            </w:r>
            <w:proofErr w:type="spellStart"/>
            <w:r>
              <w:rPr>
                <w:bCs/>
                <w:sz w:val="28"/>
                <w:szCs w:val="28"/>
              </w:rPr>
              <w:t>Аббасид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DE54BE" w14:textId="77777777" w:rsidR="00303B5E" w:rsidRDefault="00303B5E" w:rsidP="00303B5E">
            <w:pPr>
              <w:jc w:val="center"/>
            </w:pPr>
            <w:r w:rsidRPr="00D46C1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6365E027" w14:textId="77777777" w:rsidR="00303B5E" w:rsidRDefault="00303B5E" w:rsidP="000C603F">
            <w:pPr>
              <w:jc w:val="center"/>
            </w:pPr>
            <w:r w:rsidRPr="0082067E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6551DEB" w14:textId="77777777" w:rsidR="00303B5E" w:rsidRDefault="00303B5E" w:rsidP="00CB1AEF">
            <w:pPr>
              <w:jc w:val="center"/>
            </w:pPr>
            <w:r w:rsidRPr="00222B9B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303B5E" w:rsidRPr="00F01B18" w14:paraId="1DB682BE" w14:textId="77777777" w:rsidTr="00BD3A14">
        <w:tc>
          <w:tcPr>
            <w:tcW w:w="4503" w:type="dxa"/>
            <w:shd w:val="clear" w:color="auto" w:fill="auto"/>
          </w:tcPr>
          <w:p w14:paraId="6424EF0F" w14:textId="77777777" w:rsidR="00303B5E" w:rsidRPr="001C4B52" w:rsidRDefault="006D6170" w:rsidP="00D155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бу-ль-Бака ар-Рунди и его «плач» по Андалусии</w:t>
            </w:r>
          </w:p>
        </w:tc>
        <w:tc>
          <w:tcPr>
            <w:tcW w:w="1701" w:type="dxa"/>
            <w:shd w:val="clear" w:color="auto" w:fill="auto"/>
          </w:tcPr>
          <w:p w14:paraId="77F3F5E0" w14:textId="77777777" w:rsidR="00303B5E" w:rsidRDefault="00303B5E" w:rsidP="00303B5E">
            <w:pPr>
              <w:jc w:val="center"/>
            </w:pPr>
            <w:r w:rsidRPr="00D46C1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652C9400" w14:textId="77777777" w:rsidR="00303B5E" w:rsidRDefault="00303B5E" w:rsidP="000C603F">
            <w:pPr>
              <w:jc w:val="center"/>
            </w:pPr>
            <w:r w:rsidRPr="0082067E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7A36A720" w14:textId="77777777" w:rsidR="00303B5E" w:rsidRDefault="00E00146" w:rsidP="00CB1AEF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14:paraId="7DC28045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9BFE1AF" w14:textId="77777777" w:rsidR="00D155F4" w:rsidRPr="00F01B18" w:rsidRDefault="00C64770" w:rsidP="00C6477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 оценивания компетенций</w:t>
      </w:r>
    </w:p>
    <w:p w14:paraId="4141D1E9" w14:textId="77777777" w:rsidR="004F6335" w:rsidRPr="00F01B18" w:rsidRDefault="004F6335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60"/>
        <w:gridCol w:w="2693"/>
        <w:gridCol w:w="1275"/>
        <w:gridCol w:w="1879"/>
        <w:gridCol w:w="1665"/>
      </w:tblGrid>
      <w:tr w:rsidR="00D155F4" w:rsidRPr="00F01B18" w14:paraId="089D61BB" w14:textId="77777777" w:rsidTr="00C64770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14:paraId="151EC199" w14:textId="77777777" w:rsidR="00D155F4" w:rsidRPr="00F01B18" w:rsidRDefault="0057346C" w:rsidP="00C6477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346C">
              <w:rPr>
                <w:rFonts w:eastAsia="Calibri"/>
                <w:b/>
                <w:bCs/>
                <w:sz w:val="28"/>
                <w:szCs w:val="28"/>
              </w:rPr>
              <w:t xml:space="preserve">Группа </w:t>
            </w:r>
            <w:r w:rsidRPr="0057346C">
              <w:rPr>
                <w:rFonts w:eastAsia="Calibri"/>
                <w:b/>
                <w:bCs/>
                <w:sz w:val="28"/>
                <w:szCs w:val="28"/>
              </w:rPr>
              <w:lastRenderedPageBreak/>
              <w:t>компетенций</w:t>
            </w:r>
          </w:p>
        </w:tc>
        <w:tc>
          <w:tcPr>
            <w:tcW w:w="9072" w:type="dxa"/>
            <w:gridSpan w:val="5"/>
            <w:shd w:val="clear" w:color="auto" w:fill="auto"/>
          </w:tcPr>
          <w:p w14:paraId="57F5B7EA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lastRenderedPageBreak/>
              <w:t>Форма оценивания</w:t>
            </w:r>
          </w:p>
        </w:tc>
      </w:tr>
      <w:tr w:rsidR="00D155F4" w:rsidRPr="00F01B18" w14:paraId="0FE07E91" w14:textId="77777777" w:rsidTr="009D4535">
        <w:trPr>
          <w:trHeight w:val="413"/>
        </w:trPr>
        <w:tc>
          <w:tcPr>
            <w:tcW w:w="959" w:type="dxa"/>
            <w:vMerge/>
            <w:shd w:val="clear" w:color="auto" w:fill="auto"/>
          </w:tcPr>
          <w:p w14:paraId="18BAEE9F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407" w:type="dxa"/>
            <w:gridSpan w:val="4"/>
            <w:shd w:val="clear" w:color="auto" w:fill="auto"/>
          </w:tcPr>
          <w:p w14:paraId="5660F944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1665" w:type="dxa"/>
            <w:shd w:val="clear" w:color="auto" w:fill="auto"/>
          </w:tcPr>
          <w:p w14:paraId="614785AF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Промежут</w:t>
            </w:r>
            <w:r w:rsidRPr="00F01B18">
              <w:rPr>
                <w:rFonts w:eastAsia="Calibri"/>
                <w:b/>
                <w:bCs/>
                <w:sz w:val="28"/>
                <w:szCs w:val="28"/>
              </w:rPr>
              <w:lastRenderedPageBreak/>
              <w:t>очная аттестация</w:t>
            </w:r>
          </w:p>
        </w:tc>
      </w:tr>
      <w:tr w:rsidR="000D154D" w:rsidRPr="00F01B18" w14:paraId="69B3DE43" w14:textId="77777777" w:rsidTr="009D4535">
        <w:tc>
          <w:tcPr>
            <w:tcW w:w="959" w:type="dxa"/>
            <w:vMerge/>
            <w:shd w:val="clear" w:color="auto" w:fill="auto"/>
          </w:tcPr>
          <w:p w14:paraId="32643B0C" w14:textId="77777777" w:rsidR="000D154D" w:rsidRPr="00F01B18" w:rsidRDefault="000D154D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3A01F1" w14:textId="77777777" w:rsidR="000D154D" w:rsidRPr="00F01B18" w:rsidRDefault="000D154D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695870" w14:textId="77777777" w:rsidR="000D154D" w:rsidRPr="00F01B18" w:rsidRDefault="000D154D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Опросы по пройденному материалу на практических занятиях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(проверочные работы, работа у дос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728B05" w14:textId="77777777" w:rsidR="000D154D" w:rsidRPr="00F01B18" w:rsidRDefault="009D4535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Выполнение заданий </w:t>
            </w:r>
            <w:proofErr w:type="spellStart"/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сам.работы</w:t>
            </w:r>
            <w:proofErr w:type="spellEnd"/>
            <w:proofErr w:type="gramEnd"/>
          </w:p>
        </w:tc>
        <w:tc>
          <w:tcPr>
            <w:tcW w:w="1879" w:type="dxa"/>
            <w:shd w:val="clear" w:color="auto" w:fill="auto"/>
            <w:vAlign w:val="center"/>
          </w:tcPr>
          <w:p w14:paraId="374BF97C" w14:textId="77777777" w:rsidR="000D154D" w:rsidRPr="00F01B18" w:rsidRDefault="009D4535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одготовка презентаций по темам</w:t>
            </w:r>
          </w:p>
        </w:tc>
        <w:tc>
          <w:tcPr>
            <w:tcW w:w="1665" w:type="dxa"/>
            <w:shd w:val="clear" w:color="auto" w:fill="auto"/>
          </w:tcPr>
          <w:p w14:paraId="78AEEC80" w14:textId="77777777" w:rsidR="000D154D" w:rsidRPr="00F01B18" w:rsidRDefault="000D154D" w:rsidP="00ED49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Зачет </w:t>
            </w:r>
          </w:p>
        </w:tc>
      </w:tr>
      <w:tr w:rsidR="009D4535" w:rsidRPr="00F01B18" w14:paraId="080A9918" w14:textId="77777777" w:rsidTr="009D4535">
        <w:tc>
          <w:tcPr>
            <w:tcW w:w="959" w:type="dxa"/>
            <w:shd w:val="clear" w:color="auto" w:fill="auto"/>
          </w:tcPr>
          <w:p w14:paraId="3462A29B" w14:textId="77777777" w:rsidR="009D4535" w:rsidRPr="00F01B18" w:rsidRDefault="009D4535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К</w:t>
            </w:r>
          </w:p>
        </w:tc>
        <w:tc>
          <w:tcPr>
            <w:tcW w:w="1560" w:type="dxa"/>
            <w:shd w:val="clear" w:color="auto" w:fill="auto"/>
          </w:tcPr>
          <w:p w14:paraId="4704EE39" w14:textId="77777777" w:rsidR="009D4535" w:rsidRDefault="009D4535" w:rsidP="001C177A">
            <w:pPr>
              <w:jc w:val="center"/>
            </w:pPr>
            <w:r w:rsidRPr="004E32F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14:paraId="2333D959" w14:textId="77777777" w:rsidR="009D4535" w:rsidRDefault="009D4535" w:rsidP="001C177A">
            <w:pPr>
              <w:jc w:val="center"/>
            </w:pPr>
            <w:r w:rsidRPr="004E32F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1726009A" w14:textId="77777777" w:rsidR="009D4535" w:rsidRDefault="009D4535" w:rsidP="009D4535">
            <w:pPr>
              <w:jc w:val="center"/>
            </w:pPr>
            <w:r w:rsidRPr="009560C6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79" w:type="dxa"/>
            <w:shd w:val="clear" w:color="auto" w:fill="auto"/>
          </w:tcPr>
          <w:p w14:paraId="27F1E28C" w14:textId="77777777" w:rsidR="009D4535" w:rsidRDefault="009D4535" w:rsidP="001C177A">
            <w:pPr>
              <w:jc w:val="center"/>
            </w:pPr>
            <w:r w:rsidRPr="004E32F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665" w:type="dxa"/>
            <w:shd w:val="clear" w:color="auto" w:fill="auto"/>
          </w:tcPr>
          <w:p w14:paraId="058CDD18" w14:textId="77777777" w:rsidR="009D4535" w:rsidRDefault="009D4535" w:rsidP="001C177A">
            <w:pPr>
              <w:jc w:val="center"/>
            </w:pPr>
            <w:r w:rsidRPr="004E32F1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9D4535" w:rsidRPr="00F01B18" w14:paraId="2107F883" w14:textId="77777777" w:rsidTr="009D4535">
        <w:tc>
          <w:tcPr>
            <w:tcW w:w="959" w:type="dxa"/>
            <w:shd w:val="clear" w:color="auto" w:fill="auto"/>
          </w:tcPr>
          <w:p w14:paraId="199FEA1D" w14:textId="77777777" w:rsidR="009D4535" w:rsidRPr="00F01B18" w:rsidRDefault="009D4535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ЯК</w:t>
            </w:r>
          </w:p>
        </w:tc>
        <w:tc>
          <w:tcPr>
            <w:tcW w:w="1560" w:type="dxa"/>
            <w:shd w:val="clear" w:color="auto" w:fill="auto"/>
          </w:tcPr>
          <w:p w14:paraId="26E51D73" w14:textId="77777777" w:rsidR="009D4535" w:rsidRDefault="009D4535" w:rsidP="00A75CC3">
            <w:pPr>
              <w:jc w:val="center"/>
            </w:pPr>
            <w:r w:rsidRPr="00E57D1B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14:paraId="3EA7801F" w14:textId="77777777" w:rsidR="009D4535" w:rsidRDefault="009D4535" w:rsidP="00A75CC3">
            <w:pPr>
              <w:jc w:val="center"/>
            </w:pPr>
            <w:r w:rsidRPr="00E57D1B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3AEAF9B5" w14:textId="77777777" w:rsidR="009D4535" w:rsidRDefault="009D4535" w:rsidP="009D4535">
            <w:pPr>
              <w:jc w:val="center"/>
            </w:pPr>
            <w:r w:rsidRPr="009560C6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79" w:type="dxa"/>
            <w:shd w:val="clear" w:color="auto" w:fill="auto"/>
          </w:tcPr>
          <w:p w14:paraId="637A636D" w14:textId="77777777" w:rsidR="009D4535" w:rsidRDefault="009D4535" w:rsidP="00A75CC3">
            <w:pPr>
              <w:jc w:val="center"/>
            </w:pPr>
            <w:r w:rsidRPr="00E57D1B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665" w:type="dxa"/>
            <w:shd w:val="clear" w:color="auto" w:fill="auto"/>
          </w:tcPr>
          <w:p w14:paraId="69454228" w14:textId="77777777" w:rsidR="009D4535" w:rsidRDefault="009D4535" w:rsidP="00A75CC3">
            <w:pPr>
              <w:jc w:val="center"/>
            </w:pPr>
            <w:r w:rsidRPr="00E57D1B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9D4535" w:rsidRPr="00F01B18" w14:paraId="1E2A9210" w14:textId="77777777" w:rsidTr="00686EE9">
        <w:tc>
          <w:tcPr>
            <w:tcW w:w="959" w:type="dxa"/>
            <w:shd w:val="clear" w:color="auto" w:fill="auto"/>
          </w:tcPr>
          <w:p w14:paraId="49D5765B" w14:textId="77777777" w:rsidR="009D4535" w:rsidRPr="00F01B18" w:rsidRDefault="009D4535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2A66D0" w14:textId="77777777" w:rsidR="009D4535" w:rsidRPr="00F01B18" w:rsidRDefault="009D4535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706A9" w14:textId="77777777" w:rsidR="009D4535" w:rsidRPr="00F01B18" w:rsidRDefault="009D4535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E877E13" w14:textId="77777777" w:rsidR="009D4535" w:rsidRDefault="009D4535" w:rsidP="009D4535">
            <w:pPr>
              <w:jc w:val="center"/>
            </w:pPr>
            <w:r w:rsidRPr="009560C6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EFC8255" w14:textId="77777777" w:rsidR="009D4535" w:rsidRPr="00F01B18" w:rsidRDefault="009D4535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665" w:type="dxa"/>
            <w:shd w:val="clear" w:color="auto" w:fill="auto"/>
          </w:tcPr>
          <w:p w14:paraId="7820D223" w14:textId="77777777" w:rsidR="009D4535" w:rsidRPr="00F01B18" w:rsidRDefault="009D0161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</w:tbl>
    <w:p w14:paraId="62322157" w14:textId="77777777" w:rsidR="00D155F4" w:rsidRPr="00F01B18" w:rsidRDefault="00D155F4" w:rsidP="00D155F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35E2EB" w14:textId="77777777" w:rsidR="004F6335" w:rsidRPr="00F01B18" w:rsidRDefault="004F6335" w:rsidP="004F633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sz w:val="28"/>
          <w:szCs w:val="28"/>
          <w:lang w:eastAsia="en-US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в рамках учебной дисциплины.</w:t>
      </w:r>
    </w:p>
    <w:p w14:paraId="064F22D2" w14:textId="77777777" w:rsidR="004F6335" w:rsidRDefault="009D0161" w:rsidP="000D154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="004F6335" w:rsidRPr="00F01B18">
        <w:rPr>
          <w:rFonts w:eastAsia="Calibri"/>
          <w:b/>
          <w:sz w:val="28"/>
          <w:szCs w:val="28"/>
          <w:lang w:eastAsia="en-US"/>
        </w:rPr>
        <w:t xml:space="preserve"> текущего контроля</w:t>
      </w:r>
      <w:r w:rsidR="000D154D">
        <w:rPr>
          <w:rFonts w:eastAsia="Calibri"/>
          <w:b/>
          <w:sz w:val="28"/>
          <w:szCs w:val="28"/>
          <w:lang w:eastAsia="en-US"/>
        </w:rPr>
        <w:t>.</w:t>
      </w:r>
    </w:p>
    <w:p w14:paraId="24F796C7" w14:textId="77777777" w:rsidR="000D154D" w:rsidRPr="00102A86" w:rsidRDefault="000D154D" w:rsidP="000D154D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>Для оценки знаний</w:t>
      </w:r>
      <w:r>
        <w:rPr>
          <w:sz w:val="28"/>
          <w:szCs w:val="28"/>
        </w:rPr>
        <w:t>,</w:t>
      </w:r>
      <w:r w:rsidRPr="00102A86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 xml:space="preserve"> и навыков</w:t>
      </w:r>
      <w:r w:rsidRPr="00102A86">
        <w:rPr>
          <w:sz w:val="28"/>
          <w:szCs w:val="28"/>
        </w:rPr>
        <w:t xml:space="preserve"> обучающихся используется следующие виды текущего контроля: </w:t>
      </w:r>
    </w:p>
    <w:p w14:paraId="49600485" w14:textId="77777777" w:rsidR="000D154D" w:rsidRPr="00102A86" w:rsidRDefault="000D154D" w:rsidP="000D154D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 xml:space="preserve">1. Контроль знаний обучающихся на практических занятиях; </w:t>
      </w:r>
    </w:p>
    <w:p w14:paraId="039A2CF3" w14:textId="77777777" w:rsidR="000D154D" w:rsidRDefault="000D154D" w:rsidP="000D154D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>2. Контроль выполнения заданий самостоятельной работы;</w:t>
      </w:r>
    </w:p>
    <w:p w14:paraId="4CBB1675" w14:textId="77777777" w:rsidR="009D4535" w:rsidRPr="00102A86" w:rsidRDefault="009D4535" w:rsidP="000D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готовка презентаций;</w:t>
      </w:r>
    </w:p>
    <w:p w14:paraId="4059587A" w14:textId="77777777" w:rsidR="000D154D" w:rsidRPr="00F01B18" w:rsidRDefault="009D4535" w:rsidP="009D453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9D0161">
        <w:rPr>
          <w:sz w:val="28"/>
          <w:szCs w:val="28"/>
        </w:rPr>
        <w:t xml:space="preserve"> </w:t>
      </w:r>
      <w:r w:rsidR="000D154D" w:rsidRPr="00102A86">
        <w:rPr>
          <w:sz w:val="28"/>
          <w:szCs w:val="28"/>
        </w:rPr>
        <w:t>Контрольная работа, на которой оценивается усвоение обучающимися нескольких разделов дисциплины.</w:t>
      </w:r>
    </w:p>
    <w:p w14:paraId="3EA40F38" w14:textId="77777777" w:rsidR="004F6335" w:rsidRDefault="004F6335" w:rsidP="00F3660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 w:rsidR="00A0596F">
        <w:rPr>
          <w:rFonts w:eastAsia="Calibri"/>
          <w:b/>
          <w:sz w:val="28"/>
          <w:szCs w:val="28"/>
          <w:lang w:eastAsia="en-US"/>
        </w:rPr>
        <w:t xml:space="preserve"> (контрольные работы, задания самостоятельной работы, опросы на практических заданиях)</w:t>
      </w:r>
    </w:p>
    <w:p w14:paraId="36E8BB73" w14:textId="77777777" w:rsidR="00917304" w:rsidRDefault="00A0596F" w:rsidP="00E75B98">
      <w:pPr>
        <w:numPr>
          <w:ilvl w:val="0"/>
          <w:numId w:val="7"/>
        </w:numPr>
        <w:rPr>
          <w:sz w:val="28"/>
          <w:szCs w:val="28"/>
        </w:rPr>
      </w:pPr>
      <w:r w:rsidRPr="00917304">
        <w:rPr>
          <w:sz w:val="28"/>
          <w:szCs w:val="28"/>
        </w:rPr>
        <w:t>Полнота знаний практического контролируемого материала</w:t>
      </w:r>
      <w:r w:rsidR="00917304">
        <w:rPr>
          <w:sz w:val="28"/>
          <w:szCs w:val="28"/>
        </w:rPr>
        <w:t>;</w:t>
      </w:r>
    </w:p>
    <w:p w14:paraId="196BF808" w14:textId="77777777" w:rsidR="00A0596F" w:rsidRPr="00917304" w:rsidRDefault="00A0596F" w:rsidP="00E75B98">
      <w:pPr>
        <w:numPr>
          <w:ilvl w:val="0"/>
          <w:numId w:val="7"/>
        </w:numPr>
        <w:rPr>
          <w:sz w:val="28"/>
          <w:szCs w:val="28"/>
        </w:rPr>
      </w:pPr>
      <w:r w:rsidRPr="00917304">
        <w:rPr>
          <w:sz w:val="28"/>
          <w:szCs w:val="28"/>
        </w:rPr>
        <w:t xml:space="preserve"> </w:t>
      </w:r>
      <w:r w:rsidR="00917304">
        <w:rPr>
          <w:sz w:val="28"/>
          <w:szCs w:val="28"/>
        </w:rPr>
        <w:t>Д</w:t>
      </w:r>
      <w:r w:rsidRPr="00917304">
        <w:rPr>
          <w:sz w:val="28"/>
          <w:szCs w:val="28"/>
        </w:rPr>
        <w:t>емонстрация умений и навыков применения материала на практике;</w:t>
      </w:r>
    </w:p>
    <w:p w14:paraId="5E1708CC" w14:textId="77777777" w:rsidR="00A0596F" w:rsidRPr="00917304" w:rsidRDefault="00A0596F" w:rsidP="00E75B98">
      <w:pPr>
        <w:numPr>
          <w:ilvl w:val="0"/>
          <w:numId w:val="7"/>
        </w:numPr>
        <w:rPr>
          <w:sz w:val="28"/>
          <w:szCs w:val="28"/>
        </w:rPr>
      </w:pPr>
      <w:r w:rsidRPr="00917304">
        <w:rPr>
          <w:sz w:val="28"/>
          <w:szCs w:val="28"/>
        </w:rPr>
        <w:t xml:space="preserve">Умение самостоятельно </w:t>
      </w:r>
      <w:r w:rsidR="00917304" w:rsidRPr="00917304">
        <w:rPr>
          <w:sz w:val="28"/>
          <w:szCs w:val="28"/>
        </w:rPr>
        <w:t>выполнять простые и сложные задания</w:t>
      </w:r>
      <w:r w:rsidR="00E00146">
        <w:rPr>
          <w:sz w:val="28"/>
          <w:szCs w:val="28"/>
        </w:rPr>
        <w:t xml:space="preserve"> на основе изученного материала.</w:t>
      </w:r>
    </w:p>
    <w:p w14:paraId="34B9554C" w14:textId="77777777" w:rsidR="00917304" w:rsidRDefault="00917304" w:rsidP="009D0161">
      <w:pPr>
        <w:rPr>
          <w:rFonts w:eastAsia="Calibri"/>
          <w:b/>
          <w:sz w:val="28"/>
          <w:szCs w:val="28"/>
          <w:lang w:eastAsia="en-US"/>
        </w:rPr>
      </w:pPr>
    </w:p>
    <w:p w14:paraId="450A209F" w14:textId="77777777" w:rsidR="00917304" w:rsidRDefault="00917304" w:rsidP="0091730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показ презентаций)</w:t>
      </w:r>
    </w:p>
    <w:p w14:paraId="30924FB3" w14:textId="77777777" w:rsidR="00917304" w:rsidRPr="00917304" w:rsidRDefault="00917304" w:rsidP="00E75B98">
      <w:pPr>
        <w:numPr>
          <w:ilvl w:val="0"/>
          <w:numId w:val="6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78085AFE" w14:textId="77777777" w:rsidR="00917304" w:rsidRPr="00917304" w:rsidRDefault="00917304" w:rsidP="00E75B98">
      <w:pPr>
        <w:numPr>
          <w:ilvl w:val="0"/>
          <w:numId w:val="6"/>
        </w:numPr>
        <w:rPr>
          <w:sz w:val="28"/>
          <w:szCs w:val="28"/>
        </w:rPr>
      </w:pPr>
      <w:r w:rsidRPr="00917304">
        <w:rPr>
          <w:sz w:val="28"/>
          <w:szCs w:val="28"/>
        </w:rPr>
        <w:t>Демонстрация умений и навыков применения материала на практике;</w:t>
      </w:r>
    </w:p>
    <w:p w14:paraId="7397C1B9" w14:textId="77777777" w:rsidR="00917304" w:rsidRPr="00917304" w:rsidRDefault="00917304" w:rsidP="00E75B98">
      <w:pPr>
        <w:numPr>
          <w:ilvl w:val="0"/>
          <w:numId w:val="6"/>
        </w:numPr>
        <w:rPr>
          <w:rFonts w:eastAsia="Calibri"/>
          <w:sz w:val="28"/>
          <w:szCs w:val="28"/>
        </w:rPr>
      </w:pPr>
      <w:r w:rsidRPr="00917304">
        <w:rPr>
          <w:sz w:val="28"/>
          <w:szCs w:val="28"/>
        </w:rPr>
        <w:t>Умение пользоваться ресурсами глобальной сети (интернет).</w:t>
      </w:r>
    </w:p>
    <w:p w14:paraId="1FEFD55D" w14:textId="77777777" w:rsidR="00917304" w:rsidRDefault="00917304" w:rsidP="009D0161">
      <w:pPr>
        <w:rPr>
          <w:rFonts w:eastAsia="Calibri"/>
          <w:b/>
          <w:sz w:val="28"/>
          <w:szCs w:val="28"/>
          <w:lang w:eastAsia="en-US"/>
        </w:rPr>
      </w:pPr>
    </w:p>
    <w:p w14:paraId="4ED90DB4" w14:textId="77777777" w:rsidR="004F6335" w:rsidRDefault="004F6335" w:rsidP="00D44747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Оценочные средства текущего контроля</w:t>
      </w:r>
    </w:p>
    <w:p w14:paraId="77EF7FB7" w14:textId="77777777" w:rsidR="009D0161" w:rsidRDefault="009D0161" w:rsidP="00D44747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3A037AB4" w14:textId="77777777" w:rsidR="000F3B57" w:rsidRDefault="009D0161" w:rsidP="000F3B57">
      <w:pPr>
        <w:ind w:firstLine="567"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0F3B57"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 АЯК</w:t>
      </w:r>
    </w:p>
    <w:p w14:paraId="32872289" w14:textId="77777777" w:rsidR="009D0161" w:rsidRPr="00C0378D" w:rsidRDefault="009D0161" w:rsidP="000F3B57">
      <w:pPr>
        <w:ind w:firstLine="567"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</w:p>
    <w:p w14:paraId="05449EC4" w14:textId="77777777" w:rsidR="00A75B54" w:rsidRPr="00E00146" w:rsidRDefault="00E00146" w:rsidP="00E75B98">
      <w:pPr>
        <w:numPr>
          <w:ilvl w:val="0"/>
          <w:numId w:val="8"/>
        </w:numPr>
        <w:tabs>
          <w:tab w:val="clear" w:pos="2149"/>
          <w:tab w:val="num" w:pos="543"/>
        </w:tabs>
        <w:spacing w:after="240"/>
        <w:ind w:left="426"/>
        <w:jc w:val="both"/>
        <w:rPr>
          <w:sz w:val="28"/>
        </w:rPr>
      </w:pPr>
      <w:r w:rsidRPr="004C0F19">
        <w:rPr>
          <w:sz w:val="28"/>
          <w:szCs w:val="28"/>
          <w:lang w:bidi="ar-TN"/>
        </w:rPr>
        <w:t>Дайте определение литературы, истории литературы. На какие периоды делится история арабской литературы?</w:t>
      </w:r>
    </w:p>
    <w:p w14:paraId="348B7323" w14:textId="77777777" w:rsidR="00E00146" w:rsidRPr="00E00146" w:rsidRDefault="00E00146" w:rsidP="00E75B98">
      <w:pPr>
        <w:numPr>
          <w:ilvl w:val="0"/>
          <w:numId w:val="8"/>
        </w:numPr>
        <w:tabs>
          <w:tab w:val="clear" w:pos="2149"/>
          <w:tab w:val="num" w:pos="543"/>
        </w:tabs>
        <w:spacing w:after="240"/>
        <w:ind w:left="426"/>
        <w:jc w:val="both"/>
        <w:rPr>
          <w:sz w:val="28"/>
        </w:rPr>
      </w:pPr>
      <w:r w:rsidRPr="00025EA0">
        <w:rPr>
          <w:sz w:val="28"/>
          <w:szCs w:val="28"/>
          <w:lang w:bidi="ar-TN"/>
        </w:rPr>
        <w:t>Дайте характеристику основным видам и жанрам арабской литературы.</w:t>
      </w:r>
      <w:r>
        <w:rPr>
          <w:sz w:val="28"/>
          <w:szCs w:val="28"/>
          <w:lang w:bidi="ar-TN"/>
        </w:rPr>
        <w:t xml:space="preserve"> </w:t>
      </w:r>
      <w:r w:rsidRPr="00025EA0">
        <w:rPr>
          <w:sz w:val="28"/>
          <w:szCs w:val="28"/>
          <w:lang w:bidi="ar-TN"/>
        </w:rPr>
        <w:t>В чем особенности арабской литературы</w:t>
      </w:r>
      <w:r>
        <w:rPr>
          <w:sz w:val="28"/>
          <w:szCs w:val="28"/>
          <w:lang w:bidi="ar-TN"/>
        </w:rPr>
        <w:t>?</w:t>
      </w:r>
    </w:p>
    <w:p w14:paraId="64CCC673" w14:textId="77777777" w:rsidR="00E00146" w:rsidRPr="00EC0CA1" w:rsidRDefault="00EC0CA1" w:rsidP="00E75B98">
      <w:pPr>
        <w:numPr>
          <w:ilvl w:val="0"/>
          <w:numId w:val="8"/>
        </w:numPr>
        <w:tabs>
          <w:tab w:val="clear" w:pos="2149"/>
          <w:tab w:val="num" w:pos="543"/>
        </w:tabs>
        <w:spacing w:after="240"/>
        <w:ind w:left="426"/>
        <w:jc w:val="both"/>
        <w:rPr>
          <w:sz w:val="28"/>
        </w:rPr>
      </w:pPr>
      <w:r w:rsidRPr="00025EA0">
        <w:rPr>
          <w:sz w:val="28"/>
          <w:szCs w:val="28"/>
          <w:lang w:bidi="ar-TN"/>
        </w:rPr>
        <w:t>Тематика и особенности поэзии доисламского периода. Какие сборники доисламской поэзии вы знаете? Приведите примеры поэтов данного периода</w:t>
      </w:r>
      <w:r>
        <w:rPr>
          <w:sz w:val="28"/>
          <w:szCs w:val="28"/>
          <w:lang w:bidi="ar-TN"/>
        </w:rPr>
        <w:t>.</w:t>
      </w:r>
    </w:p>
    <w:p w14:paraId="1EE62796" w14:textId="77777777" w:rsidR="00EC0CA1" w:rsidRPr="00EC0CA1" w:rsidRDefault="00EC0CA1" w:rsidP="00E75B98">
      <w:pPr>
        <w:numPr>
          <w:ilvl w:val="0"/>
          <w:numId w:val="8"/>
        </w:numPr>
        <w:tabs>
          <w:tab w:val="clear" w:pos="2149"/>
          <w:tab w:val="num" w:pos="543"/>
        </w:tabs>
        <w:spacing w:after="240"/>
        <w:ind w:left="426"/>
        <w:jc w:val="both"/>
        <w:rPr>
          <w:sz w:val="28"/>
        </w:rPr>
      </w:pPr>
      <w:r w:rsidRPr="00025EA0">
        <w:rPr>
          <w:sz w:val="28"/>
          <w:szCs w:val="28"/>
          <w:lang w:bidi="ar-TN"/>
        </w:rPr>
        <w:t>Исламский период арабской литературы. Влияние ислама на литературу данного периода</w:t>
      </w:r>
      <w:r>
        <w:rPr>
          <w:sz w:val="28"/>
          <w:szCs w:val="28"/>
          <w:lang w:bidi="ar-TN"/>
        </w:rPr>
        <w:t>.</w:t>
      </w:r>
    </w:p>
    <w:p w14:paraId="7E8957FE" w14:textId="77777777" w:rsidR="00EC0CA1" w:rsidRDefault="00EC0CA1" w:rsidP="00E75B98">
      <w:pPr>
        <w:numPr>
          <w:ilvl w:val="0"/>
          <w:numId w:val="8"/>
        </w:numPr>
        <w:tabs>
          <w:tab w:val="num" w:pos="543"/>
        </w:tabs>
        <w:spacing w:after="240"/>
        <w:ind w:left="426"/>
        <w:jc w:val="both"/>
        <w:rPr>
          <w:sz w:val="28"/>
          <w:szCs w:val="28"/>
        </w:rPr>
      </w:pPr>
      <w:r w:rsidRPr="00025EA0">
        <w:rPr>
          <w:sz w:val="28"/>
          <w:szCs w:val="28"/>
        </w:rPr>
        <w:t xml:space="preserve">Каковы основные виды и жанры литературы в период правления </w:t>
      </w:r>
      <w:proofErr w:type="spellStart"/>
      <w:r w:rsidRPr="00025EA0">
        <w:rPr>
          <w:sz w:val="28"/>
          <w:szCs w:val="28"/>
        </w:rPr>
        <w:t>Омейадов</w:t>
      </w:r>
      <w:proofErr w:type="spellEnd"/>
      <w:r w:rsidRPr="00025EA0">
        <w:rPr>
          <w:sz w:val="28"/>
          <w:szCs w:val="28"/>
        </w:rPr>
        <w:t>?</w:t>
      </w:r>
    </w:p>
    <w:p w14:paraId="76019572" w14:textId="77777777" w:rsidR="00EC0CA1" w:rsidRDefault="00EC0CA1" w:rsidP="00E75B98">
      <w:pPr>
        <w:numPr>
          <w:ilvl w:val="0"/>
          <w:numId w:val="8"/>
        </w:numPr>
        <w:tabs>
          <w:tab w:val="num" w:pos="543"/>
        </w:tabs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наряду с </w:t>
      </w:r>
      <w:proofErr w:type="spellStart"/>
      <w:r>
        <w:rPr>
          <w:sz w:val="28"/>
          <w:szCs w:val="28"/>
        </w:rPr>
        <w:t>Джариром</w:t>
      </w:r>
      <w:proofErr w:type="spellEnd"/>
      <w:r>
        <w:rPr>
          <w:sz w:val="28"/>
          <w:szCs w:val="28"/>
        </w:rPr>
        <w:t xml:space="preserve"> стоял в авангарде поэтов </w:t>
      </w:r>
      <w:proofErr w:type="spellStart"/>
      <w:r>
        <w:rPr>
          <w:sz w:val="28"/>
          <w:szCs w:val="28"/>
        </w:rPr>
        <w:t>Омейадского</w:t>
      </w:r>
      <w:proofErr w:type="spellEnd"/>
      <w:r>
        <w:rPr>
          <w:sz w:val="28"/>
          <w:szCs w:val="28"/>
        </w:rPr>
        <w:t xml:space="preserve"> периода?</w:t>
      </w:r>
    </w:p>
    <w:p w14:paraId="35CF1F17" w14:textId="77777777" w:rsidR="00EC0CA1" w:rsidRDefault="00EC0CA1" w:rsidP="00E75B98">
      <w:pPr>
        <w:numPr>
          <w:ilvl w:val="0"/>
          <w:numId w:val="8"/>
        </w:numPr>
        <w:tabs>
          <w:tab w:val="num" w:pos="543"/>
        </w:tabs>
        <w:spacing w:after="240"/>
        <w:ind w:left="426"/>
        <w:jc w:val="both"/>
        <w:rPr>
          <w:sz w:val="28"/>
          <w:szCs w:val="28"/>
        </w:rPr>
      </w:pPr>
      <w:r w:rsidRPr="00025EA0">
        <w:rPr>
          <w:sz w:val="28"/>
          <w:szCs w:val="28"/>
        </w:rPr>
        <w:t xml:space="preserve">Жанры и виды литературы в период правления </w:t>
      </w:r>
      <w:proofErr w:type="spellStart"/>
      <w:r w:rsidRPr="00025EA0">
        <w:rPr>
          <w:sz w:val="28"/>
          <w:szCs w:val="28"/>
        </w:rPr>
        <w:t>Аббаси</w:t>
      </w:r>
      <w:r>
        <w:rPr>
          <w:sz w:val="28"/>
          <w:szCs w:val="28"/>
        </w:rPr>
        <w:t>д</w:t>
      </w:r>
      <w:r w:rsidRPr="00025EA0"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. </w:t>
      </w:r>
      <w:r w:rsidRPr="00025EA0">
        <w:rPr>
          <w:sz w:val="28"/>
          <w:szCs w:val="28"/>
          <w:lang w:bidi="ar-TN"/>
        </w:rPr>
        <w:t xml:space="preserve">Приведите примеры </w:t>
      </w:r>
      <w:r>
        <w:rPr>
          <w:sz w:val="28"/>
          <w:szCs w:val="28"/>
          <w:lang w:bidi="ar-TN"/>
        </w:rPr>
        <w:t>писателей</w:t>
      </w:r>
      <w:r w:rsidRPr="00025EA0">
        <w:rPr>
          <w:sz w:val="28"/>
          <w:szCs w:val="28"/>
          <w:lang w:bidi="ar-TN"/>
        </w:rPr>
        <w:t xml:space="preserve"> данного периода</w:t>
      </w:r>
      <w:r>
        <w:rPr>
          <w:sz w:val="28"/>
          <w:szCs w:val="28"/>
          <w:lang w:bidi="ar-TN"/>
        </w:rPr>
        <w:t>.</w:t>
      </w:r>
    </w:p>
    <w:p w14:paraId="65E885C0" w14:textId="77777777" w:rsidR="00EC0CA1" w:rsidRDefault="00EC0CA1" w:rsidP="00E75B98">
      <w:pPr>
        <w:numPr>
          <w:ilvl w:val="0"/>
          <w:numId w:val="8"/>
        </w:numPr>
        <w:tabs>
          <w:tab w:val="num" w:pos="543"/>
        </w:tabs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чем отличия арабской литературы в Андалусии от арабской литературы на Ближнем Востоке?</w:t>
      </w:r>
    </w:p>
    <w:p w14:paraId="24601322" w14:textId="77777777" w:rsidR="00EC0CA1" w:rsidRPr="00EC0CA1" w:rsidRDefault="00EC0CA1" w:rsidP="00E75B98">
      <w:pPr>
        <w:numPr>
          <w:ilvl w:val="0"/>
          <w:numId w:val="8"/>
        </w:numPr>
        <w:tabs>
          <w:tab w:val="num" w:pos="543"/>
        </w:tabs>
        <w:spacing w:after="240"/>
        <w:ind w:left="426"/>
        <w:jc w:val="both"/>
        <w:rPr>
          <w:sz w:val="28"/>
          <w:szCs w:val="28"/>
          <w:rtl/>
        </w:rPr>
      </w:pPr>
      <w:r>
        <w:rPr>
          <w:sz w:val="28"/>
          <w:szCs w:val="28"/>
        </w:rPr>
        <w:t>Проанализируйте стихи андалусского поэта Абу-ль-Бака ар-Рунди. С чем связан жанр «плача»?</w:t>
      </w:r>
    </w:p>
    <w:p w14:paraId="14CAC6E9" w14:textId="77777777" w:rsidR="009D0161" w:rsidRPr="00F01B18" w:rsidRDefault="009D0161" w:rsidP="009D0161">
      <w:pPr>
        <w:bidi/>
        <w:jc w:val="both"/>
        <w:rPr>
          <w:rFonts w:eastAsia="Calibri"/>
          <w:b/>
          <w:sz w:val="28"/>
          <w:szCs w:val="28"/>
          <w:lang w:eastAsia="en-US"/>
        </w:rPr>
      </w:pPr>
    </w:p>
    <w:p w14:paraId="423D9E07" w14:textId="77777777" w:rsidR="00E21966" w:rsidRDefault="009D0161" w:rsidP="004F6335">
      <w:pPr>
        <w:ind w:firstLine="567"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8A4F3E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формирования компетенции </w:t>
      </w:r>
      <w:r w:rsidR="00C0378D"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РК</w:t>
      </w:r>
    </w:p>
    <w:p w14:paraId="50E45406" w14:textId="77777777" w:rsidR="009D0161" w:rsidRPr="00C0378D" w:rsidRDefault="009D0161" w:rsidP="004F6335">
      <w:pPr>
        <w:ind w:firstLine="567"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</w:p>
    <w:p w14:paraId="62785015" w14:textId="77777777" w:rsidR="00EC0CA1" w:rsidRDefault="00EC0CA1" w:rsidP="00E75B98">
      <w:pPr>
        <w:numPr>
          <w:ilvl w:val="0"/>
          <w:numId w:val="9"/>
        </w:num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йте слова </w:t>
      </w:r>
      <w:proofErr w:type="spellStart"/>
      <w:r>
        <w:rPr>
          <w:sz w:val="28"/>
          <w:szCs w:val="28"/>
        </w:rPr>
        <w:t>Зухайра</w:t>
      </w:r>
      <w:proofErr w:type="spellEnd"/>
      <w:r>
        <w:rPr>
          <w:sz w:val="28"/>
          <w:szCs w:val="28"/>
        </w:rPr>
        <w:t xml:space="preserve"> ибн </w:t>
      </w:r>
      <w:proofErr w:type="spellStart"/>
      <w:r>
        <w:rPr>
          <w:sz w:val="28"/>
          <w:szCs w:val="28"/>
        </w:rPr>
        <w:t>А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ьмы</w:t>
      </w:r>
      <w:proofErr w:type="spellEnd"/>
      <w:r>
        <w:rPr>
          <w:sz w:val="28"/>
          <w:szCs w:val="28"/>
        </w:rPr>
        <w:t xml:space="preserve"> в его «</w:t>
      </w:r>
      <w:proofErr w:type="spellStart"/>
      <w:r>
        <w:rPr>
          <w:sz w:val="28"/>
          <w:szCs w:val="28"/>
        </w:rPr>
        <w:t>муалляке</w:t>
      </w:r>
      <w:proofErr w:type="spellEnd"/>
      <w:r>
        <w:rPr>
          <w:sz w:val="28"/>
          <w:szCs w:val="28"/>
        </w:rPr>
        <w:t>» на предмет их соответствия основам исламской религии.</w:t>
      </w:r>
    </w:p>
    <w:p w14:paraId="3CA510AB" w14:textId="77777777" w:rsidR="00EC0CA1" w:rsidRDefault="00AC3C12" w:rsidP="00E75B98">
      <w:pPr>
        <w:numPr>
          <w:ilvl w:val="0"/>
          <w:numId w:val="9"/>
        </w:num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сказалось на арабской литературе влияние Корана и хадисов? Приведите примеры.</w:t>
      </w:r>
    </w:p>
    <w:p w14:paraId="237D3E33" w14:textId="77777777" w:rsidR="00AC3C12" w:rsidRDefault="00AC3C12" w:rsidP="00E75B98">
      <w:pPr>
        <w:numPr>
          <w:ilvl w:val="0"/>
          <w:numId w:val="9"/>
        </w:num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ыла ли поэзия инструментом борьбы с невежеством в период раннего ислама? Приведите пример.</w:t>
      </w:r>
    </w:p>
    <w:p w14:paraId="16C7E859" w14:textId="77777777" w:rsidR="00AC3C12" w:rsidRDefault="00AC3C12" w:rsidP="00E75B98">
      <w:pPr>
        <w:numPr>
          <w:ilvl w:val="0"/>
          <w:numId w:val="9"/>
        </w:num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добрял ли пророк Ислама Мухаммад (да благословит его Аллах и приветствует) поэзию?</w:t>
      </w:r>
    </w:p>
    <w:p w14:paraId="0E294C31" w14:textId="77777777" w:rsidR="00AC3C12" w:rsidRDefault="00AC3C12" w:rsidP="00E75B98">
      <w:pPr>
        <w:numPr>
          <w:ilvl w:val="0"/>
          <w:numId w:val="9"/>
        </w:num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проповедь Абу Бакра ас-</w:t>
      </w:r>
      <w:proofErr w:type="spellStart"/>
      <w:r>
        <w:rPr>
          <w:sz w:val="28"/>
          <w:szCs w:val="28"/>
        </w:rPr>
        <w:t>Сиддика</w:t>
      </w:r>
      <w:proofErr w:type="spellEnd"/>
      <w:r>
        <w:rPr>
          <w:sz w:val="28"/>
          <w:szCs w:val="28"/>
        </w:rPr>
        <w:t>. В чем заключается секрет ее лаконичности?</w:t>
      </w:r>
    </w:p>
    <w:p w14:paraId="615CAD92" w14:textId="77777777" w:rsidR="00AC3C12" w:rsidRDefault="00AC3C12" w:rsidP="00E75B98">
      <w:pPr>
        <w:numPr>
          <w:ilvl w:val="0"/>
          <w:numId w:val="9"/>
        </w:num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какому жанру можно отнести поэтические произведения </w:t>
      </w:r>
      <w:proofErr w:type="spellStart"/>
      <w:r>
        <w:rPr>
          <w:sz w:val="28"/>
          <w:szCs w:val="28"/>
        </w:rPr>
        <w:t>аббасидского</w:t>
      </w:r>
      <w:proofErr w:type="spellEnd"/>
      <w:r>
        <w:rPr>
          <w:sz w:val="28"/>
          <w:szCs w:val="28"/>
        </w:rPr>
        <w:t xml:space="preserve"> поэта Абу-ль-</w:t>
      </w:r>
      <w:proofErr w:type="spellStart"/>
      <w:r>
        <w:rPr>
          <w:sz w:val="28"/>
          <w:szCs w:val="28"/>
        </w:rPr>
        <w:t>Атахии</w:t>
      </w:r>
      <w:proofErr w:type="spellEnd"/>
      <w:r>
        <w:rPr>
          <w:sz w:val="28"/>
          <w:szCs w:val="28"/>
        </w:rPr>
        <w:t>?</w:t>
      </w:r>
    </w:p>
    <w:p w14:paraId="3B7B959A" w14:textId="77777777" w:rsidR="00EC0CA1" w:rsidRPr="00EC0CA1" w:rsidRDefault="00EC0CA1" w:rsidP="00EC0CA1">
      <w:pPr>
        <w:jc w:val="both"/>
        <w:rPr>
          <w:sz w:val="28"/>
          <w:szCs w:val="28"/>
        </w:rPr>
      </w:pPr>
    </w:p>
    <w:p w14:paraId="0F270D70" w14:textId="77777777" w:rsidR="00B32F08" w:rsidRDefault="009D0161" w:rsidP="00660BF1">
      <w:pPr>
        <w:ind w:left="128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b/>
          <w:bCs/>
          <w:i/>
          <w:iCs/>
          <w:sz w:val="28"/>
          <w:szCs w:val="28"/>
          <w:u w:val="single"/>
        </w:rPr>
        <w:t>Оценочные средства текущего контроля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B32F08">
        <w:rPr>
          <w:b/>
          <w:bCs/>
          <w:i/>
          <w:iCs/>
          <w:sz w:val="28"/>
          <w:szCs w:val="28"/>
          <w:u w:val="single"/>
        </w:rPr>
        <w:t>ф</w:t>
      </w:r>
      <w:r w:rsidR="00B32F08" w:rsidRPr="00B32F08">
        <w:rPr>
          <w:b/>
          <w:bCs/>
          <w:i/>
          <w:iCs/>
          <w:sz w:val="28"/>
          <w:szCs w:val="28"/>
          <w:u w:val="single"/>
        </w:rPr>
        <w:t xml:space="preserve">ормирования компетенции </w:t>
      </w:r>
      <w:r w:rsidR="00660BF1">
        <w:rPr>
          <w:b/>
          <w:bCs/>
          <w:i/>
          <w:iCs/>
          <w:sz w:val="28"/>
          <w:szCs w:val="28"/>
          <w:u w:val="single"/>
        </w:rPr>
        <w:t>СП</w:t>
      </w:r>
      <w:r w:rsidR="00B32F08" w:rsidRPr="00B32F08">
        <w:rPr>
          <w:b/>
          <w:bCs/>
          <w:i/>
          <w:iCs/>
          <w:sz w:val="28"/>
          <w:szCs w:val="28"/>
          <w:u w:val="single"/>
        </w:rPr>
        <w:t>К</w:t>
      </w:r>
    </w:p>
    <w:p w14:paraId="683B4904" w14:textId="77777777" w:rsidR="009D0161" w:rsidRPr="00B32F08" w:rsidRDefault="009D0161" w:rsidP="00660BF1">
      <w:pPr>
        <w:ind w:left="1287"/>
        <w:jc w:val="both"/>
        <w:rPr>
          <w:b/>
          <w:bCs/>
          <w:i/>
          <w:iCs/>
          <w:sz w:val="28"/>
          <w:szCs w:val="28"/>
          <w:u w:val="single"/>
        </w:rPr>
      </w:pPr>
    </w:p>
    <w:p w14:paraId="456D1BA9" w14:textId="77777777" w:rsidR="00B32F08" w:rsidRPr="009061A9" w:rsidRDefault="009061A9" w:rsidP="00B32F08">
      <w:pPr>
        <w:ind w:left="1287"/>
        <w:jc w:val="both"/>
        <w:rPr>
          <w:rFonts w:eastAsia="Calibri"/>
          <w:bCs/>
          <w:sz w:val="28"/>
          <w:szCs w:val="28"/>
          <w:lang w:eastAsia="en-US"/>
        </w:rPr>
      </w:pPr>
      <w:r w:rsidRPr="009061A9">
        <w:rPr>
          <w:rFonts w:eastAsia="Calibri"/>
          <w:bCs/>
          <w:sz w:val="28"/>
          <w:szCs w:val="28"/>
          <w:lang w:eastAsia="en-US"/>
        </w:rPr>
        <w:t>Подготовить презентации по следующим темам:</w:t>
      </w:r>
    </w:p>
    <w:p w14:paraId="05CAE9E1" w14:textId="77777777" w:rsidR="00AC3C12" w:rsidRDefault="00AC3C12" w:rsidP="00E75B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AC3C12">
        <w:rPr>
          <w:rFonts w:eastAsia="Calibri"/>
          <w:sz w:val="28"/>
          <w:szCs w:val="28"/>
          <w:lang w:eastAsia="en-US"/>
        </w:rPr>
        <w:t>Периодизация арабской литературы</w:t>
      </w:r>
      <w:r w:rsidRPr="00AC3C12">
        <w:rPr>
          <w:color w:val="000000"/>
          <w:sz w:val="28"/>
          <w:szCs w:val="28"/>
        </w:rPr>
        <w:t xml:space="preserve">. </w:t>
      </w:r>
    </w:p>
    <w:p w14:paraId="547B1B27" w14:textId="77777777" w:rsidR="009061A9" w:rsidRPr="00AC3C12" w:rsidRDefault="000E2603" w:rsidP="00E75B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774817">
        <w:rPr>
          <w:bCs/>
          <w:sz w:val="28"/>
          <w:szCs w:val="28"/>
        </w:rPr>
        <w:t xml:space="preserve">Основные мотивы и направления </w:t>
      </w:r>
      <w:r>
        <w:rPr>
          <w:bCs/>
          <w:sz w:val="28"/>
          <w:szCs w:val="28"/>
        </w:rPr>
        <w:t>литературы в до</w:t>
      </w:r>
      <w:r w:rsidRPr="00774817">
        <w:rPr>
          <w:bCs/>
          <w:sz w:val="28"/>
          <w:szCs w:val="28"/>
        </w:rPr>
        <w:t>исламский период</w:t>
      </w:r>
      <w:r w:rsidR="009061A9" w:rsidRPr="00AC3C12">
        <w:rPr>
          <w:color w:val="000000"/>
          <w:sz w:val="28"/>
          <w:szCs w:val="28"/>
        </w:rPr>
        <w:t>.</w:t>
      </w:r>
    </w:p>
    <w:p w14:paraId="11CD8CC6" w14:textId="77777777" w:rsidR="009061A9" w:rsidRPr="009061A9" w:rsidRDefault="000E2603" w:rsidP="00E75B9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е известные поэты доисламского периода</w:t>
      </w:r>
      <w:r w:rsidR="009061A9" w:rsidRPr="009061A9">
        <w:rPr>
          <w:color w:val="000000"/>
          <w:sz w:val="28"/>
          <w:szCs w:val="28"/>
        </w:rPr>
        <w:t xml:space="preserve">. </w:t>
      </w:r>
    </w:p>
    <w:p w14:paraId="159E4719" w14:textId="77777777" w:rsidR="009061A9" w:rsidRPr="003D3D04" w:rsidRDefault="003D3D04" w:rsidP="00E75B98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774817">
        <w:rPr>
          <w:bCs/>
          <w:sz w:val="28"/>
          <w:szCs w:val="28"/>
        </w:rPr>
        <w:t xml:space="preserve">Основные мотивы и направления </w:t>
      </w:r>
      <w:r>
        <w:rPr>
          <w:bCs/>
          <w:sz w:val="28"/>
          <w:szCs w:val="28"/>
        </w:rPr>
        <w:t>литературы в</w:t>
      </w:r>
      <w:r w:rsidRPr="00774817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 xml:space="preserve"> правления </w:t>
      </w:r>
      <w:proofErr w:type="spellStart"/>
      <w:r>
        <w:rPr>
          <w:bCs/>
          <w:sz w:val="28"/>
          <w:szCs w:val="28"/>
        </w:rPr>
        <w:t>Омейадов</w:t>
      </w:r>
      <w:proofErr w:type="spellEnd"/>
      <w:r w:rsidR="009061A9" w:rsidRPr="009061A9">
        <w:rPr>
          <w:color w:val="000000"/>
          <w:sz w:val="28"/>
          <w:szCs w:val="28"/>
        </w:rPr>
        <w:t xml:space="preserve">. </w:t>
      </w:r>
    </w:p>
    <w:p w14:paraId="741A4247" w14:textId="77777777" w:rsidR="003D3D04" w:rsidRPr="003E6B1B" w:rsidRDefault="003D3D04" w:rsidP="00E75B98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Самые известные поэты и писатели </w:t>
      </w:r>
      <w:r>
        <w:rPr>
          <w:bCs/>
          <w:sz w:val="28"/>
          <w:szCs w:val="28"/>
        </w:rPr>
        <w:t>в</w:t>
      </w:r>
      <w:r w:rsidRPr="00774817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 xml:space="preserve"> правления </w:t>
      </w:r>
      <w:proofErr w:type="spellStart"/>
      <w:r>
        <w:rPr>
          <w:bCs/>
          <w:sz w:val="28"/>
          <w:szCs w:val="28"/>
        </w:rPr>
        <w:t>Омейадов</w:t>
      </w:r>
      <w:proofErr w:type="spellEnd"/>
      <w:r>
        <w:rPr>
          <w:bCs/>
          <w:sz w:val="28"/>
          <w:szCs w:val="28"/>
        </w:rPr>
        <w:t>.</w:t>
      </w:r>
    </w:p>
    <w:p w14:paraId="2E6D807A" w14:textId="77777777" w:rsidR="003E6B1B" w:rsidRPr="009061A9" w:rsidRDefault="003E6B1B" w:rsidP="00E75B98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Новые литературные жанры в период правления </w:t>
      </w:r>
      <w:proofErr w:type="spellStart"/>
      <w:r>
        <w:rPr>
          <w:bCs/>
          <w:sz w:val="28"/>
          <w:szCs w:val="28"/>
        </w:rPr>
        <w:t>аббасидов</w:t>
      </w:r>
      <w:proofErr w:type="spellEnd"/>
      <w:r>
        <w:rPr>
          <w:bCs/>
          <w:sz w:val="28"/>
          <w:szCs w:val="28"/>
        </w:rPr>
        <w:t>.</w:t>
      </w:r>
    </w:p>
    <w:p w14:paraId="39E68457" w14:textId="77777777" w:rsidR="00FE5C77" w:rsidRDefault="00FE5C77" w:rsidP="00B0432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5B6FC409" w14:textId="77777777" w:rsidR="004F6335" w:rsidRDefault="009D0161" w:rsidP="00E00146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="004F6335" w:rsidRPr="00F01B18">
        <w:rPr>
          <w:rFonts w:eastAsia="Calibri"/>
          <w:b/>
          <w:sz w:val="28"/>
          <w:szCs w:val="28"/>
          <w:lang w:eastAsia="en-US"/>
        </w:rPr>
        <w:t xml:space="preserve"> </w:t>
      </w:r>
      <w:r w:rsidR="00E00146">
        <w:rPr>
          <w:rFonts w:eastAsia="Calibri"/>
          <w:b/>
          <w:sz w:val="28"/>
          <w:szCs w:val="28"/>
          <w:lang w:eastAsia="en-US"/>
        </w:rPr>
        <w:t>итоговой</w:t>
      </w:r>
      <w:r w:rsidR="004F6335" w:rsidRPr="00F01B18">
        <w:rPr>
          <w:rFonts w:eastAsia="Calibri"/>
          <w:b/>
          <w:sz w:val="28"/>
          <w:szCs w:val="28"/>
          <w:lang w:eastAsia="en-US"/>
        </w:rPr>
        <w:t xml:space="preserve"> аттестации</w:t>
      </w:r>
    </w:p>
    <w:p w14:paraId="69C08394" w14:textId="77777777" w:rsidR="00B04325" w:rsidRPr="00F01B18" w:rsidRDefault="00B04325" w:rsidP="00E00146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 xml:space="preserve">По данной дисциплине предусмотрена </w:t>
      </w:r>
      <w:r w:rsidR="00E00146">
        <w:rPr>
          <w:sz w:val="28"/>
        </w:rPr>
        <w:t>итоговая</w:t>
      </w:r>
      <w:r>
        <w:rPr>
          <w:sz w:val="28"/>
        </w:rPr>
        <w:t xml:space="preserve"> аттестация в форме зачета.</w:t>
      </w:r>
    </w:p>
    <w:p w14:paraId="1984BDB4" w14:textId="77777777" w:rsidR="00FE5C77" w:rsidRDefault="00FE5C77" w:rsidP="008F5BF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146E5C50" w14:textId="77777777" w:rsidR="004F6335" w:rsidRDefault="004F6335" w:rsidP="00E00146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 xml:space="preserve">Критерии оценки </w:t>
      </w:r>
      <w:r w:rsidR="00E00146">
        <w:rPr>
          <w:rFonts w:eastAsia="Calibri"/>
          <w:b/>
          <w:sz w:val="28"/>
          <w:szCs w:val="28"/>
          <w:lang w:eastAsia="en-US"/>
        </w:rPr>
        <w:t>итоговой</w:t>
      </w:r>
      <w:r w:rsidR="00031488" w:rsidRPr="00031488">
        <w:rPr>
          <w:rFonts w:eastAsia="Calibri"/>
          <w:b/>
          <w:sz w:val="28"/>
          <w:szCs w:val="28"/>
          <w:lang w:eastAsia="en-US"/>
        </w:rPr>
        <w:t xml:space="preserve"> аттестации</w:t>
      </w:r>
    </w:p>
    <w:p w14:paraId="68D82C32" w14:textId="77777777" w:rsidR="008F5BF2" w:rsidRPr="00F2231E" w:rsidRDefault="008F5BF2" w:rsidP="00FE5C77">
      <w:pPr>
        <w:pStyle w:val="2"/>
        <w:spacing w:after="0" w:line="240" w:lineRule="auto"/>
        <w:ind w:firstLine="709"/>
        <w:rPr>
          <w:sz w:val="28"/>
          <w:szCs w:val="28"/>
        </w:rPr>
      </w:pPr>
      <w:r w:rsidRPr="00F2231E">
        <w:rPr>
          <w:sz w:val="28"/>
          <w:szCs w:val="28"/>
        </w:rPr>
        <w:t xml:space="preserve">В качестве критерия оценки знаний обучающихся </w:t>
      </w:r>
      <w:r w:rsidR="00FE5C77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FE5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ете </w:t>
      </w:r>
      <w:r w:rsidRPr="00F2231E">
        <w:rPr>
          <w:sz w:val="28"/>
          <w:szCs w:val="28"/>
        </w:rPr>
        <w:t>выбрана следующая система:</w:t>
      </w:r>
    </w:p>
    <w:p w14:paraId="482470C6" w14:textId="77777777" w:rsidR="008F5BF2" w:rsidRPr="00F2231E" w:rsidRDefault="008F5BF2" w:rsidP="008F5BF2">
      <w:pPr>
        <w:ind w:firstLine="709"/>
        <w:jc w:val="both"/>
        <w:rPr>
          <w:sz w:val="28"/>
          <w:szCs w:val="28"/>
        </w:rPr>
      </w:pPr>
      <w:r w:rsidRPr="00F2231E">
        <w:rPr>
          <w:sz w:val="28"/>
        </w:rPr>
        <w:t>"</w:t>
      </w:r>
      <w:r w:rsidRPr="00F2231E">
        <w:rPr>
          <w:sz w:val="28"/>
          <w:szCs w:val="28"/>
          <w:u w:val="single"/>
        </w:rPr>
        <w:t>Зачтено</w:t>
      </w:r>
      <w:r w:rsidRPr="00F2231E">
        <w:rPr>
          <w:sz w:val="28"/>
        </w:rPr>
        <w:t>"</w:t>
      </w:r>
      <w:r w:rsidRPr="00F2231E">
        <w:rPr>
          <w:sz w:val="28"/>
          <w:szCs w:val="28"/>
        </w:rPr>
        <w:t xml:space="preserve"> - выставляется при условии, если обучаемый показывает хорошие знания изученного учебного материала; </w:t>
      </w:r>
      <w:r>
        <w:rPr>
          <w:sz w:val="28"/>
          <w:szCs w:val="28"/>
        </w:rPr>
        <w:t>полностью выполнил все задания без существенных ошибок, или же допустив при этом не более двух существенных ошибок</w:t>
      </w:r>
      <w:r w:rsidRPr="00F2231E">
        <w:rPr>
          <w:sz w:val="28"/>
          <w:szCs w:val="28"/>
        </w:rPr>
        <w:t xml:space="preserve">; </w:t>
      </w:r>
      <w:r>
        <w:rPr>
          <w:sz w:val="28"/>
          <w:szCs w:val="28"/>
        </w:rPr>
        <w:t>ил же выполнил более половины работы правильно без существенных ошибок</w:t>
      </w:r>
      <w:r w:rsidRPr="00F2231E">
        <w:rPr>
          <w:sz w:val="28"/>
          <w:szCs w:val="28"/>
        </w:rPr>
        <w:t>.</w:t>
      </w:r>
    </w:p>
    <w:p w14:paraId="39074A60" w14:textId="77777777" w:rsidR="008F5BF2" w:rsidRPr="00F01B18" w:rsidRDefault="008F5BF2" w:rsidP="008F5BF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2231E">
        <w:rPr>
          <w:sz w:val="28"/>
        </w:rPr>
        <w:t>"</w:t>
      </w:r>
      <w:r w:rsidRPr="00F2231E">
        <w:rPr>
          <w:sz w:val="28"/>
          <w:szCs w:val="28"/>
          <w:u w:val="single"/>
        </w:rPr>
        <w:t>Не зачтено</w:t>
      </w:r>
      <w:r w:rsidRPr="00F2231E">
        <w:rPr>
          <w:sz w:val="28"/>
        </w:rPr>
        <w:t>"</w:t>
      </w:r>
      <w:r w:rsidRPr="00F2231E">
        <w:rPr>
          <w:sz w:val="28"/>
          <w:szCs w:val="28"/>
        </w:rPr>
        <w:t xml:space="preserve"> - в случае отсутствия знаний основного материала курса или присутс</w:t>
      </w:r>
      <w:r>
        <w:rPr>
          <w:sz w:val="28"/>
          <w:szCs w:val="28"/>
        </w:rPr>
        <w:t>твии большого количества ошибок</w:t>
      </w:r>
      <w:r w:rsidRPr="00F2231E">
        <w:rPr>
          <w:sz w:val="28"/>
          <w:szCs w:val="28"/>
        </w:rPr>
        <w:t>.</w:t>
      </w:r>
    </w:p>
    <w:p w14:paraId="67BD14AC" w14:textId="77777777" w:rsidR="00C478AA" w:rsidRDefault="00FE5C77" w:rsidP="00FE5C7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задания зачета</w:t>
      </w:r>
    </w:p>
    <w:p w14:paraId="5BCEF57B" w14:textId="77777777" w:rsidR="00FE5C77" w:rsidRDefault="00031488" w:rsidP="00E00146">
      <w:pPr>
        <w:spacing w:line="360" w:lineRule="auto"/>
        <w:rPr>
          <w:b/>
          <w:sz w:val="28"/>
          <w:szCs w:val="28"/>
        </w:rPr>
      </w:pPr>
      <w:r w:rsidRPr="00031488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</w:t>
      </w:r>
      <w:r w:rsidR="00E00146">
        <w:rPr>
          <w:rFonts w:eastAsia="Calibri"/>
          <w:b/>
          <w:i/>
          <w:iCs/>
          <w:sz w:val="28"/>
          <w:szCs w:val="28"/>
          <w:u w:val="single"/>
          <w:lang w:eastAsia="en-US"/>
        </w:rPr>
        <w:t>итоговой</w:t>
      </w:r>
      <w:r w:rsidRPr="00031488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аттеста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C478AA"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 АЯК</w:t>
      </w:r>
      <w:r w:rsidR="00FE5C77">
        <w:rPr>
          <w:b/>
          <w:sz w:val="28"/>
          <w:szCs w:val="28"/>
        </w:rPr>
        <w:t xml:space="preserve"> </w:t>
      </w:r>
    </w:p>
    <w:p w14:paraId="2DAC5836" w14:textId="77777777" w:rsidR="00031488" w:rsidRDefault="003D3D04" w:rsidP="003D3D04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>1. ما الأطوار التي مر عليه الأدب العربي؟</w:t>
      </w:r>
    </w:p>
    <w:p w14:paraId="47C0D201" w14:textId="77777777" w:rsidR="003D3D04" w:rsidRDefault="003D3D04" w:rsidP="003D3D04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>2. متى بدأ العصر العباسي؟</w:t>
      </w:r>
    </w:p>
    <w:p w14:paraId="4B4547A8" w14:textId="77777777" w:rsidR="003D3D04" w:rsidRDefault="003D3D04" w:rsidP="003D3D04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>3. ما الأدب بمعناه الخاص؟ وما شروطه؟</w:t>
      </w:r>
    </w:p>
    <w:p w14:paraId="3BDAC2F6" w14:textId="77777777" w:rsidR="003D3D04" w:rsidRDefault="003D3D04" w:rsidP="003D3D04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 xml:space="preserve">4. </w:t>
      </w:r>
      <w:r w:rsidR="00A47D46">
        <w:rPr>
          <w:rFonts w:eastAsia="Calibri" w:hint="cs"/>
          <w:b/>
          <w:sz w:val="28"/>
          <w:szCs w:val="28"/>
          <w:rtl/>
          <w:lang w:val="en-US" w:eastAsia="en-US" w:bidi="ar-SY"/>
        </w:rPr>
        <w:t>ما معنى هذه الحكمة: "آفة الرأي الهوى"؟</w:t>
      </w:r>
    </w:p>
    <w:p w14:paraId="5276236B" w14:textId="77777777" w:rsidR="00A47D46" w:rsidRDefault="00A47D46" w:rsidP="00A47D46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>5. لمن يضرب هذا المثل: "وعند جهينة الخبر اليقين"؟</w:t>
      </w:r>
    </w:p>
    <w:p w14:paraId="1939A7B9" w14:textId="77777777" w:rsidR="00A47D46" w:rsidRDefault="00A47D46" w:rsidP="00A47D46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>6. اذكر أصحاب المعلقات.</w:t>
      </w:r>
    </w:p>
    <w:p w14:paraId="53E4349B" w14:textId="77777777" w:rsidR="00A47D46" w:rsidRDefault="00A47D46" w:rsidP="00A47D46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lastRenderedPageBreak/>
        <w:t xml:space="preserve">7. </w:t>
      </w:r>
      <w:r w:rsidR="00AC568A">
        <w:rPr>
          <w:rFonts w:eastAsia="Calibri" w:hint="cs"/>
          <w:b/>
          <w:sz w:val="28"/>
          <w:szCs w:val="28"/>
          <w:rtl/>
          <w:lang w:val="en-US" w:eastAsia="en-US" w:bidi="ar-SY"/>
        </w:rPr>
        <w:t>ما مكانة الشعر في العصر الجاهلي؟</w:t>
      </w:r>
    </w:p>
    <w:p w14:paraId="74C2F453" w14:textId="77777777" w:rsidR="00AC568A" w:rsidRDefault="00AC568A" w:rsidP="00AC568A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>8. ما معنى شاعر مخضرم؟</w:t>
      </w:r>
    </w:p>
    <w:p w14:paraId="76240212" w14:textId="77777777" w:rsidR="00AC568A" w:rsidRDefault="00AC568A" w:rsidP="00AC568A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 xml:space="preserve">9. </w:t>
      </w:r>
      <w:r w:rsidR="00215D5B">
        <w:rPr>
          <w:rFonts w:eastAsia="Calibri" w:hint="cs"/>
          <w:b/>
          <w:sz w:val="28"/>
          <w:szCs w:val="28"/>
          <w:rtl/>
          <w:lang w:val="en-US" w:eastAsia="en-US" w:bidi="ar-SY"/>
        </w:rPr>
        <w:t>ماذا تعرف عن التوقيعات؟</w:t>
      </w:r>
    </w:p>
    <w:p w14:paraId="5E70585C" w14:textId="77777777" w:rsidR="00215D5B" w:rsidRDefault="00215D5B" w:rsidP="00215D5B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>10. متى عاش الجاحظ؟ وبم اشتهر عصره؟</w:t>
      </w:r>
    </w:p>
    <w:p w14:paraId="16FAA9F3" w14:textId="77777777" w:rsidR="00215D5B" w:rsidRDefault="00215D5B" w:rsidP="00215D5B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 xml:space="preserve">11. اذكر بعض الأغراض التي تناولها شعراء العصر العباسي, </w:t>
      </w:r>
      <w:r w:rsidR="002C53ED">
        <w:rPr>
          <w:rFonts w:eastAsia="Calibri" w:hint="cs"/>
          <w:b/>
          <w:sz w:val="28"/>
          <w:szCs w:val="28"/>
          <w:rtl/>
          <w:lang w:val="en-US" w:eastAsia="en-US" w:bidi="ar-SY"/>
        </w:rPr>
        <w:t>والمعاني التي اخترعوها.</w:t>
      </w:r>
    </w:p>
    <w:p w14:paraId="295691AA" w14:textId="77777777" w:rsidR="002C53ED" w:rsidRPr="00AC568A" w:rsidRDefault="002C53ED" w:rsidP="002C53ED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val="en-US" w:eastAsia="en-US" w:bidi="ar-SY"/>
        </w:rPr>
      </w:pPr>
      <w:r>
        <w:rPr>
          <w:rFonts w:eastAsia="Calibri" w:hint="cs"/>
          <w:b/>
          <w:sz w:val="28"/>
          <w:szCs w:val="28"/>
          <w:rtl/>
          <w:lang w:val="en-US" w:eastAsia="en-US" w:bidi="ar-SY"/>
        </w:rPr>
        <w:t xml:space="preserve">12. تأثرت الكتابة في الأندلس بالكتابة في المشرق </w:t>
      </w:r>
      <w:r>
        <w:rPr>
          <w:rFonts w:eastAsia="Calibri"/>
          <w:b/>
          <w:sz w:val="28"/>
          <w:szCs w:val="28"/>
          <w:rtl/>
          <w:lang w:val="en-US" w:eastAsia="en-US" w:bidi="ar-SY"/>
        </w:rPr>
        <w:t>–</w:t>
      </w:r>
      <w:r>
        <w:rPr>
          <w:rFonts w:eastAsia="Calibri" w:hint="cs"/>
          <w:b/>
          <w:sz w:val="28"/>
          <w:szCs w:val="28"/>
          <w:rtl/>
          <w:lang w:val="en-US" w:eastAsia="en-US" w:bidi="ar-SY"/>
        </w:rPr>
        <w:t xml:space="preserve"> ما مظاهر هذا التأثر؟</w:t>
      </w:r>
    </w:p>
    <w:p w14:paraId="791EFE0C" w14:textId="77777777" w:rsidR="00A03850" w:rsidRDefault="00031488" w:rsidP="00E00146">
      <w:pPr>
        <w:spacing w:line="360" w:lineRule="auto"/>
        <w:ind w:firstLine="567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  <w:r w:rsidRPr="00031488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</w:t>
      </w:r>
      <w:r w:rsidR="00E00146">
        <w:rPr>
          <w:rFonts w:eastAsia="Calibri"/>
          <w:b/>
          <w:i/>
          <w:iCs/>
          <w:sz w:val="28"/>
          <w:szCs w:val="28"/>
          <w:u w:val="single"/>
          <w:lang w:eastAsia="en-US"/>
        </w:rPr>
        <w:t>итоговой</w:t>
      </w:r>
      <w:r w:rsidRPr="00031488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аттеста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8A4F3E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формирования компетенции </w:t>
      </w:r>
      <w:r w:rsidR="00660BF1"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РК</w:t>
      </w:r>
    </w:p>
    <w:p w14:paraId="350503A7" w14:textId="77777777" w:rsidR="00031488" w:rsidRDefault="003D3D04" w:rsidP="00031488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eastAsia="en-US"/>
        </w:rPr>
      </w:pPr>
      <w:r>
        <w:rPr>
          <w:rFonts w:eastAsia="Calibri" w:hint="cs"/>
          <w:b/>
          <w:sz w:val="28"/>
          <w:szCs w:val="28"/>
          <w:rtl/>
          <w:lang w:eastAsia="en-US"/>
        </w:rPr>
        <w:t xml:space="preserve">1. وردت في وصية ذي الإصبع العدواني أمور يحثّ الإسلام عليها </w:t>
      </w:r>
      <w:r>
        <w:rPr>
          <w:rFonts w:eastAsia="Calibri"/>
          <w:b/>
          <w:sz w:val="28"/>
          <w:szCs w:val="28"/>
          <w:rtl/>
          <w:lang w:eastAsia="en-US"/>
        </w:rPr>
        <w:t>–</w:t>
      </w:r>
      <w:r>
        <w:rPr>
          <w:rFonts w:eastAsia="Calibri" w:hint="cs"/>
          <w:b/>
          <w:sz w:val="28"/>
          <w:szCs w:val="28"/>
          <w:rtl/>
          <w:lang w:eastAsia="en-US"/>
        </w:rPr>
        <w:t xml:space="preserve"> اذكرها.</w:t>
      </w:r>
    </w:p>
    <w:p w14:paraId="1C69E9B9" w14:textId="77777777" w:rsidR="003D3D04" w:rsidRDefault="003D3D04" w:rsidP="003D3D04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eastAsia="en-US"/>
        </w:rPr>
      </w:pPr>
      <w:r>
        <w:rPr>
          <w:rFonts w:eastAsia="Calibri" w:hint="cs"/>
          <w:b/>
          <w:sz w:val="28"/>
          <w:szCs w:val="28"/>
          <w:rtl/>
          <w:lang w:eastAsia="en-US"/>
        </w:rPr>
        <w:t xml:space="preserve">2. </w:t>
      </w:r>
      <w:r w:rsidR="00A47D46">
        <w:rPr>
          <w:rFonts w:eastAsia="Calibri" w:hint="cs"/>
          <w:b/>
          <w:sz w:val="28"/>
          <w:szCs w:val="28"/>
          <w:rtl/>
          <w:lang w:eastAsia="en-US"/>
        </w:rPr>
        <w:t>هل تجد في قصيدة زهير بن أبي سلمى ما يتوافق مع تعاليم الإسلام؟</w:t>
      </w:r>
    </w:p>
    <w:p w14:paraId="26381FB2" w14:textId="77777777" w:rsidR="00A47D46" w:rsidRDefault="00A47D46" w:rsidP="00A47D46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eastAsia="en-US"/>
        </w:rPr>
      </w:pPr>
      <w:r>
        <w:rPr>
          <w:rFonts w:eastAsia="Calibri" w:hint="cs"/>
          <w:b/>
          <w:sz w:val="28"/>
          <w:szCs w:val="28"/>
          <w:rtl/>
          <w:lang w:eastAsia="en-US"/>
        </w:rPr>
        <w:t xml:space="preserve">3. </w:t>
      </w:r>
      <w:r w:rsidR="00AC568A">
        <w:rPr>
          <w:rFonts w:eastAsia="Calibri" w:hint="cs"/>
          <w:b/>
          <w:sz w:val="28"/>
          <w:szCs w:val="28"/>
          <w:rtl/>
          <w:lang w:eastAsia="en-US"/>
        </w:rPr>
        <w:t>لماذا عجز فصحاء العرب عن الإتيان بمثل القرآن الكريم؟</w:t>
      </w:r>
    </w:p>
    <w:p w14:paraId="5224C010" w14:textId="77777777" w:rsidR="00AC568A" w:rsidRDefault="00AC568A" w:rsidP="00AC568A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eastAsia="en-US"/>
        </w:rPr>
      </w:pPr>
      <w:r>
        <w:rPr>
          <w:rFonts w:eastAsia="Calibri" w:hint="cs"/>
          <w:b/>
          <w:sz w:val="28"/>
          <w:szCs w:val="28"/>
          <w:rtl/>
          <w:lang w:eastAsia="en-US"/>
        </w:rPr>
        <w:t>4. اذكر من القرآن الكريم ما يدل على أن القرآن نزل باللغة العربية.</w:t>
      </w:r>
    </w:p>
    <w:p w14:paraId="66E8FBD4" w14:textId="77777777" w:rsidR="00AC568A" w:rsidRDefault="00AC568A" w:rsidP="00AC568A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eastAsia="en-US"/>
        </w:rPr>
      </w:pPr>
      <w:r>
        <w:rPr>
          <w:rFonts w:eastAsia="Calibri" w:hint="cs"/>
          <w:b/>
          <w:sz w:val="28"/>
          <w:szCs w:val="28"/>
          <w:rtl/>
          <w:lang w:eastAsia="en-US"/>
        </w:rPr>
        <w:t>5. اذكر من خطبة أبي بكر ما يدل على تواضعه.</w:t>
      </w:r>
    </w:p>
    <w:p w14:paraId="1311E1F0" w14:textId="77777777" w:rsidR="00AC568A" w:rsidRDefault="00AC568A" w:rsidP="00AC568A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eastAsia="en-US"/>
        </w:rPr>
      </w:pPr>
      <w:r>
        <w:rPr>
          <w:rFonts w:eastAsia="Calibri" w:hint="cs"/>
          <w:b/>
          <w:sz w:val="28"/>
          <w:szCs w:val="28"/>
          <w:rtl/>
          <w:lang w:eastAsia="en-US"/>
        </w:rPr>
        <w:t xml:space="preserve">6. وقف الإسلام من الشعر موقفين </w:t>
      </w:r>
      <w:r>
        <w:rPr>
          <w:rFonts w:eastAsia="Calibri"/>
          <w:b/>
          <w:sz w:val="28"/>
          <w:szCs w:val="28"/>
          <w:rtl/>
          <w:lang w:eastAsia="en-US"/>
        </w:rPr>
        <w:t>–</w:t>
      </w:r>
      <w:r>
        <w:rPr>
          <w:rFonts w:eastAsia="Calibri" w:hint="cs"/>
          <w:b/>
          <w:sz w:val="28"/>
          <w:szCs w:val="28"/>
          <w:rtl/>
          <w:lang w:eastAsia="en-US"/>
        </w:rPr>
        <w:t xml:space="preserve"> ما هما؟</w:t>
      </w:r>
    </w:p>
    <w:p w14:paraId="30157993" w14:textId="77777777" w:rsidR="00AC568A" w:rsidRDefault="00AC568A" w:rsidP="00AC568A">
      <w:pPr>
        <w:bidi/>
        <w:spacing w:line="360" w:lineRule="auto"/>
        <w:ind w:firstLine="567"/>
        <w:rPr>
          <w:rFonts w:eastAsia="Calibri" w:hint="cs"/>
          <w:b/>
          <w:sz w:val="28"/>
          <w:szCs w:val="28"/>
          <w:rtl/>
          <w:lang w:eastAsia="en-US"/>
        </w:rPr>
      </w:pPr>
      <w:r>
        <w:rPr>
          <w:rFonts w:eastAsia="Calibri" w:hint="cs"/>
          <w:b/>
          <w:sz w:val="28"/>
          <w:szCs w:val="28"/>
          <w:rtl/>
          <w:lang w:eastAsia="en-US"/>
        </w:rPr>
        <w:t xml:space="preserve">7. </w:t>
      </w:r>
      <w:r w:rsidR="00215D5B">
        <w:rPr>
          <w:rFonts w:eastAsia="Calibri" w:hint="cs"/>
          <w:b/>
          <w:sz w:val="28"/>
          <w:szCs w:val="28"/>
          <w:rtl/>
          <w:lang w:eastAsia="en-US"/>
        </w:rPr>
        <w:t>ما الذي دفع أهل العلم إلى التحذير من فتنة الدنيا والترغيب في الآخرة في العصر العباسي؟</w:t>
      </w:r>
    </w:p>
    <w:p w14:paraId="42E5B785" w14:textId="77777777" w:rsidR="00215D5B" w:rsidRPr="003D3D04" w:rsidRDefault="00215D5B" w:rsidP="00215D5B">
      <w:pPr>
        <w:bidi/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 w:hint="cs"/>
          <w:b/>
          <w:sz w:val="28"/>
          <w:szCs w:val="28"/>
          <w:rtl/>
          <w:lang w:eastAsia="en-US"/>
        </w:rPr>
        <w:t xml:space="preserve">8. </w:t>
      </w:r>
      <w:r w:rsidR="002C53ED">
        <w:rPr>
          <w:rFonts w:eastAsia="Calibri" w:hint="cs"/>
          <w:b/>
          <w:sz w:val="28"/>
          <w:szCs w:val="28"/>
          <w:rtl/>
          <w:lang w:eastAsia="en-US"/>
        </w:rPr>
        <w:t xml:space="preserve">كان للمسلمين آثار واضحة في النهضة ببلاد الأندلس </w:t>
      </w:r>
      <w:r w:rsidR="002C53ED">
        <w:rPr>
          <w:rFonts w:eastAsia="Calibri"/>
          <w:b/>
          <w:sz w:val="28"/>
          <w:szCs w:val="28"/>
          <w:rtl/>
          <w:lang w:eastAsia="en-US"/>
        </w:rPr>
        <w:t>–</w:t>
      </w:r>
      <w:r w:rsidR="002C53ED">
        <w:rPr>
          <w:rFonts w:eastAsia="Calibri" w:hint="cs"/>
          <w:b/>
          <w:sz w:val="28"/>
          <w:szCs w:val="28"/>
          <w:rtl/>
          <w:lang w:eastAsia="en-US"/>
        </w:rPr>
        <w:t xml:space="preserve"> بين ذلك. </w:t>
      </w:r>
    </w:p>
    <w:p w14:paraId="01BE4F39" w14:textId="77777777" w:rsidR="006D77FB" w:rsidRPr="006D77FB" w:rsidRDefault="00031488" w:rsidP="00E00146">
      <w:pPr>
        <w:bidi/>
        <w:spacing w:line="360" w:lineRule="auto"/>
        <w:ind w:firstLine="567"/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r w:rsidRPr="00031488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</w:t>
      </w:r>
      <w:r w:rsidR="00E00146">
        <w:rPr>
          <w:rFonts w:eastAsia="Calibri"/>
          <w:b/>
          <w:i/>
          <w:iCs/>
          <w:sz w:val="28"/>
          <w:szCs w:val="28"/>
          <w:u w:val="single"/>
          <w:lang w:eastAsia="en-US"/>
        </w:rPr>
        <w:t>итоговой</w:t>
      </w:r>
      <w:r w:rsidRPr="00031488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аттеста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формирования </w:t>
      </w:r>
      <w:r w:rsidR="000D1D1D"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компетенции </w:t>
      </w:r>
      <w:r w:rsidR="000C228C">
        <w:rPr>
          <w:b/>
          <w:bCs/>
          <w:i/>
          <w:iCs/>
          <w:sz w:val="28"/>
          <w:szCs w:val="28"/>
          <w:u w:val="single"/>
        </w:rPr>
        <w:t>СП</w:t>
      </w:r>
      <w:r w:rsidR="000C228C" w:rsidRPr="00B32F08">
        <w:rPr>
          <w:b/>
          <w:bCs/>
          <w:i/>
          <w:iCs/>
          <w:sz w:val="28"/>
          <w:szCs w:val="28"/>
          <w:u w:val="single"/>
        </w:rPr>
        <w:t>К</w:t>
      </w:r>
    </w:p>
    <w:p w14:paraId="7CF1F261" w14:textId="77777777" w:rsidR="005F388F" w:rsidRPr="00907A27" w:rsidRDefault="002C53ED" w:rsidP="00E75B98">
      <w:pPr>
        <w:numPr>
          <w:ilvl w:val="2"/>
          <w:numId w:val="4"/>
        </w:numPr>
        <w:spacing w:line="360" w:lineRule="auto"/>
        <w:ind w:left="284" w:firstLine="0"/>
        <w:rPr>
          <w:rFonts w:eastAsia="Calibri"/>
          <w:bCs/>
          <w:sz w:val="28"/>
          <w:szCs w:val="28"/>
          <w:lang w:eastAsia="en-US"/>
        </w:rPr>
      </w:pPr>
      <w:r w:rsidRPr="00907A27">
        <w:rPr>
          <w:rFonts w:eastAsia="Calibri"/>
          <w:bCs/>
          <w:sz w:val="28"/>
          <w:szCs w:val="28"/>
          <w:lang w:eastAsia="en-US"/>
        </w:rPr>
        <w:t xml:space="preserve">Определите трудности, с которыми часто сталкиваются студенты при изучении </w:t>
      </w:r>
      <w:r>
        <w:rPr>
          <w:rFonts w:eastAsia="Calibri"/>
          <w:bCs/>
          <w:sz w:val="28"/>
          <w:szCs w:val="28"/>
          <w:lang w:eastAsia="en-US"/>
        </w:rPr>
        <w:t>арабской поэзии</w:t>
      </w:r>
      <w:r w:rsidR="006D5714">
        <w:rPr>
          <w:rFonts w:eastAsia="Calibri"/>
          <w:bCs/>
          <w:sz w:val="28"/>
          <w:szCs w:val="28"/>
          <w:lang w:eastAsia="en-US"/>
        </w:rPr>
        <w:t xml:space="preserve"> доисламского периода</w:t>
      </w:r>
      <w:r w:rsidR="00907A27" w:rsidRPr="00907A27">
        <w:rPr>
          <w:rFonts w:eastAsia="Calibri"/>
          <w:bCs/>
          <w:sz w:val="28"/>
          <w:szCs w:val="28"/>
          <w:lang w:eastAsia="en-US"/>
        </w:rPr>
        <w:t>.</w:t>
      </w:r>
    </w:p>
    <w:p w14:paraId="68EC67AD" w14:textId="77777777" w:rsidR="00907A27" w:rsidRDefault="006D5714" w:rsidP="00E75B98">
      <w:pPr>
        <w:numPr>
          <w:ilvl w:val="2"/>
          <w:numId w:val="4"/>
        </w:numPr>
        <w:spacing w:line="360" w:lineRule="auto"/>
        <w:ind w:left="284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к можно использовать изученные вами жанры классической</w:t>
      </w:r>
      <w:r>
        <w:rPr>
          <w:rFonts w:eastAsia="Calibri"/>
          <w:bCs/>
          <w:sz w:val="28"/>
          <w:szCs w:val="28"/>
          <w:lang w:eastAsia="en-US"/>
        </w:rPr>
        <w:tab/>
        <w:t xml:space="preserve"> арабской литературы в научно-исследовательской и педагогической деятельности сегодня?</w:t>
      </w:r>
    </w:p>
    <w:p w14:paraId="5052531B" w14:textId="77777777" w:rsidR="00907A27" w:rsidRPr="006D5714" w:rsidRDefault="006D5714" w:rsidP="00E75B98">
      <w:pPr>
        <w:numPr>
          <w:ilvl w:val="2"/>
          <w:numId w:val="4"/>
        </w:numPr>
        <w:spacing w:line="360" w:lineRule="auto"/>
        <w:ind w:left="284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дготовьте краткую биографическую справку с примером из творчества одного из поэтов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ббасид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периода</w:t>
      </w:r>
      <w:r w:rsidR="00907A27">
        <w:rPr>
          <w:color w:val="000000"/>
          <w:sz w:val="28"/>
          <w:szCs w:val="28"/>
        </w:rPr>
        <w:t>.</w:t>
      </w:r>
    </w:p>
    <w:p w14:paraId="014B04EF" w14:textId="77777777" w:rsidR="006D5714" w:rsidRPr="00907A27" w:rsidRDefault="006D5714" w:rsidP="00E75B98">
      <w:pPr>
        <w:numPr>
          <w:ilvl w:val="2"/>
          <w:numId w:val="4"/>
        </w:numPr>
        <w:spacing w:line="360" w:lineRule="auto"/>
        <w:ind w:left="284" w:firstLine="0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Изобразите в виде схемы периоды развития классической арабской литературы.</w:t>
      </w:r>
    </w:p>
    <w:p w14:paraId="3608FB4C" w14:textId="77777777" w:rsidR="00A84765" w:rsidRPr="00102BF5" w:rsidRDefault="00A84765" w:rsidP="00E00146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sectPr w:rsidR="00A84765" w:rsidRPr="00102BF5" w:rsidSect="003915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A97B" w14:textId="77777777" w:rsidR="00E36E1E" w:rsidRDefault="00E36E1E">
      <w:r>
        <w:separator/>
      </w:r>
    </w:p>
  </w:endnote>
  <w:endnote w:type="continuationSeparator" w:id="0">
    <w:p w14:paraId="3AB71DBA" w14:textId="77777777" w:rsidR="00E36E1E" w:rsidRDefault="00E3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0A59" w14:textId="77777777" w:rsidR="00E36E1E" w:rsidRDefault="00E36E1E">
      <w:r>
        <w:separator/>
      </w:r>
    </w:p>
  </w:footnote>
  <w:footnote w:type="continuationSeparator" w:id="0">
    <w:p w14:paraId="646CBBEE" w14:textId="77777777" w:rsidR="00E36E1E" w:rsidRDefault="00E3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693"/>
    <w:multiLevelType w:val="hybridMultilevel"/>
    <w:tmpl w:val="F9EC90A2"/>
    <w:lvl w:ilvl="0" w:tplc="E55C8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03A"/>
    <w:multiLevelType w:val="hybridMultilevel"/>
    <w:tmpl w:val="BF3A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EBC"/>
    <w:multiLevelType w:val="hybridMultilevel"/>
    <w:tmpl w:val="1CD458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072F09"/>
    <w:multiLevelType w:val="hybridMultilevel"/>
    <w:tmpl w:val="56929740"/>
    <w:lvl w:ilvl="0" w:tplc="2602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34897"/>
    <w:multiLevelType w:val="hybridMultilevel"/>
    <w:tmpl w:val="DE8A0BB2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5" w15:restartNumberingAfterBreak="0">
    <w:nsid w:val="4B2A52D9"/>
    <w:multiLevelType w:val="hybridMultilevel"/>
    <w:tmpl w:val="9FD42F76"/>
    <w:lvl w:ilvl="0" w:tplc="A976A87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9488A00">
      <w:start w:val="1"/>
      <w:numFmt w:val="arabicAlpha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2" w:tplc="0DB8C5B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D5A1A"/>
    <w:multiLevelType w:val="hybridMultilevel"/>
    <w:tmpl w:val="C442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35B0"/>
    <w:multiLevelType w:val="hybridMultilevel"/>
    <w:tmpl w:val="BE3A33D2"/>
    <w:lvl w:ilvl="0" w:tplc="260270F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D"/>
    <w:rsid w:val="00010EA5"/>
    <w:rsid w:val="00027383"/>
    <w:rsid w:val="000307C0"/>
    <w:rsid w:val="00031488"/>
    <w:rsid w:val="00034476"/>
    <w:rsid w:val="000367F1"/>
    <w:rsid w:val="00054772"/>
    <w:rsid w:val="000665C1"/>
    <w:rsid w:val="00066FF3"/>
    <w:rsid w:val="00070FCA"/>
    <w:rsid w:val="00077D98"/>
    <w:rsid w:val="00091535"/>
    <w:rsid w:val="00093329"/>
    <w:rsid w:val="000B1C0C"/>
    <w:rsid w:val="000B2EFE"/>
    <w:rsid w:val="000B551E"/>
    <w:rsid w:val="000B58C7"/>
    <w:rsid w:val="000C228C"/>
    <w:rsid w:val="000C426E"/>
    <w:rsid w:val="000C603F"/>
    <w:rsid w:val="000C667D"/>
    <w:rsid w:val="000D07C8"/>
    <w:rsid w:val="000D154D"/>
    <w:rsid w:val="000D1D1D"/>
    <w:rsid w:val="000D45F1"/>
    <w:rsid w:val="000E039B"/>
    <w:rsid w:val="000E2603"/>
    <w:rsid w:val="000F1129"/>
    <w:rsid w:val="000F3B57"/>
    <w:rsid w:val="000F5F9F"/>
    <w:rsid w:val="00102BF5"/>
    <w:rsid w:val="00102F43"/>
    <w:rsid w:val="0011219A"/>
    <w:rsid w:val="001248CB"/>
    <w:rsid w:val="00133E51"/>
    <w:rsid w:val="001370F7"/>
    <w:rsid w:val="00145DE0"/>
    <w:rsid w:val="0015357D"/>
    <w:rsid w:val="00153609"/>
    <w:rsid w:val="00156A70"/>
    <w:rsid w:val="00162A54"/>
    <w:rsid w:val="00162BD8"/>
    <w:rsid w:val="00164645"/>
    <w:rsid w:val="001819E3"/>
    <w:rsid w:val="0019752C"/>
    <w:rsid w:val="001A5922"/>
    <w:rsid w:val="001C177A"/>
    <w:rsid w:val="001C4B52"/>
    <w:rsid w:val="001C7C76"/>
    <w:rsid w:val="001E4E3B"/>
    <w:rsid w:val="001E4EED"/>
    <w:rsid w:val="001F1EAF"/>
    <w:rsid w:val="00200180"/>
    <w:rsid w:val="00215D5B"/>
    <w:rsid w:val="00217159"/>
    <w:rsid w:val="0021773D"/>
    <w:rsid w:val="00233137"/>
    <w:rsid w:val="00233E5D"/>
    <w:rsid w:val="0024417A"/>
    <w:rsid w:val="002459A7"/>
    <w:rsid w:val="00264D38"/>
    <w:rsid w:val="00266ED0"/>
    <w:rsid w:val="00275FAA"/>
    <w:rsid w:val="0029134B"/>
    <w:rsid w:val="00295A19"/>
    <w:rsid w:val="00296547"/>
    <w:rsid w:val="002A6115"/>
    <w:rsid w:val="002B6DFF"/>
    <w:rsid w:val="002C0D3E"/>
    <w:rsid w:val="002C1067"/>
    <w:rsid w:val="002C2418"/>
    <w:rsid w:val="002C4912"/>
    <w:rsid w:val="002C53ED"/>
    <w:rsid w:val="002F1EA3"/>
    <w:rsid w:val="002F3AEA"/>
    <w:rsid w:val="00303B5E"/>
    <w:rsid w:val="00305330"/>
    <w:rsid w:val="0030559A"/>
    <w:rsid w:val="003132D8"/>
    <w:rsid w:val="0031385C"/>
    <w:rsid w:val="003138DF"/>
    <w:rsid w:val="00313F13"/>
    <w:rsid w:val="00321FE1"/>
    <w:rsid w:val="00330186"/>
    <w:rsid w:val="00335B6D"/>
    <w:rsid w:val="00337100"/>
    <w:rsid w:val="0034496A"/>
    <w:rsid w:val="003501BA"/>
    <w:rsid w:val="00352302"/>
    <w:rsid w:val="00352F84"/>
    <w:rsid w:val="00355B6E"/>
    <w:rsid w:val="0036407D"/>
    <w:rsid w:val="0036575D"/>
    <w:rsid w:val="00366D48"/>
    <w:rsid w:val="00380D76"/>
    <w:rsid w:val="00382DC5"/>
    <w:rsid w:val="00386E6B"/>
    <w:rsid w:val="00390A7F"/>
    <w:rsid w:val="0039133E"/>
    <w:rsid w:val="003915F1"/>
    <w:rsid w:val="00391F6E"/>
    <w:rsid w:val="003A06EB"/>
    <w:rsid w:val="003B0385"/>
    <w:rsid w:val="003D3D04"/>
    <w:rsid w:val="003E62F8"/>
    <w:rsid w:val="003E6B1B"/>
    <w:rsid w:val="003E6D76"/>
    <w:rsid w:val="003F0C40"/>
    <w:rsid w:val="003F6B32"/>
    <w:rsid w:val="00400645"/>
    <w:rsid w:val="004100A5"/>
    <w:rsid w:val="00412F9A"/>
    <w:rsid w:val="004559B6"/>
    <w:rsid w:val="00457960"/>
    <w:rsid w:val="00464AC7"/>
    <w:rsid w:val="0046706C"/>
    <w:rsid w:val="00467F63"/>
    <w:rsid w:val="00471F5C"/>
    <w:rsid w:val="00473387"/>
    <w:rsid w:val="00473F29"/>
    <w:rsid w:val="004753B9"/>
    <w:rsid w:val="00481056"/>
    <w:rsid w:val="004838C6"/>
    <w:rsid w:val="004A11FA"/>
    <w:rsid w:val="004A367A"/>
    <w:rsid w:val="004E0CEA"/>
    <w:rsid w:val="004F4DDE"/>
    <w:rsid w:val="004F6335"/>
    <w:rsid w:val="004F6690"/>
    <w:rsid w:val="00500885"/>
    <w:rsid w:val="00506A50"/>
    <w:rsid w:val="0051001F"/>
    <w:rsid w:val="00520CEB"/>
    <w:rsid w:val="005347AF"/>
    <w:rsid w:val="00535309"/>
    <w:rsid w:val="00540CF8"/>
    <w:rsid w:val="00545A4D"/>
    <w:rsid w:val="00546AAC"/>
    <w:rsid w:val="00553150"/>
    <w:rsid w:val="00555E9A"/>
    <w:rsid w:val="005644F0"/>
    <w:rsid w:val="0057346C"/>
    <w:rsid w:val="00575C28"/>
    <w:rsid w:val="00584D2E"/>
    <w:rsid w:val="005871C9"/>
    <w:rsid w:val="005A4010"/>
    <w:rsid w:val="005A505F"/>
    <w:rsid w:val="005B1D8B"/>
    <w:rsid w:val="005D2170"/>
    <w:rsid w:val="005D6510"/>
    <w:rsid w:val="005D6695"/>
    <w:rsid w:val="005D716D"/>
    <w:rsid w:val="005E54F0"/>
    <w:rsid w:val="005F1BF5"/>
    <w:rsid w:val="005F388F"/>
    <w:rsid w:val="005F4736"/>
    <w:rsid w:val="00616A01"/>
    <w:rsid w:val="00627AE8"/>
    <w:rsid w:val="00656CF2"/>
    <w:rsid w:val="00660BF1"/>
    <w:rsid w:val="006650AB"/>
    <w:rsid w:val="00667A49"/>
    <w:rsid w:val="00673032"/>
    <w:rsid w:val="00686EE9"/>
    <w:rsid w:val="0069507E"/>
    <w:rsid w:val="006A176B"/>
    <w:rsid w:val="006D5714"/>
    <w:rsid w:val="006D6170"/>
    <w:rsid w:val="006D77FB"/>
    <w:rsid w:val="006E1CDF"/>
    <w:rsid w:val="006F342E"/>
    <w:rsid w:val="00700D8A"/>
    <w:rsid w:val="00703B13"/>
    <w:rsid w:val="00715A05"/>
    <w:rsid w:val="00725782"/>
    <w:rsid w:val="0072626A"/>
    <w:rsid w:val="00734C7E"/>
    <w:rsid w:val="0073528B"/>
    <w:rsid w:val="00744490"/>
    <w:rsid w:val="00755250"/>
    <w:rsid w:val="007635E1"/>
    <w:rsid w:val="007649C4"/>
    <w:rsid w:val="00765521"/>
    <w:rsid w:val="00776EB2"/>
    <w:rsid w:val="00781F7E"/>
    <w:rsid w:val="00783EF1"/>
    <w:rsid w:val="00784F8A"/>
    <w:rsid w:val="007976D0"/>
    <w:rsid w:val="007A0777"/>
    <w:rsid w:val="007A3777"/>
    <w:rsid w:val="007B519B"/>
    <w:rsid w:val="007D4B24"/>
    <w:rsid w:val="007D5DD6"/>
    <w:rsid w:val="007E2083"/>
    <w:rsid w:val="007E62C9"/>
    <w:rsid w:val="007E7BB0"/>
    <w:rsid w:val="007F28A2"/>
    <w:rsid w:val="008022BC"/>
    <w:rsid w:val="008065D4"/>
    <w:rsid w:val="00807125"/>
    <w:rsid w:val="00816BB4"/>
    <w:rsid w:val="00830258"/>
    <w:rsid w:val="008404E6"/>
    <w:rsid w:val="008426F8"/>
    <w:rsid w:val="00852D49"/>
    <w:rsid w:val="00854CED"/>
    <w:rsid w:val="008669AE"/>
    <w:rsid w:val="00867E1E"/>
    <w:rsid w:val="0087158D"/>
    <w:rsid w:val="008737A7"/>
    <w:rsid w:val="00885EDA"/>
    <w:rsid w:val="00886DDD"/>
    <w:rsid w:val="008A2642"/>
    <w:rsid w:val="008A4AFA"/>
    <w:rsid w:val="008A4F3E"/>
    <w:rsid w:val="008B11B0"/>
    <w:rsid w:val="008B1654"/>
    <w:rsid w:val="008E1E2B"/>
    <w:rsid w:val="008F128C"/>
    <w:rsid w:val="008F40EC"/>
    <w:rsid w:val="008F5263"/>
    <w:rsid w:val="008F5866"/>
    <w:rsid w:val="008F5BF2"/>
    <w:rsid w:val="008F6A91"/>
    <w:rsid w:val="009036DF"/>
    <w:rsid w:val="009061A9"/>
    <w:rsid w:val="00907A27"/>
    <w:rsid w:val="009124EB"/>
    <w:rsid w:val="00913604"/>
    <w:rsid w:val="00914B1E"/>
    <w:rsid w:val="00917304"/>
    <w:rsid w:val="00921BDF"/>
    <w:rsid w:val="00924590"/>
    <w:rsid w:val="00930BC6"/>
    <w:rsid w:val="00932820"/>
    <w:rsid w:val="00934A34"/>
    <w:rsid w:val="00935BD8"/>
    <w:rsid w:val="009448CF"/>
    <w:rsid w:val="009461F8"/>
    <w:rsid w:val="00952881"/>
    <w:rsid w:val="00953142"/>
    <w:rsid w:val="00954A05"/>
    <w:rsid w:val="0095628B"/>
    <w:rsid w:val="0096304E"/>
    <w:rsid w:val="00965D4E"/>
    <w:rsid w:val="00975737"/>
    <w:rsid w:val="00977C5D"/>
    <w:rsid w:val="009810A9"/>
    <w:rsid w:val="009957C4"/>
    <w:rsid w:val="00996DD0"/>
    <w:rsid w:val="009A6E4A"/>
    <w:rsid w:val="009B3710"/>
    <w:rsid w:val="009B4E79"/>
    <w:rsid w:val="009C0E3B"/>
    <w:rsid w:val="009D0161"/>
    <w:rsid w:val="009D4535"/>
    <w:rsid w:val="009D4C61"/>
    <w:rsid w:val="009D7E58"/>
    <w:rsid w:val="009E165E"/>
    <w:rsid w:val="009E2542"/>
    <w:rsid w:val="00A03143"/>
    <w:rsid w:val="00A03850"/>
    <w:rsid w:val="00A0596F"/>
    <w:rsid w:val="00A33CD4"/>
    <w:rsid w:val="00A375CE"/>
    <w:rsid w:val="00A47D46"/>
    <w:rsid w:val="00A53B9D"/>
    <w:rsid w:val="00A75B54"/>
    <w:rsid w:val="00A75CC3"/>
    <w:rsid w:val="00A84765"/>
    <w:rsid w:val="00A8495F"/>
    <w:rsid w:val="00A96AC3"/>
    <w:rsid w:val="00AB0EE4"/>
    <w:rsid w:val="00AC3C12"/>
    <w:rsid w:val="00AC3F95"/>
    <w:rsid w:val="00AC568A"/>
    <w:rsid w:val="00AC6D36"/>
    <w:rsid w:val="00AD3EE6"/>
    <w:rsid w:val="00AD422C"/>
    <w:rsid w:val="00AD48DB"/>
    <w:rsid w:val="00AE034D"/>
    <w:rsid w:val="00AE3BBB"/>
    <w:rsid w:val="00AE49BB"/>
    <w:rsid w:val="00AE6370"/>
    <w:rsid w:val="00AF2D43"/>
    <w:rsid w:val="00AF37C0"/>
    <w:rsid w:val="00B02C3B"/>
    <w:rsid w:val="00B04325"/>
    <w:rsid w:val="00B07CE8"/>
    <w:rsid w:val="00B14A10"/>
    <w:rsid w:val="00B15A21"/>
    <w:rsid w:val="00B32F08"/>
    <w:rsid w:val="00B35C63"/>
    <w:rsid w:val="00B4258C"/>
    <w:rsid w:val="00B46A0A"/>
    <w:rsid w:val="00B80988"/>
    <w:rsid w:val="00B83EAC"/>
    <w:rsid w:val="00B9099D"/>
    <w:rsid w:val="00B9337B"/>
    <w:rsid w:val="00B94E44"/>
    <w:rsid w:val="00B951DE"/>
    <w:rsid w:val="00BA2F04"/>
    <w:rsid w:val="00BA6A41"/>
    <w:rsid w:val="00BA76AD"/>
    <w:rsid w:val="00BB1654"/>
    <w:rsid w:val="00BC2589"/>
    <w:rsid w:val="00BC3E41"/>
    <w:rsid w:val="00BC5B05"/>
    <w:rsid w:val="00BD0877"/>
    <w:rsid w:val="00BD3A14"/>
    <w:rsid w:val="00BE1583"/>
    <w:rsid w:val="00BE2E6E"/>
    <w:rsid w:val="00BF0AA9"/>
    <w:rsid w:val="00BF7243"/>
    <w:rsid w:val="00C033BE"/>
    <w:rsid w:val="00C0378D"/>
    <w:rsid w:val="00C142C1"/>
    <w:rsid w:val="00C1546D"/>
    <w:rsid w:val="00C17063"/>
    <w:rsid w:val="00C20A75"/>
    <w:rsid w:val="00C40355"/>
    <w:rsid w:val="00C478AA"/>
    <w:rsid w:val="00C54AD7"/>
    <w:rsid w:val="00C57974"/>
    <w:rsid w:val="00C61C18"/>
    <w:rsid w:val="00C63202"/>
    <w:rsid w:val="00C64770"/>
    <w:rsid w:val="00C73E89"/>
    <w:rsid w:val="00C75B28"/>
    <w:rsid w:val="00C83A4B"/>
    <w:rsid w:val="00CB1AEF"/>
    <w:rsid w:val="00CB2C88"/>
    <w:rsid w:val="00CB41B8"/>
    <w:rsid w:val="00CC0318"/>
    <w:rsid w:val="00CC437B"/>
    <w:rsid w:val="00CC5CC1"/>
    <w:rsid w:val="00CD09E4"/>
    <w:rsid w:val="00CE393A"/>
    <w:rsid w:val="00CE6D83"/>
    <w:rsid w:val="00CF4607"/>
    <w:rsid w:val="00CF63E9"/>
    <w:rsid w:val="00D0218C"/>
    <w:rsid w:val="00D11126"/>
    <w:rsid w:val="00D155F4"/>
    <w:rsid w:val="00D208B1"/>
    <w:rsid w:val="00D24C8E"/>
    <w:rsid w:val="00D32843"/>
    <w:rsid w:val="00D44747"/>
    <w:rsid w:val="00D50747"/>
    <w:rsid w:val="00D50780"/>
    <w:rsid w:val="00D51909"/>
    <w:rsid w:val="00D54F3C"/>
    <w:rsid w:val="00D60636"/>
    <w:rsid w:val="00D74412"/>
    <w:rsid w:val="00D77384"/>
    <w:rsid w:val="00D86105"/>
    <w:rsid w:val="00D90EDC"/>
    <w:rsid w:val="00D912DF"/>
    <w:rsid w:val="00D92E61"/>
    <w:rsid w:val="00DA4531"/>
    <w:rsid w:val="00DC7959"/>
    <w:rsid w:val="00DD193A"/>
    <w:rsid w:val="00DD1EE6"/>
    <w:rsid w:val="00DD31F2"/>
    <w:rsid w:val="00DD5988"/>
    <w:rsid w:val="00DE745D"/>
    <w:rsid w:val="00E00146"/>
    <w:rsid w:val="00E00E5B"/>
    <w:rsid w:val="00E01679"/>
    <w:rsid w:val="00E14C2B"/>
    <w:rsid w:val="00E2102F"/>
    <w:rsid w:val="00E21966"/>
    <w:rsid w:val="00E21B08"/>
    <w:rsid w:val="00E26595"/>
    <w:rsid w:val="00E31828"/>
    <w:rsid w:val="00E36E1E"/>
    <w:rsid w:val="00E50E93"/>
    <w:rsid w:val="00E518D6"/>
    <w:rsid w:val="00E53840"/>
    <w:rsid w:val="00E55F41"/>
    <w:rsid w:val="00E700B9"/>
    <w:rsid w:val="00E701AB"/>
    <w:rsid w:val="00E71D83"/>
    <w:rsid w:val="00E75B98"/>
    <w:rsid w:val="00E769C3"/>
    <w:rsid w:val="00E81625"/>
    <w:rsid w:val="00E839AA"/>
    <w:rsid w:val="00E95134"/>
    <w:rsid w:val="00EA2035"/>
    <w:rsid w:val="00EA5625"/>
    <w:rsid w:val="00EA7EBE"/>
    <w:rsid w:val="00EA7EDA"/>
    <w:rsid w:val="00EB25EA"/>
    <w:rsid w:val="00EC0CA1"/>
    <w:rsid w:val="00EC5EF6"/>
    <w:rsid w:val="00ED4909"/>
    <w:rsid w:val="00ED4F95"/>
    <w:rsid w:val="00EE2E2A"/>
    <w:rsid w:val="00EF0CBB"/>
    <w:rsid w:val="00F0090D"/>
    <w:rsid w:val="00F01976"/>
    <w:rsid w:val="00F01B18"/>
    <w:rsid w:val="00F0588A"/>
    <w:rsid w:val="00F20307"/>
    <w:rsid w:val="00F23B27"/>
    <w:rsid w:val="00F25183"/>
    <w:rsid w:val="00F25879"/>
    <w:rsid w:val="00F25BEB"/>
    <w:rsid w:val="00F3660D"/>
    <w:rsid w:val="00F50A67"/>
    <w:rsid w:val="00F52186"/>
    <w:rsid w:val="00F5467B"/>
    <w:rsid w:val="00F67064"/>
    <w:rsid w:val="00F67CB6"/>
    <w:rsid w:val="00F74331"/>
    <w:rsid w:val="00FB034F"/>
    <w:rsid w:val="00FB0BA8"/>
    <w:rsid w:val="00FB17E9"/>
    <w:rsid w:val="00FB5A70"/>
    <w:rsid w:val="00FC04F2"/>
    <w:rsid w:val="00FC1542"/>
    <w:rsid w:val="00FC4A7F"/>
    <w:rsid w:val="00FC6910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66C8"/>
  <w15:chartTrackingRefBased/>
  <w15:docId w15:val="{29D82ADC-CBDB-4CA1-82A7-BECD85E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 w:cs="Tahoma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Обычный (веб)"/>
    <w:basedOn w:val="a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Название"/>
    <w:aliases w:val="Знак10, Знак10"/>
    <w:basedOn w:val="a"/>
    <w:next w:val="a"/>
    <w:link w:val="11"/>
    <w:uiPriority w:val="10"/>
    <w:qFormat/>
    <w:rsid w:val="00506A50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a">
    <w:name w:val="Название Знак"/>
    <w:aliases w:val="Знак10 Знак, Знак10 Знак"/>
    <w:link w:val="a9"/>
    <w:uiPriority w:val="10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link w:val="a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b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D155F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B02C3B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rsid w:val="00B02C3B"/>
    <w:rPr>
      <w:rFonts w:ascii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7A0777"/>
    <w:rPr>
      <w:color w:val="0000FF"/>
      <w:u w:val="single"/>
    </w:rPr>
  </w:style>
  <w:style w:type="character" w:customStyle="1" w:styleId="apple-converted-space">
    <w:name w:val="apple-converted-space"/>
    <w:rsid w:val="007A0777"/>
  </w:style>
  <w:style w:type="paragraph" w:customStyle="1" w:styleId="Default">
    <w:name w:val="Default"/>
    <w:rsid w:val="00F3660D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11Char">
    <w:name w:val=" Знак Знак Знак Знак Знак Знак Знак1 Знак Знак1 Char Знак Знак Знак Знак Знак Знак"/>
    <w:basedOn w:val="a"/>
    <w:rsid w:val="007655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8F5BF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F5BF2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0596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">
    <w:name w:val="No Spacing"/>
    <w:link w:val="af0"/>
    <w:uiPriority w:val="1"/>
    <w:qFormat/>
    <w:rsid w:val="00266ED0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266ED0"/>
    <w:rPr>
      <w:rFonts w:eastAsia="Times New Roman"/>
      <w:sz w:val="22"/>
      <w:szCs w:val="22"/>
      <w:lang w:eastAsia="en-US"/>
    </w:rPr>
  </w:style>
  <w:style w:type="character" w:customStyle="1" w:styleId="af1">
    <w:name w:val="Основной текст_"/>
    <w:link w:val="4"/>
    <w:rsid w:val="00266ED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4">
    <w:name w:val="Заголовок №1"/>
    <w:rsid w:val="00266ED0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">
    <w:name w:val="Основной текст (3)_"/>
    <w:link w:val="30"/>
    <w:rsid w:val="00266ED0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rsid w:val="00266ED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266ED0"/>
    <w:pPr>
      <w:shd w:val="clear" w:color="auto" w:fill="FFFFFF"/>
      <w:spacing w:before="480" w:after="1080" w:line="240" w:lineRule="exact"/>
      <w:ind w:hanging="44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30">
    <w:name w:val="Основной текст (3)"/>
    <w:basedOn w:val="a"/>
    <w:link w:val="3"/>
    <w:rsid w:val="00266ED0"/>
    <w:pPr>
      <w:shd w:val="clear" w:color="auto" w:fill="FFFFFF"/>
      <w:spacing w:before="2040" w:line="0" w:lineRule="atLeast"/>
      <w:jc w:val="center"/>
    </w:pPr>
    <w:rPr>
      <w:rFonts w:ascii="Arial Narrow" w:eastAsia="Arial Narrow" w:hAnsi="Arial Narrow" w:cs="Arial Narrow"/>
      <w:sz w:val="26"/>
      <w:szCs w:val="26"/>
    </w:rPr>
  </w:style>
  <w:style w:type="paragraph" w:customStyle="1" w:styleId="41">
    <w:name w:val="Основной текст (4)"/>
    <w:basedOn w:val="a"/>
    <w:link w:val="40"/>
    <w:rsid w:val="00266ED0"/>
    <w:pPr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951D-AA02-4FFC-828C-72920FC8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>Krokoz™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subject/>
  <dc:creator>Нияз Садыков</dc:creator>
  <cp:keywords/>
  <cp:lastModifiedBy>ИИУ</cp:lastModifiedBy>
  <cp:revision>2</cp:revision>
  <cp:lastPrinted>2009-04-15T12:17:00Z</cp:lastPrinted>
  <dcterms:created xsi:type="dcterms:W3CDTF">2021-04-16T17:20:00Z</dcterms:created>
  <dcterms:modified xsi:type="dcterms:W3CDTF">2021-04-16T17:20:00Z</dcterms:modified>
</cp:coreProperties>
</file>